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76" w:rsidRPr="0060644D" w:rsidRDefault="00181B76" w:rsidP="00181B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</w:t>
      </w:r>
      <w:r w:rsidRPr="0060644D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181B76" w:rsidRDefault="00181B76" w:rsidP="00181B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ГОСУДАРСТВЕННОЕ БЮДЖЕТНОЕ ОБРАЗОВАТЕЛЬНОЕ УЧРЕЖДЕНИЕ ВЫСШЕГО ПРОФЕССИОНАЛЬНОГО ОБРАЗОВАНИЯ</w:t>
      </w:r>
    </w:p>
    <w:p w:rsidR="00181B76" w:rsidRPr="0060644D" w:rsidRDefault="00181B76" w:rsidP="00181B76">
      <w:pPr>
        <w:spacing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60644D">
        <w:rPr>
          <w:rFonts w:ascii="Times New Roman" w:hAnsi="Times New Roman"/>
          <w:b/>
          <w:sz w:val="24"/>
          <w:szCs w:val="24"/>
        </w:rPr>
        <w:t>«ДАГЕСТАНСКАЯ ГОСУДАРСТВЕННАЯ МЕДИЦИНСКАЯ АКАДЕМ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0644D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181B76" w:rsidRPr="00AD6ADF" w:rsidRDefault="00181B76" w:rsidP="00181B7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176"/>
        <w:gridCol w:w="4785"/>
        <w:gridCol w:w="4785"/>
      </w:tblGrid>
      <w:tr w:rsidR="00181B76" w:rsidRPr="0060644D" w:rsidTr="00181B76">
        <w:tc>
          <w:tcPr>
            <w:tcW w:w="4961" w:type="dxa"/>
            <w:gridSpan w:val="2"/>
          </w:tcPr>
          <w:p w:rsidR="00181B76" w:rsidRPr="00813705" w:rsidRDefault="00181B76" w:rsidP="00181B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7DDC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4785" w:type="dxa"/>
          </w:tcPr>
          <w:p w:rsidR="00181B76" w:rsidRPr="0060644D" w:rsidRDefault="00181B76" w:rsidP="00181B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44D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181B76" w:rsidRPr="0060644D" w:rsidTr="00181B76">
        <w:tc>
          <w:tcPr>
            <w:tcW w:w="4961" w:type="dxa"/>
            <w:gridSpan w:val="2"/>
          </w:tcPr>
          <w:p w:rsidR="00181B76" w:rsidRDefault="00181B76" w:rsidP="00181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>решением Ученого совета</w:t>
            </w:r>
          </w:p>
          <w:p w:rsidR="00181B76" w:rsidRPr="0060644D" w:rsidRDefault="00181B76" w:rsidP="00181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</w:tc>
        <w:tc>
          <w:tcPr>
            <w:tcW w:w="4785" w:type="dxa"/>
          </w:tcPr>
          <w:p w:rsidR="00181B76" w:rsidRPr="0060644D" w:rsidRDefault="00181B76" w:rsidP="00181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ректор по учебной работе </w:t>
            </w:r>
          </w:p>
          <w:p w:rsidR="00181B76" w:rsidRPr="0060644D" w:rsidRDefault="00181B76" w:rsidP="00181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ГБОУ ВПО «ДГМА МЗ РФ»</w:t>
            </w:r>
          </w:p>
          <w:p w:rsidR="00181B76" w:rsidRPr="0060644D" w:rsidRDefault="00181B76" w:rsidP="00181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  <w:r>
              <w:rPr>
                <w:rFonts w:ascii="Times New Roman" w:hAnsi="Times New Roman"/>
                <w:sz w:val="24"/>
                <w:szCs w:val="24"/>
              </w:rPr>
              <w:t>---------</w:t>
            </w:r>
            <w:proofErr w:type="spellStart"/>
            <w:r w:rsidRPr="0060644D">
              <w:rPr>
                <w:rFonts w:ascii="Times New Roman" w:hAnsi="Times New Roman"/>
                <w:sz w:val="24"/>
                <w:szCs w:val="24"/>
              </w:rPr>
              <w:t>С.Н.Маммаев</w:t>
            </w:r>
            <w:proofErr w:type="spellEnd"/>
          </w:p>
        </w:tc>
      </w:tr>
      <w:tr w:rsidR="00181B76" w:rsidRPr="0060644D" w:rsidTr="00181B76">
        <w:tc>
          <w:tcPr>
            <w:tcW w:w="4961" w:type="dxa"/>
            <w:gridSpan w:val="2"/>
          </w:tcPr>
          <w:p w:rsidR="00181B76" w:rsidRPr="00554ADE" w:rsidRDefault="00181B76" w:rsidP="00181B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7DDC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181B76" w:rsidRPr="0060644D" w:rsidRDefault="00181B76" w:rsidP="00181B76">
            <w:pPr>
              <w:spacing w:after="0"/>
              <w:ind w:left="547" w:hanging="5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«19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мая   </w:t>
            </w:r>
            <w:r w:rsidRPr="0060644D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</w:tr>
      <w:tr w:rsidR="00181B76" w:rsidRPr="00BC7DF1" w:rsidTr="00181B76">
        <w:tc>
          <w:tcPr>
            <w:tcW w:w="4961" w:type="dxa"/>
            <w:gridSpan w:val="2"/>
          </w:tcPr>
          <w:p w:rsidR="00181B76" w:rsidRPr="0060644D" w:rsidRDefault="00181B76" w:rsidP="00181B7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мая 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7D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181B76" w:rsidRPr="000A1338" w:rsidRDefault="00181B76" w:rsidP="00181B7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B76" w:rsidRPr="00067DDC" w:rsidTr="00181B76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181B76" w:rsidRPr="00067DDC" w:rsidRDefault="00181B76" w:rsidP="00181B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81B76" w:rsidRPr="00067DDC" w:rsidTr="00181B76">
        <w:trPr>
          <w:gridBefore w:val="1"/>
          <w:gridAfter w:val="1"/>
          <w:wBefore w:w="176" w:type="dxa"/>
          <w:wAfter w:w="4785" w:type="dxa"/>
        </w:trPr>
        <w:tc>
          <w:tcPr>
            <w:tcW w:w="4785" w:type="dxa"/>
          </w:tcPr>
          <w:p w:rsidR="00181B76" w:rsidRPr="00067DDC" w:rsidRDefault="00181B76" w:rsidP="00181B7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616F6" w:rsidRPr="00CF6E45" w:rsidRDefault="00F616F6" w:rsidP="00F616F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7685D" w:rsidRPr="00CF6E45" w:rsidRDefault="00F7685D" w:rsidP="00F616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E45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</w:p>
    <w:p w:rsidR="00F616F6" w:rsidRPr="00CF6E45" w:rsidRDefault="00F7685D" w:rsidP="00F616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E45">
        <w:rPr>
          <w:rFonts w:ascii="Times New Roman" w:eastAsia="Calibri" w:hAnsi="Times New Roman" w:cs="Times New Roman"/>
          <w:b/>
          <w:sz w:val="24"/>
          <w:szCs w:val="24"/>
        </w:rPr>
        <w:t>ДИСЦИПЛИНЫ ПО ВЫБОРУ УРОГИНЕКОЛОГИЯ</w:t>
      </w:r>
    </w:p>
    <w:p w:rsidR="00CF6E45" w:rsidRPr="00027434" w:rsidRDefault="00CF6E45" w:rsidP="00CF6E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</w:t>
      </w: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программы </w:t>
      </w:r>
      <w:r w:rsidR="00181B76">
        <w:rPr>
          <w:rFonts w:ascii="Times New Roman" w:eastAsia="Calibri" w:hAnsi="Times New Roman" w:cs="Times New Roman"/>
          <w:sz w:val="24"/>
          <w:szCs w:val="24"/>
        </w:rPr>
        <w:t>высшего</w:t>
      </w: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образования (аспирантура)</w:t>
      </w:r>
      <w:r w:rsidR="00181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434">
        <w:rPr>
          <w:rFonts w:ascii="Times New Roman" w:eastAsia="Calibri" w:hAnsi="Times New Roman" w:cs="Times New Roman"/>
          <w:sz w:val="24"/>
          <w:szCs w:val="24"/>
        </w:rPr>
        <w:t>по специальности</w:t>
      </w:r>
    </w:p>
    <w:p w:rsidR="00CF6E45" w:rsidRPr="00027434" w:rsidRDefault="00CF6E45" w:rsidP="00CF6E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>14.01.01.”Акушерство и гинекология”</w:t>
      </w:r>
    </w:p>
    <w:p w:rsidR="00CF6E45" w:rsidRPr="00027434" w:rsidRDefault="00CF6E45" w:rsidP="00CF6E4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1B76" w:rsidRPr="00351B81" w:rsidRDefault="00181B76" w:rsidP="00181B76">
      <w:pPr>
        <w:autoSpaceDE w:val="0"/>
        <w:autoSpaceDN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51B81">
        <w:rPr>
          <w:rFonts w:ascii="Times New Roman" w:hAnsi="Times New Roman"/>
          <w:bCs/>
          <w:sz w:val="24"/>
          <w:szCs w:val="24"/>
        </w:rPr>
        <w:t xml:space="preserve">Квалификация (степень): Исследователь. Преподаватель </w:t>
      </w:r>
      <w:proofErr w:type="gramStart"/>
      <w:r w:rsidRPr="00351B81">
        <w:rPr>
          <w:rFonts w:ascii="Times New Roman" w:hAnsi="Times New Roman"/>
          <w:bCs/>
          <w:sz w:val="24"/>
          <w:szCs w:val="24"/>
        </w:rPr>
        <w:t>–и</w:t>
      </w:r>
      <w:proofErr w:type="gramEnd"/>
      <w:r w:rsidRPr="00351B81">
        <w:rPr>
          <w:rFonts w:ascii="Times New Roman" w:hAnsi="Times New Roman"/>
          <w:bCs/>
          <w:sz w:val="24"/>
          <w:szCs w:val="24"/>
        </w:rPr>
        <w:t>сследователь.</w:t>
      </w:r>
    </w:p>
    <w:p w:rsidR="00F7685D" w:rsidRPr="00CF6E45" w:rsidRDefault="00F7685D" w:rsidP="00F616F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6F6" w:rsidRPr="00CF6E45" w:rsidRDefault="00F616F6" w:rsidP="00F616F6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E45" w:rsidRPr="00027434" w:rsidRDefault="00CF6E45" w:rsidP="00CF6E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обучения:</w:t>
      </w:r>
      <w:r w:rsidRPr="00FC3CB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очная </w:t>
      </w:r>
    </w:p>
    <w:p w:rsidR="00CF6E45" w:rsidRPr="00CF6E45" w:rsidRDefault="00CF6E45" w:rsidP="00CF6E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год обучения: </w:t>
      </w:r>
      <w:r w:rsidRPr="00FC3CB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>первый</w:t>
      </w:r>
    </w:p>
    <w:p w:rsidR="00F616F6" w:rsidRPr="00CF6E45" w:rsidRDefault="00F616F6" w:rsidP="00F61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16F6" w:rsidRPr="00CF6E45" w:rsidRDefault="00F616F6" w:rsidP="00F616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учебных часов/ зачет</w:t>
      </w:r>
      <w:r w:rsidR="00F7685D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ых единиц:  3 </w:t>
      </w:r>
      <w:proofErr w:type="spellStart"/>
      <w:r w:rsidR="00F7685D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F7685D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F7685D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F7685D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/ 108 </w:t>
      </w:r>
      <w:r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 </w:t>
      </w:r>
    </w:p>
    <w:p w:rsidR="00F616F6" w:rsidRPr="00CF6E45" w:rsidRDefault="00F616F6" w:rsidP="00F616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аудиторн</w:t>
      </w:r>
      <w:r w:rsidR="00F7685D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х занятий: 2 </w:t>
      </w:r>
      <w:proofErr w:type="spellStart"/>
      <w:r w:rsidR="00F7685D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F7685D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F7685D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F7685D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/ 72 </w:t>
      </w:r>
      <w:r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F616F6" w:rsidRPr="00CF6E45" w:rsidRDefault="00F616F6" w:rsidP="00F616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</w:t>
      </w:r>
      <w:r w:rsidR="00F7685D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го лекций:  0,5 </w:t>
      </w:r>
      <w:proofErr w:type="spellStart"/>
      <w:r w:rsidR="00F7685D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F7685D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F7685D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F7685D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18</w:t>
      </w:r>
      <w:r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F616F6" w:rsidRPr="00CF6E45" w:rsidRDefault="00F616F6" w:rsidP="00F616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практическ</w:t>
      </w:r>
      <w:r w:rsidR="00F7685D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х занятий: </w:t>
      </w:r>
      <w:r w:rsidR="00D45469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 </w:t>
      </w:r>
      <w:proofErr w:type="spellStart"/>
      <w:r w:rsidR="00D45469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D45469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D45469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D45469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36</w:t>
      </w:r>
      <w:r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F616F6" w:rsidRPr="00CF6E45" w:rsidRDefault="00F616F6" w:rsidP="00F616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сего на самостоятельную работ</w:t>
      </w:r>
      <w:r w:rsidR="00D45469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 аспиранта: 1,5</w:t>
      </w:r>
      <w:bookmarkStart w:id="0" w:name="_GoBack"/>
      <w:bookmarkEnd w:id="0"/>
      <w:r w:rsidR="00D45469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45469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чет</w:t>
      </w:r>
      <w:proofErr w:type="gramStart"/>
      <w:r w:rsidR="00D45469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D45469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D45469"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/ 54</w:t>
      </w:r>
      <w:r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асов</w:t>
      </w:r>
    </w:p>
    <w:p w:rsidR="00F616F6" w:rsidRPr="00CF6E45" w:rsidRDefault="00F616F6" w:rsidP="00F616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F6E4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а контроля, отчетности: зачет</w:t>
      </w:r>
    </w:p>
    <w:p w:rsidR="00F616F6" w:rsidRPr="00CF6E45" w:rsidRDefault="00F616F6" w:rsidP="00F616F6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6F6" w:rsidRPr="00CF6E45" w:rsidRDefault="00F616F6" w:rsidP="00F616F6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85D" w:rsidRPr="00CF6E45" w:rsidRDefault="00F7685D" w:rsidP="00F616F6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85D" w:rsidRPr="00CF6E45" w:rsidRDefault="00F7685D" w:rsidP="00F616F6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85D" w:rsidRPr="00CF6E45" w:rsidRDefault="00F7685D" w:rsidP="00F616F6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85D" w:rsidRPr="00CF6E45" w:rsidRDefault="00F7685D" w:rsidP="00F616F6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85D" w:rsidRPr="00CF6E45" w:rsidRDefault="00F7685D" w:rsidP="00F616F6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85D" w:rsidRPr="00CF6E45" w:rsidRDefault="00F7685D" w:rsidP="00F616F6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6F6" w:rsidRPr="00CF6E45" w:rsidRDefault="00F616F6" w:rsidP="00F616F6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6F6" w:rsidRPr="00181B76" w:rsidRDefault="00FC3CB9" w:rsidP="00F616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хачкала – 201</w:t>
      </w:r>
      <w:r w:rsidRPr="00181B76">
        <w:rPr>
          <w:rFonts w:ascii="Times New Roman" w:eastAsia="Calibri" w:hAnsi="Times New Roman" w:cs="Times New Roman"/>
          <w:sz w:val="24"/>
          <w:szCs w:val="24"/>
        </w:rPr>
        <w:t>5</w:t>
      </w:r>
    </w:p>
    <w:p w:rsidR="00F616F6" w:rsidRPr="00CF6E45" w:rsidRDefault="00F616F6" w:rsidP="00F616F6">
      <w:pPr>
        <w:tabs>
          <w:tab w:val="num" w:pos="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81B76" w:rsidRDefault="00F616F6" w:rsidP="00E34354">
      <w:pPr>
        <w:widowControl w:val="0"/>
        <w:spacing w:after="0" w:line="240" w:lineRule="auto"/>
        <w:ind w:left="-426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6E45">
        <w:rPr>
          <w:rFonts w:ascii="Times New Roman" w:eastAsia="Calibri" w:hAnsi="Times New Roman" w:cs="Times New Roman"/>
          <w:sz w:val="24"/>
          <w:szCs w:val="24"/>
        </w:rPr>
        <w:lastRenderedPageBreak/>
        <w:t>Рабочая программа</w:t>
      </w:r>
      <w:r w:rsidR="007A3527" w:rsidRPr="00CF6E45">
        <w:rPr>
          <w:rFonts w:ascii="Times New Roman" w:eastAsia="Calibri" w:hAnsi="Times New Roman" w:cs="Times New Roman"/>
          <w:sz w:val="24"/>
          <w:szCs w:val="24"/>
        </w:rPr>
        <w:t xml:space="preserve"> дисциплины по выбору</w:t>
      </w:r>
      <w:r w:rsidR="00CF6E45">
        <w:rPr>
          <w:rFonts w:ascii="Times New Roman" w:eastAsia="Calibri" w:hAnsi="Times New Roman" w:cs="Times New Roman"/>
          <w:sz w:val="24"/>
          <w:szCs w:val="24"/>
        </w:rPr>
        <w:t xml:space="preserve"> аспиранта </w:t>
      </w:r>
      <w:r w:rsidR="007A3527" w:rsidRPr="00CF6E45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="007A3527" w:rsidRPr="00CF6E45">
        <w:rPr>
          <w:rFonts w:ascii="Times New Roman" w:eastAsia="Calibri" w:hAnsi="Times New Roman" w:cs="Times New Roman"/>
          <w:sz w:val="24"/>
          <w:szCs w:val="24"/>
        </w:rPr>
        <w:t>Урогинекология</w:t>
      </w:r>
      <w:proofErr w:type="spellEnd"/>
      <w:r w:rsidR="007A3527" w:rsidRPr="00CF6E45">
        <w:rPr>
          <w:rFonts w:ascii="Times New Roman" w:eastAsia="Calibri" w:hAnsi="Times New Roman" w:cs="Times New Roman"/>
          <w:sz w:val="24"/>
          <w:szCs w:val="24"/>
        </w:rPr>
        <w:t>”</w:t>
      </w:r>
      <w:r w:rsidR="00CF6E45" w:rsidRPr="00CF6E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E45" w:rsidRPr="00027434">
        <w:rPr>
          <w:rFonts w:ascii="Times New Roman" w:eastAsia="Calibri" w:hAnsi="Times New Roman" w:cs="Times New Roman"/>
          <w:sz w:val="24"/>
          <w:szCs w:val="24"/>
        </w:rPr>
        <w:t xml:space="preserve">основной </w:t>
      </w:r>
      <w:r w:rsidR="00CF6E45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</w:t>
      </w:r>
      <w:r w:rsidR="00CF6E45" w:rsidRPr="00027434">
        <w:rPr>
          <w:rFonts w:ascii="Times New Roman" w:eastAsia="Calibri" w:hAnsi="Times New Roman" w:cs="Times New Roman"/>
          <w:sz w:val="24"/>
          <w:szCs w:val="24"/>
        </w:rPr>
        <w:t>образовательной программы</w:t>
      </w:r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B76">
        <w:rPr>
          <w:rFonts w:ascii="Times New Roman" w:eastAsia="Calibri" w:hAnsi="Times New Roman" w:cs="Times New Roman"/>
          <w:sz w:val="24"/>
          <w:szCs w:val="24"/>
        </w:rPr>
        <w:t xml:space="preserve">высшего </w:t>
      </w:r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образования (аспирантура) по специальности </w:t>
      </w:r>
      <w:r w:rsidR="00181B76" w:rsidRPr="00067DDC">
        <w:rPr>
          <w:rFonts w:ascii="Times New Roman" w:hAnsi="Times New Roman"/>
          <w:bCs/>
          <w:sz w:val="24"/>
          <w:szCs w:val="24"/>
        </w:rPr>
        <w:t>14.01.01 – «Акушерство и  гинекология»</w:t>
      </w:r>
      <w:r w:rsidR="00181B76" w:rsidRPr="00067DDC">
        <w:rPr>
          <w:rFonts w:ascii="Times New Roman" w:hAnsi="Times New Roman"/>
          <w:sz w:val="24"/>
          <w:szCs w:val="24"/>
        </w:rPr>
        <w:t xml:space="preserve"> (аспирантура) </w:t>
      </w:r>
      <w:r w:rsidR="00181B76">
        <w:rPr>
          <w:rFonts w:ascii="Times New Roman" w:hAnsi="Times New Roman"/>
          <w:sz w:val="24"/>
          <w:szCs w:val="24"/>
        </w:rPr>
        <w:t>составлена в соответствии с требованиями ФГОС ВО по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от 3 сентября 2014г № 1200 .</w:t>
      </w:r>
      <w:proofErr w:type="gramEnd"/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одобрена на заседании кафедры акушерства и гинекологии ФПК ППС ДГМА  </w:t>
      </w:r>
      <w:r w:rsidRPr="00606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7</w:t>
      </w:r>
      <w:r w:rsidRPr="00606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Pr="0060644D">
        <w:rPr>
          <w:rFonts w:ascii="Times New Roman" w:hAnsi="Times New Roman"/>
          <w:sz w:val="24"/>
          <w:szCs w:val="24"/>
        </w:rPr>
        <w:t xml:space="preserve"> 2015 г.</w:t>
      </w:r>
      <w:r>
        <w:rPr>
          <w:rFonts w:ascii="Times New Roman" w:hAnsi="Times New Roman"/>
          <w:sz w:val="24"/>
          <w:szCs w:val="24"/>
        </w:rPr>
        <w:t>, протокол № 14.</w:t>
      </w: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67DDC">
        <w:rPr>
          <w:rFonts w:ascii="Times New Roman" w:hAnsi="Times New Roman"/>
          <w:sz w:val="24"/>
          <w:szCs w:val="24"/>
        </w:rPr>
        <w:t>аведующий кафедрой</w:t>
      </w: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д.м.н., профессор </w:t>
      </w:r>
      <w:r>
        <w:rPr>
          <w:rFonts w:ascii="Times New Roman" w:hAnsi="Times New Roman"/>
          <w:sz w:val="24"/>
          <w:szCs w:val="24"/>
        </w:rPr>
        <w:t xml:space="preserve">                                 -----------------------------</w:t>
      </w:r>
      <w:r w:rsidRPr="00067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67DDC">
        <w:rPr>
          <w:rFonts w:ascii="Times New Roman" w:hAnsi="Times New Roman"/>
          <w:sz w:val="24"/>
          <w:szCs w:val="24"/>
        </w:rPr>
        <w:t>Омаров Н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Pr="00067DDC">
        <w:rPr>
          <w:rFonts w:ascii="Times New Roman" w:hAnsi="Times New Roman"/>
          <w:sz w:val="24"/>
          <w:szCs w:val="24"/>
        </w:rPr>
        <w:t>-М.</w:t>
      </w: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B76" w:rsidRPr="00067DDC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и:</w:t>
      </w: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ФПК ППС ДГМ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67DDC">
        <w:rPr>
          <w:rFonts w:ascii="Times New Roman" w:hAnsi="Times New Roman"/>
          <w:sz w:val="24"/>
          <w:szCs w:val="24"/>
        </w:rPr>
        <w:t>Омаров Н.</w:t>
      </w:r>
      <w:proofErr w:type="gramStart"/>
      <w:r w:rsidRPr="00067DDC">
        <w:rPr>
          <w:rFonts w:ascii="Times New Roman" w:hAnsi="Times New Roman"/>
          <w:sz w:val="24"/>
          <w:szCs w:val="24"/>
        </w:rPr>
        <w:t>С-М</w:t>
      </w:r>
      <w:proofErr w:type="gramEnd"/>
      <w:r w:rsidRPr="00067DDC">
        <w:rPr>
          <w:rFonts w:ascii="Times New Roman" w:hAnsi="Times New Roman"/>
          <w:sz w:val="24"/>
          <w:szCs w:val="24"/>
        </w:rPr>
        <w:t>.</w:t>
      </w: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Зав. учебной частью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доцент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</w:t>
      </w:r>
      <w:proofErr w:type="gramStart"/>
      <w:r w:rsidRPr="00067DDC">
        <w:rPr>
          <w:rFonts w:ascii="Times New Roman" w:hAnsi="Times New Roman"/>
          <w:sz w:val="24"/>
          <w:szCs w:val="24"/>
        </w:rPr>
        <w:t>С</w:t>
      </w:r>
      <w:proofErr w:type="gramEnd"/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Ассистент  кафедры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>акушерства</w:t>
      </w: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и гинекологии ФПК ППС ДГМА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к.м.н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</w:t>
      </w: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 w:rsidRPr="00067DDC">
        <w:rPr>
          <w:rFonts w:ascii="Times New Roman" w:hAnsi="Times New Roman"/>
          <w:sz w:val="24"/>
          <w:szCs w:val="24"/>
        </w:rPr>
        <w:t xml:space="preserve">акушерства и гинекологии </w:t>
      </w: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матологического и педиатрического</w:t>
      </w: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акультета, </w:t>
      </w:r>
      <w:r w:rsidRPr="00067DDC">
        <w:rPr>
          <w:rFonts w:ascii="Times New Roman" w:hAnsi="Times New Roman"/>
          <w:sz w:val="24"/>
          <w:szCs w:val="24"/>
        </w:rPr>
        <w:t>д.м.н., профессор</w:t>
      </w:r>
      <w:r w:rsidRPr="00774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Эс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Э.</w:t>
      </w:r>
    </w:p>
    <w:p w:rsidR="00181B76" w:rsidRDefault="00181B76" w:rsidP="00181B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B76" w:rsidRPr="00951607" w:rsidRDefault="00181B76" w:rsidP="00181B76">
      <w:pPr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1607">
        <w:rPr>
          <w:rFonts w:ascii="Times New Roman" w:hAnsi="Times New Roman"/>
          <w:b/>
          <w:sz w:val="24"/>
          <w:szCs w:val="24"/>
        </w:rPr>
        <w:lastRenderedPageBreak/>
        <w:t xml:space="preserve">ИСПОЛЬЗУЕМЫЕ СОКРАЩЕНИЯ </w:t>
      </w:r>
    </w:p>
    <w:p w:rsidR="00181B76" w:rsidRDefault="00181B76" w:rsidP="00181B7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81B76" w:rsidRDefault="00181B76" w:rsidP="00181B7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81B76" w:rsidRPr="00951607" w:rsidRDefault="00181B76" w:rsidP="00181B7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УК - универсальные компетенции; </w:t>
      </w:r>
    </w:p>
    <w:p w:rsidR="00181B76" w:rsidRDefault="00181B76" w:rsidP="00181B7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ОПК - </w:t>
      </w:r>
      <w:proofErr w:type="spellStart"/>
      <w:r w:rsidRPr="00951607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951607">
        <w:rPr>
          <w:rFonts w:ascii="Times New Roman" w:hAnsi="Times New Roman"/>
          <w:sz w:val="24"/>
          <w:szCs w:val="24"/>
        </w:rPr>
        <w:t xml:space="preserve"> компетенции; </w:t>
      </w:r>
    </w:p>
    <w:p w:rsidR="00181B76" w:rsidRDefault="00181B76" w:rsidP="00181B7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-  </w:t>
      </w:r>
      <w:r w:rsidRPr="00951607">
        <w:rPr>
          <w:rFonts w:ascii="Times New Roman" w:hAnsi="Times New Roman"/>
          <w:sz w:val="24"/>
          <w:szCs w:val="24"/>
        </w:rPr>
        <w:t xml:space="preserve">профессиональные компетенции; </w:t>
      </w:r>
    </w:p>
    <w:p w:rsidR="00181B76" w:rsidRDefault="00181B76" w:rsidP="00181B7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1607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951607">
        <w:rPr>
          <w:rFonts w:ascii="Times New Roman" w:hAnsi="Times New Roman"/>
          <w:sz w:val="24"/>
          <w:szCs w:val="24"/>
        </w:rPr>
        <w:t>ВО</w:t>
      </w:r>
      <w:proofErr w:type="gramEnd"/>
      <w:r w:rsidRPr="00951607">
        <w:rPr>
          <w:rFonts w:ascii="Times New Roman" w:hAnsi="Times New Roman"/>
          <w:sz w:val="24"/>
          <w:szCs w:val="24"/>
        </w:rPr>
        <w:t xml:space="preserve"> - федеральный государственный образовательный стандарт высшего образования; </w:t>
      </w:r>
    </w:p>
    <w:p w:rsidR="00181B76" w:rsidRDefault="00181B76" w:rsidP="00181B7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Б – Блок 1,  базовая часть</w:t>
      </w:r>
    </w:p>
    <w:p w:rsidR="00181B76" w:rsidRDefault="00181B76" w:rsidP="00181B7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1, вариативная часть</w:t>
      </w:r>
    </w:p>
    <w:p w:rsidR="00181B76" w:rsidRDefault="00181B76" w:rsidP="00181B7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Б – Блок 2,  базовая часть</w:t>
      </w:r>
    </w:p>
    <w:p w:rsidR="00181B76" w:rsidRDefault="00181B76" w:rsidP="00181B7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В </w:t>
      </w:r>
      <w:r w:rsidRPr="009516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лок 2, вариативная часть</w:t>
      </w:r>
    </w:p>
    <w:p w:rsidR="00181B76" w:rsidRDefault="00181B76" w:rsidP="00181B7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Б – Блок 3,  базовая часть</w:t>
      </w:r>
    </w:p>
    <w:p w:rsidR="00181B76" w:rsidRPr="00951607" w:rsidRDefault="00181B76" w:rsidP="00181B7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81B76" w:rsidRPr="00951607" w:rsidRDefault="00181B76" w:rsidP="00181B7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B76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6E45" w:rsidRDefault="00CF6E45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76" w:rsidRDefault="00181B76" w:rsidP="00181B7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E45" w:rsidRDefault="00CF6E45" w:rsidP="00F616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4D57" w:rsidRDefault="00194D57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81B76" w:rsidRPr="00067DDC" w:rsidRDefault="00181B76" w:rsidP="00181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DD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616F6" w:rsidRPr="00CF6E45" w:rsidRDefault="00F616F6" w:rsidP="00F616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F616F6" w:rsidRPr="00CF6E45" w:rsidTr="00DD78A6">
        <w:tc>
          <w:tcPr>
            <w:tcW w:w="8748" w:type="dxa"/>
            <w:shd w:val="clear" w:color="auto" w:fill="auto"/>
          </w:tcPr>
          <w:p w:rsidR="00F616F6" w:rsidRPr="00CF6E45" w:rsidRDefault="00F616F6" w:rsidP="00181B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рабочей группы и консультантов по разработке  </w:t>
            </w:r>
            <w:r w:rsidR="007A3527"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рабочей программы  дисциплины по выбору</w:t>
            </w:r>
            <w:r w:rsidR="00CF6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спиранта </w:t>
            </w:r>
            <w:r w:rsidR="007A3527"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7A3527"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Урогинекология</w:t>
            </w:r>
            <w:proofErr w:type="spellEnd"/>
            <w:r w:rsidR="007A3527"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CF6E45"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й </w:t>
            </w:r>
            <w:r w:rsidR="00CF6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</w:t>
            </w:r>
            <w:r w:rsidR="00CF6E45" w:rsidRPr="0002743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  <w:r w:rsidR="00CF6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1B76">
              <w:rPr>
                <w:rFonts w:ascii="Times New Roman" w:eastAsia="Calibri" w:hAnsi="Times New Roman" w:cs="Times New Roman"/>
                <w:sz w:val="24"/>
                <w:szCs w:val="24"/>
              </w:rPr>
              <w:t>высше</w:t>
            </w: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ания  по специальности «</w:t>
            </w:r>
            <w:r w:rsidRPr="00CF6E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ушерство и  гинекология</w:t>
            </w: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»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616F6" w:rsidRPr="00CF6E45" w:rsidRDefault="00F616F6" w:rsidP="00DD7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616F6" w:rsidRPr="00CF6E45" w:rsidTr="00DD78A6">
        <w:tc>
          <w:tcPr>
            <w:tcW w:w="8748" w:type="dxa"/>
            <w:shd w:val="clear" w:color="auto" w:fill="auto"/>
          </w:tcPr>
          <w:p w:rsidR="00F616F6" w:rsidRPr="00CF6E45" w:rsidRDefault="00F616F6" w:rsidP="00DD78A6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ие положения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616F6" w:rsidRPr="00CF6E45" w:rsidRDefault="00F616F6" w:rsidP="00DD7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616F6" w:rsidRPr="00CF6E45" w:rsidTr="00DD78A6">
        <w:tc>
          <w:tcPr>
            <w:tcW w:w="8748" w:type="dxa"/>
            <w:shd w:val="clear" w:color="auto" w:fill="auto"/>
          </w:tcPr>
          <w:p w:rsidR="00F616F6" w:rsidRPr="00CF6E45" w:rsidRDefault="00F616F6" w:rsidP="00DD78A6">
            <w:pPr>
              <w:tabs>
                <w:tab w:val="num" w:pos="5103"/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F6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616F6" w:rsidRPr="00CF6E45" w:rsidRDefault="00F616F6" w:rsidP="00DD7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616F6" w:rsidRPr="00CF6E45" w:rsidTr="00DD78A6">
        <w:tc>
          <w:tcPr>
            <w:tcW w:w="8748" w:type="dxa"/>
            <w:shd w:val="clear" w:color="auto" w:fill="auto"/>
          </w:tcPr>
          <w:p w:rsidR="00F616F6" w:rsidRPr="00CF6E45" w:rsidRDefault="00F616F6" w:rsidP="00181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3. Место дисциплины в структуре основной профессиональной образовательной программы </w:t>
            </w:r>
            <w:r w:rsidR="00181B76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высшего </w:t>
            </w:r>
            <w:r w:rsidRPr="00CF6E45">
              <w:rPr>
                <w:rFonts w:ascii="Times New Roman" w:eastAsia="HiddenHorzOCR" w:hAnsi="Times New Roman" w:cs="Times New Roman"/>
                <w:sz w:val="24"/>
                <w:szCs w:val="24"/>
              </w:rPr>
              <w:t>образования (аспирантур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616F6" w:rsidRPr="00CF6E45" w:rsidRDefault="00DF66EC" w:rsidP="00DD7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616F6" w:rsidRPr="00CF6E45" w:rsidTr="00DD78A6">
        <w:tc>
          <w:tcPr>
            <w:tcW w:w="8748" w:type="dxa"/>
            <w:shd w:val="clear" w:color="auto" w:fill="auto"/>
          </w:tcPr>
          <w:p w:rsidR="00F616F6" w:rsidRPr="00CF6E45" w:rsidRDefault="00F616F6" w:rsidP="00DD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ебования к уровню подготовки аспиранта, завершив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616F6" w:rsidRPr="00CF6E45" w:rsidRDefault="00DF66EC" w:rsidP="00DD7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616F6" w:rsidRPr="00CF6E45" w:rsidTr="00DD78A6">
        <w:tc>
          <w:tcPr>
            <w:tcW w:w="8748" w:type="dxa"/>
            <w:shd w:val="clear" w:color="auto" w:fill="auto"/>
          </w:tcPr>
          <w:p w:rsidR="00F616F6" w:rsidRPr="00CF6E45" w:rsidRDefault="00F616F6" w:rsidP="00DD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616F6" w:rsidRPr="00CF6E45" w:rsidRDefault="00DF66EC" w:rsidP="00DD7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616F6" w:rsidRPr="00CF6E45" w:rsidTr="00DD78A6">
        <w:tc>
          <w:tcPr>
            <w:tcW w:w="8748" w:type="dxa"/>
            <w:shd w:val="clear" w:color="auto" w:fill="auto"/>
          </w:tcPr>
          <w:p w:rsidR="00F616F6" w:rsidRPr="00CF6E45" w:rsidRDefault="00F616F6" w:rsidP="00DD78A6">
            <w:pPr>
              <w:spacing w:after="0" w:line="240" w:lineRule="auto"/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6. Тематический</w:t>
            </w:r>
            <w:r w:rsidRPr="00CF6E45">
              <w:rPr>
                <w:rFonts w:ascii="Times New Roman" w:eastAsia="Arial,BoldItalic" w:hAnsi="Times New Roman" w:cs="Times New Roman"/>
                <w:bCs/>
                <w:iCs/>
                <w:sz w:val="24"/>
                <w:szCs w:val="24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616F6" w:rsidRPr="00CF6E45" w:rsidRDefault="00DF66EC" w:rsidP="00DD7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616F6" w:rsidRPr="00CF6E45" w:rsidTr="00DD78A6">
        <w:tc>
          <w:tcPr>
            <w:tcW w:w="8748" w:type="dxa"/>
            <w:shd w:val="clear" w:color="auto" w:fill="auto"/>
          </w:tcPr>
          <w:p w:rsidR="00F616F6" w:rsidRPr="00CF6E45" w:rsidRDefault="00F616F6" w:rsidP="00DD78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616F6" w:rsidRPr="00CF6E45" w:rsidRDefault="00DF66EC" w:rsidP="00DD7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616F6" w:rsidRPr="00CF6E45" w:rsidTr="00DD78A6">
        <w:tc>
          <w:tcPr>
            <w:tcW w:w="8748" w:type="dxa"/>
            <w:shd w:val="clear" w:color="auto" w:fill="auto"/>
          </w:tcPr>
          <w:p w:rsidR="00F616F6" w:rsidRPr="00CF6E45" w:rsidRDefault="00F616F6" w:rsidP="00DD78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1.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616F6" w:rsidRPr="00CF6E45" w:rsidRDefault="00DF66EC" w:rsidP="00DD7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F616F6" w:rsidRPr="00CF6E45" w:rsidTr="00DD78A6">
        <w:tc>
          <w:tcPr>
            <w:tcW w:w="8748" w:type="dxa"/>
            <w:shd w:val="clear" w:color="auto" w:fill="auto"/>
          </w:tcPr>
          <w:p w:rsidR="00F616F6" w:rsidRPr="00CF6E45" w:rsidRDefault="00F616F6" w:rsidP="00DD7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. Самостоятельная работа аспирант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616F6" w:rsidRPr="00CF6E45" w:rsidRDefault="00DF66EC" w:rsidP="00DD7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616F6" w:rsidRPr="00CF6E45" w:rsidTr="00DD78A6">
        <w:tc>
          <w:tcPr>
            <w:tcW w:w="8748" w:type="dxa"/>
            <w:shd w:val="clear" w:color="auto" w:fill="auto"/>
          </w:tcPr>
          <w:p w:rsidR="00F616F6" w:rsidRPr="00CF6E45" w:rsidRDefault="00F616F6" w:rsidP="00DD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616F6" w:rsidRPr="00CF6E45" w:rsidRDefault="00DF66EC" w:rsidP="00DD7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F616F6" w:rsidRPr="00CF6E45" w:rsidTr="00DD78A6">
        <w:tc>
          <w:tcPr>
            <w:tcW w:w="8748" w:type="dxa"/>
            <w:shd w:val="clear" w:color="auto" w:fill="auto"/>
          </w:tcPr>
          <w:p w:rsidR="00F616F6" w:rsidRPr="00CF6E45" w:rsidRDefault="00F616F6" w:rsidP="00DD7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616F6" w:rsidRPr="00CF6E45" w:rsidRDefault="00DF66EC" w:rsidP="00DD7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F616F6" w:rsidRPr="00CF6E45" w:rsidTr="00DD78A6">
        <w:tc>
          <w:tcPr>
            <w:tcW w:w="8748" w:type="dxa"/>
            <w:shd w:val="clear" w:color="auto" w:fill="auto"/>
          </w:tcPr>
          <w:p w:rsidR="00F616F6" w:rsidRPr="00CF6E45" w:rsidRDefault="00F616F6" w:rsidP="00DD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616F6" w:rsidRPr="00CF6E45" w:rsidRDefault="00DF66EC" w:rsidP="00DD7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F616F6" w:rsidRPr="00CF6E45" w:rsidTr="00DD78A6">
        <w:tc>
          <w:tcPr>
            <w:tcW w:w="8748" w:type="dxa"/>
            <w:shd w:val="clear" w:color="auto" w:fill="auto"/>
          </w:tcPr>
          <w:p w:rsidR="00F616F6" w:rsidRPr="00CF6E45" w:rsidRDefault="00F616F6" w:rsidP="00DD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616F6" w:rsidRPr="00CF6E45" w:rsidRDefault="00DF66EC" w:rsidP="00DD7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F616F6" w:rsidRPr="00CF6E45" w:rsidTr="00DD78A6">
        <w:tc>
          <w:tcPr>
            <w:tcW w:w="8748" w:type="dxa"/>
            <w:shd w:val="clear" w:color="auto" w:fill="auto"/>
          </w:tcPr>
          <w:p w:rsidR="00F616F6" w:rsidRPr="00CF6E45" w:rsidRDefault="00F616F6" w:rsidP="00DD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F616F6" w:rsidRPr="00CF6E45" w:rsidRDefault="00DF66EC" w:rsidP="00DD78A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F616F6" w:rsidRPr="00CF6E45" w:rsidRDefault="00F616F6" w:rsidP="00F616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6F6" w:rsidRPr="00CF6E45" w:rsidRDefault="00F616F6" w:rsidP="00F616F6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CF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.</w:t>
      </w:r>
    </w:p>
    <w:p w:rsidR="00F616F6" w:rsidRPr="00CF6E45" w:rsidRDefault="00F616F6" w:rsidP="00F616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>1.1 Настоящая Рабочая программа разработана на основании законодательства Российской Федерации в системе послевузовского профессионального образования, в том числе:</w:t>
      </w:r>
    </w:p>
    <w:p w:rsidR="00F616F6" w:rsidRPr="00E34354" w:rsidRDefault="00F616F6" w:rsidP="00F616F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>Федерального закона РФ от 22.08.1996 №  125-ФЗ «О высшем и послевузовском профессиональном образовании»;</w:t>
      </w:r>
    </w:p>
    <w:p w:rsidR="00E34354" w:rsidRPr="00E34354" w:rsidRDefault="00E34354" w:rsidP="00E34354">
      <w:pPr>
        <w:pStyle w:val="ac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354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E34354">
        <w:rPr>
          <w:rFonts w:ascii="Times New Roman" w:hAnsi="Times New Roman"/>
          <w:sz w:val="24"/>
          <w:szCs w:val="24"/>
        </w:rPr>
        <w:t>ВО</w:t>
      </w:r>
      <w:proofErr w:type="gramEnd"/>
      <w:r w:rsidRPr="00E343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4354">
        <w:rPr>
          <w:rFonts w:ascii="Times New Roman" w:hAnsi="Times New Roman"/>
          <w:sz w:val="24"/>
          <w:szCs w:val="24"/>
        </w:rPr>
        <w:t>по</w:t>
      </w:r>
      <w:proofErr w:type="gramEnd"/>
      <w:r w:rsidRPr="00E34354">
        <w:rPr>
          <w:rFonts w:ascii="Times New Roman" w:hAnsi="Times New Roman"/>
          <w:sz w:val="24"/>
          <w:szCs w:val="24"/>
        </w:rPr>
        <w:t xml:space="preserve"> направлению подготовки 31.06.01 Клиническая медицина (уровень подготовки кадров высшей квалификации), утвержденного приказом Министерства образования и науки Российской Федерации от 3 сентября 2014г № 1200 .</w:t>
      </w:r>
    </w:p>
    <w:p w:rsidR="00F616F6" w:rsidRPr="00CF6E45" w:rsidRDefault="00F616F6" w:rsidP="00F616F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>Положения о подготовке научно-педагогических и научных кадров  в  системе послевузовского профессионального образования в Российской Федерации, утвержденного приказом Министерства общего и профессионального образования РФ от 27.03.1998 № 814 (в действующей редакции);</w:t>
      </w:r>
    </w:p>
    <w:p w:rsidR="00F616F6" w:rsidRPr="00CF6E45" w:rsidRDefault="00F616F6" w:rsidP="00F616F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Инструктивного письма 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России от 22.06.2011 № ИБ-733/12;</w:t>
      </w:r>
    </w:p>
    <w:p w:rsidR="00F616F6" w:rsidRPr="00CF6E45" w:rsidRDefault="00F616F6" w:rsidP="00F616F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паспорта специальности научных 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</w:rPr>
        <w:t>работников____________________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16F6" w:rsidRPr="00CF6E45" w:rsidRDefault="00F616F6" w:rsidP="00F616F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CF6E45">
        <w:rPr>
          <w:rFonts w:ascii="Times New Roman" w:eastAsia="Calibri" w:hAnsi="Times New Roman" w:cs="Times New Roman"/>
          <w:sz w:val="24"/>
          <w:szCs w:val="24"/>
        </w:rPr>
        <w:t>программы-минимум</w:t>
      </w:r>
      <w:proofErr w:type="spellEnd"/>
      <w:proofErr w:type="gram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кандидатского экзамена, утвержденной приказом 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РФ от 08.10.2007 № 274.</w:t>
      </w:r>
    </w:p>
    <w:p w:rsidR="00181B76" w:rsidRDefault="00F616F6" w:rsidP="00F616F6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ы кандидатских экзаменов по данной дисциплине, утвержденной приказом Минобразования РФ №697 от 17.02.2004 г.,</w:t>
      </w:r>
    </w:p>
    <w:p w:rsidR="00181B76" w:rsidRDefault="00181B76" w:rsidP="00181B76">
      <w:pPr>
        <w:pStyle w:val="ad"/>
        <w:spacing w:after="240"/>
        <w:ind w:firstLine="0"/>
        <w:rPr>
          <w:szCs w:val="24"/>
        </w:rPr>
      </w:pPr>
      <w:r>
        <w:rPr>
          <w:szCs w:val="24"/>
        </w:rPr>
        <w:t>- Федеральный Закон от</w:t>
      </w:r>
      <w:r w:rsidRPr="006B65C0">
        <w:rPr>
          <w:szCs w:val="24"/>
        </w:rPr>
        <w:t xml:space="preserve"> 29.12.2012 </w:t>
      </w:r>
      <w:r>
        <w:rPr>
          <w:szCs w:val="24"/>
        </w:rPr>
        <w:t>№</w:t>
      </w:r>
      <w:r w:rsidRPr="006B65C0">
        <w:rPr>
          <w:szCs w:val="24"/>
        </w:rPr>
        <w:t xml:space="preserve"> 273</w:t>
      </w:r>
      <w:r>
        <w:rPr>
          <w:szCs w:val="24"/>
        </w:rPr>
        <w:t>- ФЗ</w:t>
      </w:r>
      <w:r w:rsidRPr="006B65C0">
        <w:rPr>
          <w:szCs w:val="24"/>
        </w:rPr>
        <w:t xml:space="preserve">  “</w:t>
      </w:r>
      <w:r>
        <w:rPr>
          <w:szCs w:val="24"/>
        </w:rPr>
        <w:t>Об образовании в Российской Федерации</w:t>
      </w:r>
      <w:r w:rsidRPr="006B65C0">
        <w:rPr>
          <w:szCs w:val="24"/>
        </w:rPr>
        <w:t>”</w:t>
      </w:r>
      <w:r>
        <w:rPr>
          <w:szCs w:val="24"/>
        </w:rPr>
        <w:t>;</w:t>
      </w:r>
    </w:p>
    <w:p w:rsidR="00181B76" w:rsidRDefault="00181B76" w:rsidP="00181B76">
      <w:pPr>
        <w:pStyle w:val="ad"/>
        <w:spacing w:after="240"/>
        <w:ind w:firstLine="0"/>
        <w:rPr>
          <w:szCs w:val="24"/>
        </w:rPr>
      </w:pPr>
      <w:r>
        <w:rPr>
          <w:szCs w:val="24"/>
        </w:rPr>
        <w:t>- Федеральные Государственные Образовательные С</w:t>
      </w:r>
      <w:r w:rsidRPr="00A30D5F">
        <w:rPr>
          <w:szCs w:val="24"/>
        </w:rPr>
        <w:t>тандарт</w:t>
      </w:r>
      <w:r>
        <w:rPr>
          <w:szCs w:val="24"/>
        </w:rPr>
        <w:t>ы по направлениям;</w:t>
      </w:r>
    </w:p>
    <w:p w:rsidR="00181B76" w:rsidRPr="006B65C0" w:rsidRDefault="00181B76" w:rsidP="00181B76">
      <w:pPr>
        <w:pStyle w:val="ad"/>
        <w:spacing w:after="240"/>
        <w:ind w:firstLine="0"/>
        <w:rPr>
          <w:szCs w:val="24"/>
        </w:rPr>
      </w:pPr>
      <w:r>
        <w:rPr>
          <w:szCs w:val="24"/>
        </w:rPr>
        <w:t>-  Профессиональные стандарты;</w:t>
      </w:r>
    </w:p>
    <w:p w:rsidR="00181B76" w:rsidRDefault="00181B76" w:rsidP="00181B76">
      <w:pPr>
        <w:pStyle w:val="ad"/>
        <w:spacing w:after="240"/>
        <w:ind w:firstLine="0"/>
        <w:rPr>
          <w:szCs w:val="24"/>
        </w:rPr>
      </w:pPr>
      <w:r>
        <w:rPr>
          <w:szCs w:val="24"/>
        </w:rPr>
        <w:t xml:space="preserve"> -  Ф</w:t>
      </w:r>
      <w:r w:rsidRPr="00067DDC">
        <w:rPr>
          <w:szCs w:val="24"/>
        </w:rPr>
        <w:t>едеральны</w:t>
      </w:r>
      <w:r>
        <w:rPr>
          <w:szCs w:val="24"/>
        </w:rPr>
        <w:t xml:space="preserve">е государственные </w:t>
      </w:r>
      <w:r w:rsidRPr="00067DDC">
        <w:rPr>
          <w:szCs w:val="24"/>
        </w:rPr>
        <w:t xml:space="preserve">требования к структуре основной профессиональной образовательной программы послевузовского профессионального образования (аспирантура), утвержденные приказом </w:t>
      </w:r>
      <w:proofErr w:type="spellStart"/>
      <w:r w:rsidRPr="00067DDC">
        <w:rPr>
          <w:szCs w:val="24"/>
        </w:rPr>
        <w:t>Минобрнауки</w:t>
      </w:r>
      <w:proofErr w:type="spellEnd"/>
      <w:r w:rsidRPr="00067DDC">
        <w:rPr>
          <w:szCs w:val="24"/>
        </w:rPr>
        <w:t xml:space="preserve"> России от 16.03.2011 № 1365;</w:t>
      </w:r>
    </w:p>
    <w:p w:rsidR="00181B76" w:rsidRPr="00067DDC" w:rsidRDefault="00181B76" w:rsidP="00181B76">
      <w:pPr>
        <w:pStyle w:val="ad"/>
        <w:spacing w:after="240"/>
        <w:ind w:firstLine="0"/>
        <w:rPr>
          <w:szCs w:val="24"/>
        </w:rPr>
      </w:pPr>
      <w:r w:rsidRPr="00067DDC">
        <w:rPr>
          <w:szCs w:val="24"/>
        </w:rPr>
        <w:t xml:space="preserve">- Письмо </w:t>
      </w:r>
      <w:proofErr w:type="spellStart"/>
      <w:r w:rsidRPr="00067DDC">
        <w:rPr>
          <w:szCs w:val="24"/>
        </w:rPr>
        <w:t>Минобрнауки</w:t>
      </w:r>
      <w:proofErr w:type="spellEnd"/>
      <w:r w:rsidRPr="00067DDC">
        <w:rPr>
          <w:szCs w:val="24"/>
        </w:rPr>
        <w:t xml:space="preserve"> России от 22.06.2011 № ИБ-733/12 «О формировании основных образовательных программ послевузовского профессионального образования»;</w:t>
      </w:r>
    </w:p>
    <w:p w:rsidR="00181B76" w:rsidRPr="00067DDC" w:rsidRDefault="00181B76" w:rsidP="00181B76">
      <w:pPr>
        <w:pStyle w:val="ad"/>
        <w:tabs>
          <w:tab w:val="clear" w:pos="1191"/>
        </w:tabs>
        <w:spacing w:after="0"/>
        <w:ind w:right="-6" w:firstLine="0"/>
        <w:rPr>
          <w:szCs w:val="24"/>
        </w:rPr>
      </w:pPr>
      <w:r w:rsidRPr="00067DDC">
        <w:rPr>
          <w:szCs w:val="24"/>
        </w:rPr>
        <w:t xml:space="preserve">- Приказ </w:t>
      </w:r>
      <w:proofErr w:type="spellStart"/>
      <w:r w:rsidRPr="00067DDC">
        <w:rPr>
          <w:szCs w:val="24"/>
        </w:rPr>
        <w:t>Минобрнауки</w:t>
      </w:r>
      <w:proofErr w:type="spellEnd"/>
      <w:r w:rsidRPr="00067DDC">
        <w:rPr>
          <w:szCs w:val="24"/>
        </w:rPr>
        <w:t xml:space="preserve"> России от 25.02.2009 № 59 «Об утверждении Номенклатуры специальностей научных работников» с изменениями, внесенными приказами </w:t>
      </w:r>
      <w:proofErr w:type="spellStart"/>
      <w:r w:rsidRPr="00067DDC">
        <w:rPr>
          <w:szCs w:val="24"/>
        </w:rPr>
        <w:t>Минобрнауки</w:t>
      </w:r>
      <w:proofErr w:type="spellEnd"/>
      <w:r w:rsidRPr="00067DDC">
        <w:rPr>
          <w:szCs w:val="24"/>
        </w:rPr>
        <w:t xml:space="preserve"> от 11.08.2009 № 294, от 16.11.2009 № 603;</w:t>
      </w:r>
    </w:p>
    <w:p w:rsidR="00181B76" w:rsidRPr="00067DDC" w:rsidRDefault="00181B76" w:rsidP="00181B76">
      <w:pPr>
        <w:pStyle w:val="ad"/>
        <w:tabs>
          <w:tab w:val="clear" w:pos="1191"/>
        </w:tabs>
        <w:spacing w:after="0"/>
        <w:ind w:right="-6" w:firstLine="0"/>
        <w:rPr>
          <w:szCs w:val="24"/>
        </w:rPr>
      </w:pPr>
      <w:r w:rsidRPr="00067DDC">
        <w:rPr>
          <w:szCs w:val="24"/>
        </w:rPr>
        <w:t>- Приказ Минобразования России от 27.03.1998 № 814 «</w:t>
      </w:r>
      <w:r w:rsidRPr="00067DDC">
        <w:rPr>
          <w:rStyle w:val="a5"/>
          <w:b w:val="0"/>
          <w:szCs w:val="24"/>
        </w:rPr>
        <w:t>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</w:t>
      </w:r>
      <w:r w:rsidRPr="00067DDC">
        <w:rPr>
          <w:szCs w:val="24"/>
        </w:rPr>
        <w:t>» с изменениями, внесенными приказами от 16.03.2000 № 780, от 27.11.2000 № 3410, от 17.02.2004 № 696;</w:t>
      </w:r>
    </w:p>
    <w:p w:rsidR="00181B76" w:rsidRPr="00067DDC" w:rsidRDefault="00181B76" w:rsidP="00181B76">
      <w:pPr>
        <w:pStyle w:val="ad"/>
        <w:tabs>
          <w:tab w:val="clear" w:pos="1191"/>
        </w:tabs>
        <w:spacing w:after="0"/>
        <w:ind w:right="-6" w:firstLine="0"/>
        <w:rPr>
          <w:szCs w:val="24"/>
        </w:rPr>
      </w:pPr>
      <w:r w:rsidRPr="00067DDC">
        <w:rPr>
          <w:szCs w:val="24"/>
        </w:rPr>
        <w:t xml:space="preserve">- Приказ </w:t>
      </w:r>
      <w:proofErr w:type="spellStart"/>
      <w:r w:rsidRPr="00067DDC">
        <w:rPr>
          <w:szCs w:val="24"/>
        </w:rPr>
        <w:t>Минобрнауки</w:t>
      </w:r>
      <w:proofErr w:type="spellEnd"/>
      <w:r w:rsidRPr="00067DDC">
        <w:rPr>
          <w:szCs w:val="24"/>
        </w:rPr>
        <w:t xml:space="preserve"> России от 08.10.2007  № 274 «Об утверждении программ кандидатских экзаменов»;</w:t>
      </w:r>
    </w:p>
    <w:p w:rsidR="00181B76" w:rsidRPr="00067DDC" w:rsidRDefault="00181B76" w:rsidP="00181B76">
      <w:pPr>
        <w:pStyle w:val="ad"/>
        <w:tabs>
          <w:tab w:val="clear" w:pos="1191"/>
        </w:tabs>
        <w:spacing w:after="0"/>
        <w:ind w:right="-6" w:firstLine="0"/>
        <w:rPr>
          <w:szCs w:val="24"/>
        </w:rPr>
      </w:pPr>
      <w:r w:rsidRPr="00067DDC">
        <w:rPr>
          <w:szCs w:val="24"/>
        </w:rPr>
        <w:t xml:space="preserve">- Письмо </w:t>
      </w:r>
      <w:proofErr w:type="spellStart"/>
      <w:r w:rsidRPr="00067DDC">
        <w:rPr>
          <w:szCs w:val="24"/>
        </w:rPr>
        <w:t>Минобрнауки</w:t>
      </w:r>
      <w:proofErr w:type="spellEnd"/>
      <w:r w:rsidRPr="00067DDC">
        <w:rPr>
          <w:szCs w:val="24"/>
        </w:rPr>
        <w:t xml:space="preserve"> России от 12.07.2011 № СИ-754/04 «О кандидатских экзаменах»;</w:t>
      </w:r>
    </w:p>
    <w:p w:rsidR="00181B76" w:rsidRPr="00067DDC" w:rsidRDefault="00181B76" w:rsidP="00181B76">
      <w:pPr>
        <w:pStyle w:val="ad"/>
        <w:tabs>
          <w:tab w:val="clear" w:pos="1191"/>
        </w:tabs>
        <w:spacing w:after="0"/>
        <w:ind w:firstLine="0"/>
        <w:rPr>
          <w:szCs w:val="24"/>
        </w:rPr>
      </w:pPr>
      <w:r w:rsidRPr="00067DDC">
        <w:rPr>
          <w:szCs w:val="24"/>
        </w:rPr>
        <w:t>- Постановление Правительства Российской Федерации от 30.01.2002  N 74 «</w:t>
      </w:r>
      <w:r w:rsidRPr="00067DDC">
        <w:rPr>
          <w:rStyle w:val="a5"/>
          <w:b w:val="0"/>
          <w:szCs w:val="24"/>
        </w:rPr>
        <w:t>Положение о порядке присуждения ученых степеней</w:t>
      </w:r>
      <w:r w:rsidRPr="00067DDC">
        <w:rPr>
          <w:szCs w:val="24"/>
        </w:rPr>
        <w:t xml:space="preserve">» с изменениями, внесенными Постановлениями Правительства от 12.08.2003 № 490, от 20.04.2006 № 227, от 04.05.2008 № 330, от 02.06.2008 № 424, </w:t>
      </w:r>
      <w:proofErr w:type="gramStart"/>
      <w:r w:rsidRPr="00067DDC">
        <w:rPr>
          <w:szCs w:val="24"/>
        </w:rPr>
        <w:t>от</w:t>
      </w:r>
      <w:proofErr w:type="gramEnd"/>
      <w:r w:rsidRPr="00067DDC">
        <w:rPr>
          <w:szCs w:val="24"/>
        </w:rPr>
        <w:t xml:space="preserve"> 31.03.2009 № 279, от 20.06.2011 № 475;</w:t>
      </w:r>
    </w:p>
    <w:p w:rsidR="00181B76" w:rsidRDefault="00181B76" w:rsidP="00181B76">
      <w:pPr>
        <w:pStyle w:val="ad"/>
        <w:tabs>
          <w:tab w:val="clear" w:pos="1191"/>
        </w:tabs>
        <w:spacing w:after="0"/>
        <w:ind w:firstLine="0"/>
        <w:rPr>
          <w:szCs w:val="24"/>
        </w:rPr>
      </w:pPr>
      <w:r w:rsidRPr="00067DDC">
        <w:rPr>
          <w:szCs w:val="24"/>
        </w:rPr>
        <w:t xml:space="preserve">- Государственные требования к минимуму содержания и уровню подготовки для получения дополнительной квалификации «Преподаватель высшей школы», утвержденные </w:t>
      </w:r>
      <w:proofErr w:type="spellStart"/>
      <w:r w:rsidRPr="00067DDC">
        <w:rPr>
          <w:szCs w:val="24"/>
        </w:rPr>
        <w:t>Минобрнауки</w:t>
      </w:r>
      <w:proofErr w:type="spellEnd"/>
      <w:r w:rsidRPr="00067DDC">
        <w:rPr>
          <w:szCs w:val="24"/>
        </w:rPr>
        <w:t xml:space="preserve"> России 08.05.2001, </w:t>
      </w:r>
      <w:proofErr w:type="spellStart"/>
      <w:r w:rsidRPr="00067DDC">
        <w:rPr>
          <w:szCs w:val="24"/>
        </w:rPr>
        <w:t>рег</w:t>
      </w:r>
      <w:proofErr w:type="spellEnd"/>
      <w:r w:rsidRPr="00067DDC">
        <w:rPr>
          <w:szCs w:val="24"/>
        </w:rPr>
        <w:t>. № 12/39;</w:t>
      </w:r>
    </w:p>
    <w:p w:rsidR="00181B76" w:rsidRPr="00067DDC" w:rsidRDefault="00181B76" w:rsidP="00181B76">
      <w:pPr>
        <w:pStyle w:val="ad"/>
        <w:spacing w:after="0"/>
        <w:ind w:firstLine="0"/>
        <w:rPr>
          <w:szCs w:val="24"/>
        </w:rPr>
      </w:pPr>
      <w:r>
        <w:rPr>
          <w:szCs w:val="24"/>
        </w:rPr>
        <w:lastRenderedPageBreak/>
        <w:t>-</w:t>
      </w:r>
      <w:r w:rsidRPr="0041074F">
        <w:t xml:space="preserve"> </w:t>
      </w:r>
      <w:r w:rsidRPr="0041074F">
        <w:rPr>
          <w:szCs w:val="24"/>
        </w:rPr>
        <w:t>Правил</w:t>
      </w:r>
      <w:r>
        <w:rPr>
          <w:szCs w:val="24"/>
        </w:rPr>
        <w:t>а</w:t>
      </w:r>
      <w:r w:rsidRPr="0041074F">
        <w:rPr>
          <w:szCs w:val="24"/>
        </w:rPr>
        <w:t xml:space="preserve"> осуществления мониторинга с</w:t>
      </w:r>
      <w:r>
        <w:rPr>
          <w:szCs w:val="24"/>
        </w:rPr>
        <w:t xml:space="preserve">истемы образования, утвержденные </w:t>
      </w:r>
      <w:r w:rsidRPr="0041074F">
        <w:rPr>
          <w:szCs w:val="24"/>
        </w:rPr>
        <w:t>постановлением Правительства Российской Федерации от 5 августа 2013 г. N 662 (Собрание законодательства Российской Федерации, 2013, N 33, ст. 4378).</w:t>
      </w:r>
    </w:p>
    <w:p w:rsidR="00181B76" w:rsidRDefault="00181B76" w:rsidP="00181B76">
      <w:pPr>
        <w:pStyle w:val="ad"/>
        <w:spacing w:after="0"/>
        <w:ind w:firstLine="0"/>
        <w:rPr>
          <w:szCs w:val="24"/>
        </w:rPr>
      </w:pPr>
      <w:r w:rsidRPr="00067DDC">
        <w:rPr>
          <w:szCs w:val="24"/>
        </w:rPr>
        <w:t xml:space="preserve">- Паспорт специальности  научных  работников  </w:t>
      </w:r>
      <w:r w:rsidRPr="00067DDC">
        <w:rPr>
          <w:bCs/>
          <w:szCs w:val="24"/>
        </w:rPr>
        <w:t>14.01.01 – «Акушерство и  гинекология»</w:t>
      </w:r>
      <w:r>
        <w:rPr>
          <w:szCs w:val="24"/>
        </w:rPr>
        <w:t xml:space="preserve"> утвержденный</w:t>
      </w:r>
      <w:r w:rsidRPr="00067DDC">
        <w:rPr>
          <w:szCs w:val="24"/>
        </w:rPr>
        <w:t xml:space="preserve"> Российской Федерации (прото</w:t>
      </w:r>
      <w:r>
        <w:rPr>
          <w:szCs w:val="24"/>
        </w:rPr>
        <w:t>кол от 00.00.2000 г. №МК-0-пр.);</w:t>
      </w:r>
    </w:p>
    <w:p w:rsidR="00181B76" w:rsidRDefault="00F616F6" w:rsidP="00F616F6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1B76" w:rsidRDefault="00181B76" w:rsidP="00F616F6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6F6" w:rsidRPr="00CF6E45" w:rsidRDefault="00F616F6" w:rsidP="00F616F6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CF6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освоения дисциплины.</w:t>
      </w:r>
    </w:p>
    <w:p w:rsidR="00F616F6" w:rsidRPr="00CF6E45" w:rsidRDefault="00F616F6" w:rsidP="00F616F6">
      <w:pPr>
        <w:widowControl w:val="0"/>
        <w:spacing w:after="0" w:line="240" w:lineRule="auto"/>
        <w:ind w:left="1588" w:right="110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</w:t>
      </w:r>
    </w:p>
    <w:p w:rsidR="00A37F71" w:rsidRDefault="00F616F6" w:rsidP="00A37F71">
      <w:pPr>
        <w:jc w:val="both"/>
        <w:rPr>
          <w:rFonts w:ascii="Times New Roman" w:hAnsi="Times New Roman"/>
          <w:szCs w:val="24"/>
        </w:rPr>
      </w:pPr>
      <w:r w:rsidRPr="00CF6E4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</w:t>
      </w:r>
      <w:r w:rsidR="00A37F71" w:rsidRPr="000316D9">
        <w:rPr>
          <w:rFonts w:ascii="Times New Roman" w:hAnsi="Times New Roman"/>
          <w:b/>
          <w:sz w:val="24"/>
          <w:szCs w:val="24"/>
        </w:rPr>
        <w:t>Целью</w:t>
      </w:r>
      <w:r w:rsidR="00A37F71" w:rsidRPr="00916F3B">
        <w:rPr>
          <w:rFonts w:ascii="Times New Roman" w:hAnsi="Times New Roman"/>
          <w:sz w:val="24"/>
          <w:szCs w:val="24"/>
        </w:rPr>
        <w:t xml:space="preserve"> изучения </w:t>
      </w:r>
      <w:r w:rsidR="00A37F71">
        <w:rPr>
          <w:rFonts w:ascii="Times New Roman" w:hAnsi="Times New Roman"/>
          <w:sz w:val="24"/>
          <w:szCs w:val="24"/>
        </w:rPr>
        <w:t>дисциплины</w:t>
      </w:r>
      <w:r w:rsidR="00A37F71" w:rsidRPr="00916F3B">
        <w:rPr>
          <w:rFonts w:ascii="Times New Roman" w:hAnsi="Times New Roman"/>
          <w:sz w:val="24"/>
          <w:szCs w:val="24"/>
        </w:rPr>
        <w:t xml:space="preserve"> является приобретение  новых теоретических знаний, совершенствование профессиональных умений и </w:t>
      </w:r>
      <w:proofErr w:type="gramStart"/>
      <w:r w:rsidR="00A37F71" w:rsidRPr="00916F3B">
        <w:rPr>
          <w:rFonts w:ascii="Times New Roman" w:hAnsi="Times New Roman"/>
          <w:sz w:val="24"/>
          <w:szCs w:val="24"/>
        </w:rPr>
        <w:t>навыков</w:t>
      </w:r>
      <w:proofErr w:type="gramEnd"/>
      <w:r w:rsidR="00A37F71" w:rsidRPr="00916F3B">
        <w:rPr>
          <w:rFonts w:ascii="Times New Roman" w:hAnsi="Times New Roman"/>
          <w:sz w:val="24"/>
          <w:szCs w:val="24"/>
        </w:rPr>
        <w:t xml:space="preserve"> необходимых </w:t>
      </w:r>
      <w:proofErr w:type="spellStart"/>
      <w:r w:rsidR="00A37F71" w:rsidRPr="00916F3B">
        <w:rPr>
          <w:rFonts w:ascii="Times New Roman" w:hAnsi="Times New Roman"/>
          <w:sz w:val="24"/>
          <w:szCs w:val="24"/>
        </w:rPr>
        <w:t>врачу-акушер-гинекологу</w:t>
      </w:r>
      <w:proofErr w:type="spellEnd"/>
      <w:r w:rsidR="00A37F71" w:rsidRPr="00916F3B">
        <w:rPr>
          <w:rFonts w:ascii="Times New Roman" w:hAnsi="Times New Roman"/>
          <w:sz w:val="24"/>
          <w:szCs w:val="24"/>
        </w:rPr>
        <w:t xml:space="preserve"> для оказания высококвалифицированной помощи в соответствии с занимаемой им должностью и профилем учреждения. Для всех видов обучения кроме лекций, семинаров, практических занятий, является обязательным выяснение базисных знаний и навыков до начала обучения. В процессе обучения также проводится контроль знаний в виде тестового контроля.</w:t>
      </w:r>
      <w:r w:rsidR="00A37F71" w:rsidRPr="00916F3B">
        <w:rPr>
          <w:rFonts w:ascii="Times New Roman" w:hAnsi="Times New Roman"/>
          <w:szCs w:val="24"/>
        </w:rPr>
        <w:t xml:space="preserve"> </w:t>
      </w:r>
    </w:p>
    <w:p w:rsidR="00A37F71" w:rsidRPr="000316D9" w:rsidRDefault="00A37F71" w:rsidP="00A37F71">
      <w:pPr>
        <w:jc w:val="both"/>
        <w:rPr>
          <w:rFonts w:ascii="Times New Roman" w:hAnsi="Times New Roman"/>
          <w:b/>
          <w:sz w:val="24"/>
          <w:szCs w:val="24"/>
        </w:rPr>
      </w:pPr>
      <w:r w:rsidRPr="000316D9">
        <w:rPr>
          <w:rFonts w:ascii="Times New Roman" w:hAnsi="Times New Roman"/>
          <w:b/>
          <w:sz w:val="24"/>
          <w:szCs w:val="24"/>
        </w:rPr>
        <w:t>Задачи</w:t>
      </w:r>
    </w:p>
    <w:p w:rsidR="00A37F71" w:rsidRPr="00916F3B" w:rsidRDefault="00A37F71" w:rsidP="00A37F71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ить</w:t>
      </w:r>
      <w:r w:rsidRPr="00916F3B">
        <w:rPr>
          <w:rFonts w:ascii="Times New Roman" w:hAnsi="Times New Roman"/>
          <w:sz w:val="24"/>
          <w:szCs w:val="24"/>
        </w:rPr>
        <w:t xml:space="preserve"> вс</w:t>
      </w:r>
      <w:r>
        <w:rPr>
          <w:rFonts w:ascii="Times New Roman" w:hAnsi="Times New Roman"/>
          <w:sz w:val="24"/>
          <w:szCs w:val="24"/>
        </w:rPr>
        <w:t>ю</w:t>
      </w:r>
      <w:r w:rsidRPr="00916F3B">
        <w:rPr>
          <w:rFonts w:ascii="Times New Roman" w:hAnsi="Times New Roman"/>
          <w:sz w:val="24"/>
          <w:szCs w:val="24"/>
        </w:rPr>
        <w:t xml:space="preserve"> полнот</w:t>
      </w:r>
      <w:r>
        <w:rPr>
          <w:rFonts w:ascii="Times New Roman" w:hAnsi="Times New Roman"/>
          <w:sz w:val="24"/>
          <w:szCs w:val="24"/>
        </w:rPr>
        <w:t>у</w:t>
      </w:r>
      <w:r w:rsidRPr="00916F3B">
        <w:rPr>
          <w:rFonts w:ascii="Times New Roman" w:hAnsi="Times New Roman"/>
          <w:sz w:val="24"/>
          <w:szCs w:val="24"/>
        </w:rPr>
        <w:t xml:space="preserve"> и глубин</w:t>
      </w:r>
      <w:r>
        <w:rPr>
          <w:rFonts w:ascii="Times New Roman" w:hAnsi="Times New Roman"/>
          <w:sz w:val="24"/>
          <w:szCs w:val="24"/>
        </w:rPr>
        <w:t>у</w:t>
      </w:r>
      <w:r w:rsidRPr="00916F3B">
        <w:rPr>
          <w:rFonts w:ascii="Times New Roman" w:hAnsi="Times New Roman"/>
          <w:sz w:val="24"/>
          <w:szCs w:val="24"/>
        </w:rPr>
        <w:t xml:space="preserve"> теоретических знаний и практических навыков по  специализированной помощи в урологии.</w:t>
      </w:r>
    </w:p>
    <w:p w:rsidR="00A37F71" w:rsidRPr="00A37F71" w:rsidRDefault="00A37F71" w:rsidP="00A37F71">
      <w:pPr>
        <w:pStyle w:val="af0"/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F71">
        <w:rPr>
          <w:rFonts w:ascii="Times New Roman" w:hAnsi="Times New Roman" w:cs="Times New Roman"/>
          <w:sz w:val="24"/>
          <w:szCs w:val="24"/>
        </w:rPr>
        <w:t>Создать современное представление о правильной оценке клинических и других      проявлений урологических заболеваний, их осложнений и исходов, иметь их патогенетическое обоснование и объяснение.</w:t>
      </w:r>
    </w:p>
    <w:p w:rsidR="00A37F71" w:rsidRPr="00A37F71" w:rsidRDefault="00A37F71" w:rsidP="00A37F71">
      <w:pPr>
        <w:pStyle w:val="af0"/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F71">
        <w:rPr>
          <w:rFonts w:ascii="Times New Roman" w:hAnsi="Times New Roman" w:cs="Times New Roman"/>
          <w:sz w:val="24"/>
          <w:szCs w:val="24"/>
        </w:rPr>
        <w:t xml:space="preserve">Получить представление о комплексе клинических, лабораторных, лучевых, эндоскопических, </w:t>
      </w:r>
      <w:proofErr w:type="spellStart"/>
      <w:r w:rsidRPr="00A37F71">
        <w:rPr>
          <w:rFonts w:ascii="Times New Roman" w:hAnsi="Times New Roman" w:cs="Times New Roman"/>
          <w:sz w:val="24"/>
          <w:szCs w:val="24"/>
        </w:rPr>
        <w:t>уродинамических</w:t>
      </w:r>
      <w:proofErr w:type="spellEnd"/>
      <w:r w:rsidRPr="00A37F71">
        <w:rPr>
          <w:rFonts w:ascii="Times New Roman" w:hAnsi="Times New Roman" w:cs="Times New Roman"/>
          <w:sz w:val="24"/>
          <w:szCs w:val="24"/>
        </w:rPr>
        <w:t>, функциональных и морфологических методах диагностики на этапе предоперационного обследования, в ходе операции и в послеоперационном периоде. Подойти к моделированию наиболее распространенных алгоритмов диагностического поиска.</w:t>
      </w:r>
    </w:p>
    <w:p w:rsidR="00A37F71" w:rsidRPr="00A37F71" w:rsidRDefault="00A37F71" w:rsidP="00A37F71">
      <w:pPr>
        <w:pStyle w:val="af0"/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F71">
        <w:rPr>
          <w:rFonts w:ascii="Times New Roman" w:hAnsi="Times New Roman" w:cs="Times New Roman"/>
          <w:sz w:val="24"/>
          <w:szCs w:val="24"/>
        </w:rPr>
        <w:t xml:space="preserve">Особое внимание уделить </w:t>
      </w:r>
      <w:proofErr w:type="spellStart"/>
      <w:r w:rsidRPr="00A37F71">
        <w:rPr>
          <w:rFonts w:ascii="Times New Roman" w:hAnsi="Times New Roman" w:cs="Times New Roman"/>
          <w:sz w:val="24"/>
          <w:szCs w:val="24"/>
        </w:rPr>
        <w:t>ургентным</w:t>
      </w:r>
      <w:proofErr w:type="spellEnd"/>
      <w:r w:rsidRPr="00A37F71">
        <w:rPr>
          <w:rFonts w:ascii="Times New Roman" w:hAnsi="Times New Roman" w:cs="Times New Roman"/>
          <w:sz w:val="24"/>
          <w:szCs w:val="24"/>
        </w:rPr>
        <w:t xml:space="preserve"> симптомам и состояниям, их диагностике и оказанию помощи на различных этапах и в разных условиях.</w:t>
      </w:r>
    </w:p>
    <w:p w:rsidR="00A37F71" w:rsidRPr="00A37F71" w:rsidRDefault="00A37F71" w:rsidP="00A37F71">
      <w:pPr>
        <w:pStyle w:val="af0"/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F71">
        <w:rPr>
          <w:rFonts w:ascii="Times New Roman" w:hAnsi="Times New Roman" w:cs="Times New Roman"/>
          <w:sz w:val="24"/>
          <w:szCs w:val="24"/>
        </w:rPr>
        <w:t>Усовершенствовать практические навыки общения с больным, анализа результатов обследования, оценки рентгенограмм, выполнения эндоскопии и оперативных пособий.</w:t>
      </w:r>
    </w:p>
    <w:p w:rsidR="00F616F6" w:rsidRPr="00CF6E45" w:rsidRDefault="00F616F6" w:rsidP="00F616F6">
      <w:pPr>
        <w:widowControl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F6E06" w:rsidRPr="00CF6E45" w:rsidRDefault="00F616F6" w:rsidP="003F6E06">
      <w:pPr>
        <w:widowControl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</w:p>
    <w:p w:rsidR="00CF6E45" w:rsidRPr="00E34354" w:rsidRDefault="00E34354" w:rsidP="00E34354">
      <w:pPr>
        <w:spacing w:line="24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43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CF6E45" w:rsidRPr="00E34354">
        <w:rPr>
          <w:rFonts w:ascii="Times New Roman" w:eastAsia="Calibri" w:hAnsi="Times New Roman" w:cs="Times New Roman"/>
          <w:b/>
          <w:bCs/>
          <w:sz w:val="24"/>
          <w:szCs w:val="24"/>
        </w:rPr>
        <w:t>Место учебной дисциплины в структуре О</w:t>
      </w:r>
      <w:r w:rsidR="00181B76" w:rsidRPr="00E34354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3F6E06" w:rsidRPr="00E343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 </w:t>
      </w:r>
      <w:proofErr w:type="gramStart"/>
      <w:r w:rsidR="003F6E06" w:rsidRPr="00E34354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="00CF6E45" w:rsidRPr="00E34354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proofErr w:type="gramEnd"/>
      <w:r w:rsidR="003F6E06" w:rsidRPr="00E343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аспирантура).</w:t>
      </w:r>
    </w:p>
    <w:p w:rsidR="00CF6E45" w:rsidRPr="00E41DA6" w:rsidRDefault="00CF6E45" w:rsidP="00CF6E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исциплина  по выбору аспиранта </w:t>
      </w:r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“</w:t>
      </w:r>
      <w:proofErr w:type="spellStart"/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>Урогинекология</w:t>
      </w:r>
      <w:proofErr w:type="spellEnd"/>
      <w:r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DE5C5E"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  <w:t xml:space="preserve">“ </w:t>
      </w:r>
      <w:r w:rsidRPr="00E41D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E06">
        <w:rPr>
          <w:rFonts w:ascii="Times New Roman" w:eastAsia="HiddenHorzOCR" w:hAnsi="Times New Roman" w:cs="Times New Roman"/>
          <w:sz w:val="24"/>
          <w:szCs w:val="24"/>
        </w:rPr>
        <w:t xml:space="preserve"> относится к вариативной  части</w:t>
      </w:r>
      <w:r w:rsidRPr="00E41DA6">
        <w:rPr>
          <w:rFonts w:ascii="Times New Roman" w:eastAsia="HiddenHorzOCR" w:hAnsi="Times New Roman" w:cs="Times New Roman"/>
          <w:sz w:val="24"/>
          <w:szCs w:val="24"/>
        </w:rPr>
        <w:t xml:space="preserve"> основной профессиональной образовательной программы послевузовского профессионального образования (аспирантур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а) и относится к разделу </w:t>
      </w:r>
      <w:r w:rsidR="00194D57">
        <w:rPr>
          <w:rFonts w:ascii="Times New Roman" w:eastAsia="HiddenHorzOCR" w:hAnsi="Times New Roman" w:cs="Times New Roman"/>
          <w:sz w:val="24"/>
          <w:szCs w:val="24"/>
        </w:rPr>
        <w:t>Б</w:t>
      </w:r>
      <w:proofErr w:type="gramStart"/>
      <w:r w:rsidR="00194D57">
        <w:rPr>
          <w:rFonts w:ascii="Times New Roman" w:eastAsia="HiddenHorzOCR" w:hAnsi="Times New Roman" w:cs="Times New Roman"/>
          <w:sz w:val="24"/>
          <w:szCs w:val="24"/>
        </w:rPr>
        <w:t>1</w:t>
      </w:r>
      <w:proofErr w:type="gramEnd"/>
      <w:r w:rsidR="00194D57">
        <w:rPr>
          <w:rFonts w:ascii="Times New Roman" w:eastAsia="HiddenHorzOCR" w:hAnsi="Times New Roman" w:cs="Times New Roman"/>
          <w:sz w:val="24"/>
          <w:szCs w:val="24"/>
        </w:rPr>
        <w:t>.В</w:t>
      </w:r>
      <w:r w:rsidR="00181B76">
        <w:rPr>
          <w:rFonts w:ascii="Times New Roman" w:eastAsia="HiddenHorzOCR" w:hAnsi="Times New Roman" w:cs="Times New Roman"/>
          <w:sz w:val="24"/>
          <w:szCs w:val="24"/>
        </w:rPr>
        <w:t>.</w:t>
      </w:r>
      <w:r>
        <w:rPr>
          <w:rFonts w:ascii="Times New Roman" w:eastAsia="HiddenHorzOCR" w:hAnsi="Times New Roman" w:cs="Times New Roman"/>
          <w:sz w:val="24"/>
          <w:szCs w:val="24"/>
        </w:rPr>
        <w:t>Д</w:t>
      </w:r>
      <w:r w:rsidR="00181B76">
        <w:rPr>
          <w:rFonts w:ascii="Times New Roman" w:eastAsia="HiddenHorzOCR" w:hAnsi="Times New Roman" w:cs="Times New Roman"/>
          <w:sz w:val="24"/>
          <w:szCs w:val="24"/>
        </w:rPr>
        <w:t>В.2</w:t>
      </w:r>
      <w:r w:rsidRPr="00E41DA6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CF6E45" w:rsidRPr="00027434" w:rsidRDefault="00CF6E45" w:rsidP="00181B7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43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CF6E45" w:rsidRPr="00027434" w:rsidRDefault="00CF6E45" w:rsidP="00CF6E45">
      <w:pPr>
        <w:tabs>
          <w:tab w:val="num" w:pos="5103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E45" w:rsidRPr="00027434" w:rsidRDefault="00CF6E45" w:rsidP="00CF6E45">
      <w:pPr>
        <w:shd w:val="clear" w:color="auto" w:fill="FFFFFF"/>
        <w:spacing w:before="538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743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Требования к уровню подготовки аспиранта, завершившего изучение данной дисциплины.</w:t>
      </w:r>
    </w:p>
    <w:p w:rsidR="00CF6E45" w:rsidRPr="00027434" w:rsidRDefault="00CF6E45" w:rsidP="00CF6E4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знаний и умений, приобретаемых  аспирантами  по завершении обучения</w:t>
      </w:r>
    </w:p>
    <w:p w:rsidR="00CF6E45" w:rsidRPr="00027434" w:rsidRDefault="00CF6E45" w:rsidP="00CF6E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учения курса  аспирант должен:</w:t>
      </w:r>
    </w:p>
    <w:p w:rsidR="00A37F71" w:rsidRPr="00AE331F" w:rsidRDefault="00A37F71" w:rsidP="00A37F71">
      <w:pPr>
        <w:pStyle w:val="af2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З</w:t>
      </w:r>
      <w:r w:rsidRPr="00AE331F">
        <w:rPr>
          <w:b/>
          <w:snapToGrid w:val="0"/>
          <w:sz w:val="24"/>
          <w:szCs w:val="24"/>
        </w:rPr>
        <w:t>нать: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Основы законодательства о здравоохранении, директивные документы, определяющие деятельность органов и учреждений здравоохранения, основы страховой медицины, взаимоотношения страховых органов и учреждений здравоохранения, обязательное и добровольное медицинское страхование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Общие вопросы организации хирургической и урологической помощи в стране, организацию работы скорой и неотложной медицинской помощи взрослому и детскому населению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 xml:space="preserve">Организацию, оборудование и оснащение урологического кабинета поликлиники, инструменты и оборудование для урологических манипуляций, эндоскопических и открытых оперативных вмешательств, оборудование отделений гемодиализа, </w:t>
      </w:r>
      <w:proofErr w:type="spellStart"/>
      <w:r w:rsidRPr="00AE331F">
        <w:rPr>
          <w:rFonts w:ascii="Times New Roman" w:hAnsi="Times New Roman"/>
          <w:sz w:val="24"/>
          <w:szCs w:val="24"/>
        </w:rPr>
        <w:t>гемосорбции</w:t>
      </w:r>
      <w:proofErr w:type="spellEnd"/>
      <w:r w:rsidRPr="00AE33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331F">
        <w:rPr>
          <w:rFonts w:ascii="Times New Roman" w:hAnsi="Times New Roman"/>
          <w:sz w:val="24"/>
          <w:szCs w:val="24"/>
        </w:rPr>
        <w:t>плазмафереза</w:t>
      </w:r>
      <w:proofErr w:type="spellEnd"/>
      <w:r w:rsidRPr="00AE331F">
        <w:rPr>
          <w:rFonts w:ascii="Times New Roman" w:hAnsi="Times New Roman"/>
          <w:sz w:val="24"/>
          <w:szCs w:val="24"/>
        </w:rPr>
        <w:t>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 xml:space="preserve">Топографическую анатомию брюшной стенки, брюшной полости, </w:t>
      </w:r>
      <w:proofErr w:type="spellStart"/>
      <w:r w:rsidRPr="00AE331F">
        <w:rPr>
          <w:rFonts w:ascii="Times New Roman" w:hAnsi="Times New Roman"/>
          <w:sz w:val="24"/>
          <w:szCs w:val="24"/>
        </w:rPr>
        <w:t>забрюшинного</w:t>
      </w:r>
      <w:proofErr w:type="spellEnd"/>
      <w:r w:rsidRPr="00AE331F">
        <w:rPr>
          <w:rFonts w:ascii="Times New Roman" w:hAnsi="Times New Roman"/>
          <w:sz w:val="24"/>
          <w:szCs w:val="24"/>
        </w:rPr>
        <w:t xml:space="preserve"> пространства, таза, внутренних и наружных половых органов, возрастную анатомию в основных возрастных группах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Основы физиологии органов мочеполовой системы, взаимосвязь функциональных систем и уровней регуляции в организме, особенности возрастной физиологии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Причины возникновения, закономерности и механизмы их развития, их клинические проявления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Основы водно-электролитного обмена, кислотно-щелочной баланс, их нарушения и принципы лечения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Патофизиологические особенности травм и кровотечений, профилактику шока и кровопотери, течение раневого и гнойного процессов в организме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 xml:space="preserve">Процессы мочеобразования и </w:t>
      </w:r>
      <w:proofErr w:type="spellStart"/>
      <w:r w:rsidRPr="00AE331F">
        <w:rPr>
          <w:rFonts w:ascii="Times New Roman" w:hAnsi="Times New Roman"/>
          <w:sz w:val="24"/>
          <w:szCs w:val="24"/>
        </w:rPr>
        <w:t>мочевыведения</w:t>
      </w:r>
      <w:proofErr w:type="spellEnd"/>
      <w:r w:rsidRPr="00AE331F">
        <w:rPr>
          <w:rFonts w:ascii="Times New Roman" w:hAnsi="Times New Roman"/>
          <w:sz w:val="24"/>
          <w:szCs w:val="24"/>
        </w:rPr>
        <w:t>, состав нормальной мочи и его возможные изменения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Механизмы свертывания крови и их нарушения, показания, противопоказания и осложнения переливания крови, ее компонентов и кровезаменителей. Организационные основы переливания крови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Вопросы асептики и антисептики, принципы, приемы и методы обезболивания, вопросы реанимации и интенсивной терапии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Общие принципы оказания экстренной хирургической помощи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Общие и функциональные методы исследования почек, мочевых путей и половых органов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Клиническую симптоматику основных урологических заболеваний в различных возрастных группах, их диагностику, лечение и профилактику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Основы клинической андрологии и сексологии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Клиническую симптоматику пограничных состояний и заболеваний, оказывающих вторичное влияние на органы мочеполовой системы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 xml:space="preserve">Возможности, показания, противопоказания и осложнения специальных диагностических методов исследования в урологии (ультразвуковые, рентгеновские, включая контрастные, </w:t>
      </w:r>
      <w:proofErr w:type="spellStart"/>
      <w:r w:rsidRPr="00AE331F">
        <w:rPr>
          <w:rFonts w:ascii="Times New Roman" w:hAnsi="Times New Roman"/>
          <w:sz w:val="24"/>
          <w:szCs w:val="24"/>
        </w:rPr>
        <w:t>радионуклидные</w:t>
      </w:r>
      <w:proofErr w:type="spellEnd"/>
      <w:r w:rsidRPr="00AE331F">
        <w:rPr>
          <w:rFonts w:ascii="Times New Roman" w:hAnsi="Times New Roman"/>
          <w:sz w:val="24"/>
          <w:szCs w:val="24"/>
        </w:rPr>
        <w:t xml:space="preserve">, эндоскопические, </w:t>
      </w:r>
      <w:proofErr w:type="spellStart"/>
      <w:r w:rsidRPr="00AE331F">
        <w:rPr>
          <w:rFonts w:ascii="Times New Roman" w:hAnsi="Times New Roman"/>
          <w:sz w:val="24"/>
          <w:szCs w:val="24"/>
        </w:rPr>
        <w:t>уродинамические</w:t>
      </w:r>
      <w:proofErr w:type="spellEnd"/>
      <w:r w:rsidRPr="00AE331F">
        <w:rPr>
          <w:rFonts w:ascii="Times New Roman" w:hAnsi="Times New Roman"/>
          <w:sz w:val="24"/>
          <w:szCs w:val="24"/>
        </w:rPr>
        <w:t>)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Принципы подготовки больных к операции и ведения послеоперационного периода, профилактики послеоперационных осложнений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lastRenderedPageBreak/>
        <w:t>Принципы лекарственной терапии урологических заболеваний, современные лекарственные средства, механизмы их действия, дозировку, побочные эффекты, осложнения, их терапию и профилактику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 xml:space="preserve">Применение диетотерапии, </w:t>
      </w:r>
      <w:proofErr w:type="spellStart"/>
      <w:r w:rsidRPr="00AE331F">
        <w:rPr>
          <w:rFonts w:ascii="Times New Roman" w:hAnsi="Times New Roman"/>
          <w:sz w:val="24"/>
          <w:szCs w:val="24"/>
        </w:rPr>
        <w:t>физиолечения</w:t>
      </w:r>
      <w:proofErr w:type="spellEnd"/>
      <w:r w:rsidRPr="00AE331F">
        <w:rPr>
          <w:rFonts w:ascii="Times New Roman" w:hAnsi="Times New Roman"/>
          <w:sz w:val="24"/>
          <w:szCs w:val="24"/>
        </w:rPr>
        <w:t xml:space="preserve"> и лечебной физкультуры в урологической практике, показания, противопоказания и места санаторно-курортного лечения урологических больных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Оборудование операционной, эндоскопического кабинета, палаты интенсивной терапии, особенности работы и технику безопасности при эксплуатации аппаратуры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Формы и методы санитарного просвещения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Вопросы организации и деятельности медицины катастроф.</w:t>
      </w:r>
    </w:p>
    <w:p w:rsidR="00A37F71" w:rsidRPr="00AE331F" w:rsidRDefault="00A37F71" w:rsidP="00A37F71">
      <w:pPr>
        <w:pStyle w:val="10"/>
        <w:rPr>
          <w:sz w:val="24"/>
          <w:szCs w:val="24"/>
        </w:rPr>
      </w:pPr>
    </w:p>
    <w:p w:rsidR="00A37F71" w:rsidRDefault="00A37F71" w:rsidP="00A37F71">
      <w:pPr>
        <w:pStyle w:val="af2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У</w:t>
      </w:r>
      <w:r w:rsidRPr="00AE331F">
        <w:rPr>
          <w:b/>
          <w:snapToGrid w:val="0"/>
          <w:sz w:val="24"/>
          <w:szCs w:val="24"/>
        </w:rPr>
        <w:t>меть:</w:t>
      </w:r>
    </w:p>
    <w:p w:rsidR="00A37F71" w:rsidRPr="00AE1FFF" w:rsidRDefault="00A37F71" w:rsidP="00A37F71">
      <w:pPr>
        <w:pStyle w:val="10"/>
      </w:pP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Применять объективные методы исследования больного для установления предварительного диагноза основного и сопутствующих заболеваний и их осложнений. Оценивать тяжесть состояния больного, принимать необходимые меры для выведения больного из опасного состояния, определять объем и последовательность реанимационных мероприятий, оказывать экстренную помощь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Определять показания к амбулаторному и стационарному лечению, оценивать показания к госпитализации и организовать ее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Определять необходимость и последовательность специальных методов обследования (клинические, лабораторные, лучевые, эндоскопические, функциональные, морфологические), дать им правильную интерпретацию для установления окончательного клинического диагноза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Провести дифференциальную диагностику основных урологических заболеваний в различных возрастных группах, обосновать клинический диагноз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Разрабатывать план подготовки больного к экстренной и плановой операции, оценивать степень нарушений гомеостаза, осуществлять подготовку к операции всех функциональных систем больного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Обосновать наиболее рациональную технику оперативного вмешательства при данном заболевании и выполнить его в необходимом объеме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 xml:space="preserve">Определять группу и совместимость крови, выполнять гемотрансфузии, проводить профилактику, диагностику и лечение </w:t>
      </w:r>
      <w:proofErr w:type="spellStart"/>
      <w:r w:rsidRPr="00AE331F">
        <w:rPr>
          <w:rFonts w:ascii="Times New Roman" w:hAnsi="Times New Roman"/>
          <w:sz w:val="24"/>
          <w:szCs w:val="24"/>
        </w:rPr>
        <w:t>трансфузионных</w:t>
      </w:r>
      <w:proofErr w:type="spellEnd"/>
      <w:r w:rsidRPr="00AE331F">
        <w:rPr>
          <w:rFonts w:ascii="Times New Roman" w:hAnsi="Times New Roman"/>
          <w:sz w:val="24"/>
          <w:szCs w:val="24"/>
        </w:rPr>
        <w:t xml:space="preserve"> осложнений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Обосновывать методику обезболивания и, при необходимости, осуществлять его, если это не требует участия врача-анестезиолога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Разрабатывать и проводить послеоперационное лечение с учетом профилактики и терапии осложнений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Оформлять необходимую медицинскую документацию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Оценивать эффективность лечения, проводить диспансеризацию больных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Проводить санитарно-просветительную работу.</w:t>
      </w:r>
    </w:p>
    <w:p w:rsidR="00A37F71" w:rsidRPr="00AE331F" w:rsidRDefault="00A37F71" w:rsidP="00A37F71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Знать, диагностировать, оказывать необходимую помощь и осуществлять профилактику неотложных состояний и осложнений:</w:t>
      </w:r>
    </w:p>
    <w:p w:rsidR="00A37F71" w:rsidRPr="00AE331F" w:rsidRDefault="00A37F71" w:rsidP="00A37F71">
      <w:pPr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травматический шок</w:t>
      </w:r>
    </w:p>
    <w:p w:rsidR="00A37F71" w:rsidRPr="00AE331F" w:rsidRDefault="00A37F71" w:rsidP="00A37F71">
      <w:pPr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E331F">
        <w:rPr>
          <w:rFonts w:ascii="Times New Roman" w:hAnsi="Times New Roman"/>
          <w:sz w:val="24"/>
          <w:szCs w:val="24"/>
        </w:rPr>
        <w:t>бактериотоксический</w:t>
      </w:r>
      <w:proofErr w:type="spellEnd"/>
      <w:r w:rsidRPr="00AE331F">
        <w:rPr>
          <w:rFonts w:ascii="Times New Roman" w:hAnsi="Times New Roman"/>
          <w:sz w:val="24"/>
          <w:szCs w:val="24"/>
        </w:rPr>
        <w:t xml:space="preserve"> шок</w:t>
      </w:r>
    </w:p>
    <w:p w:rsidR="00A37F71" w:rsidRPr="00AE331F" w:rsidRDefault="00A37F71" w:rsidP="00A37F71">
      <w:pPr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острая кровопотеря</w:t>
      </w:r>
    </w:p>
    <w:p w:rsidR="00A37F71" w:rsidRPr="00AE331F" w:rsidRDefault="00A37F71" w:rsidP="00A37F71">
      <w:pPr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раневая инфекция</w:t>
      </w:r>
    </w:p>
    <w:p w:rsidR="00A37F71" w:rsidRPr="00AE331F" w:rsidRDefault="00A37F71" w:rsidP="00A37F71">
      <w:pPr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>острая дыхательная и сердечная недостаточность</w:t>
      </w:r>
    </w:p>
    <w:p w:rsidR="00A37F71" w:rsidRPr="000316D9" w:rsidRDefault="00A37F71" w:rsidP="00A37F71">
      <w:pPr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331F">
        <w:rPr>
          <w:rFonts w:ascii="Times New Roman" w:hAnsi="Times New Roman"/>
          <w:sz w:val="24"/>
          <w:szCs w:val="24"/>
        </w:rPr>
        <w:t xml:space="preserve">острая почечная недостаточность, включая </w:t>
      </w:r>
      <w:r w:rsidRPr="00AE331F">
        <w:rPr>
          <w:rFonts w:ascii="Times New Roman" w:hAnsi="Times New Roman"/>
          <w:sz w:val="24"/>
          <w:szCs w:val="24"/>
          <w:lang w:val="en-US"/>
        </w:rPr>
        <w:t>crash</w:t>
      </w:r>
      <w:r>
        <w:rPr>
          <w:rFonts w:ascii="Times New Roman" w:hAnsi="Times New Roman"/>
          <w:sz w:val="24"/>
          <w:szCs w:val="24"/>
        </w:rPr>
        <w:t>-синдром</w:t>
      </w:r>
    </w:p>
    <w:p w:rsidR="00A37F71" w:rsidRPr="0087507D" w:rsidRDefault="00A37F71" w:rsidP="00A37F71">
      <w:pPr>
        <w:pStyle w:val="10"/>
      </w:pPr>
    </w:p>
    <w:p w:rsidR="00A37F71" w:rsidRDefault="00A37F71" w:rsidP="00A37F71">
      <w:pPr>
        <w:pStyle w:val="af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Дд</w:t>
      </w:r>
      <w:r w:rsidRPr="0087507D">
        <w:rPr>
          <w:b/>
          <w:sz w:val="24"/>
          <w:szCs w:val="24"/>
        </w:rPr>
        <w:t>емонстрировать</w:t>
      </w:r>
      <w:proofErr w:type="spellEnd"/>
      <w:r w:rsidRPr="0087507D">
        <w:rPr>
          <w:b/>
          <w:sz w:val="24"/>
          <w:szCs w:val="24"/>
        </w:rPr>
        <w:t>:</w:t>
      </w:r>
    </w:p>
    <w:p w:rsidR="00A37F71" w:rsidRPr="00A93CE5" w:rsidRDefault="00A37F71" w:rsidP="00A37F71">
      <w:pPr>
        <w:pStyle w:val="10"/>
        <w:numPr>
          <w:ilvl w:val="0"/>
          <w:numId w:val="8"/>
        </w:numPr>
        <w:rPr>
          <w:sz w:val="24"/>
          <w:szCs w:val="24"/>
        </w:rPr>
      </w:pPr>
      <w:r w:rsidRPr="00A93CE5">
        <w:rPr>
          <w:sz w:val="24"/>
          <w:szCs w:val="24"/>
        </w:rPr>
        <w:lastRenderedPageBreak/>
        <w:t>способность и заинтересованность использования в практической деятельности знаний и</w:t>
      </w:r>
      <w:r>
        <w:rPr>
          <w:sz w:val="24"/>
          <w:szCs w:val="24"/>
        </w:rPr>
        <w:t xml:space="preserve"> исследований</w:t>
      </w:r>
      <w:r w:rsidRPr="00A93CE5">
        <w:rPr>
          <w:sz w:val="24"/>
          <w:szCs w:val="24"/>
        </w:rPr>
        <w:t xml:space="preserve"> в системе; </w:t>
      </w:r>
    </w:p>
    <w:p w:rsidR="00A37F71" w:rsidRPr="00A93CE5" w:rsidRDefault="00A37F71" w:rsidP="00A37F71">
      <w:pPr>
        <w:pStyle w:val="10"/>
        <w:numPr>
          <w:ilvl w:val="0"/>
          <w:numId w:val="8"/>
        </w:numPr>
        <w:rPr>
          <w:sz w:val="24"/>
          <w:szCs w:val="24"/>
        </w:rPr>
      </w:pPr>
      <w:r w:rsidRPr="00A93CE5">
        <w:rPr>
          <w:sz w:val="24"/>
          <w:szCs w:val="24"/>
        </w:rPr>
        <w:t>умения самостоятельно изучать и понимать специальную (отраслевую) научную и методическую литературу, связанную с проблемами</w:t>
      </w:r>
      <w:r w:rsidRPr="00406066">
        <w:rPr>
          <w:sz w:val="24"/>
          <w:szCs w:val="24"/>
        </w:rPr>
        <w:t xml:space="preserve"> </w:t>
      </w:r>
      <w:r>
        <w:rPr>
          <w:sz w:val="24"/>
          <w:szCs w:val="24"/>
        </w:rPr>
        <w:t>зубочелюстных аномалий;</w:t>
      </w:r>
    </w:p>
    <w:p w:rsidR="00A37F71" w:rsidRPr="00AE331F" w:rsidRDefault="00A37F71" w:rsidP="00A37F71">
      <w:pPr>
        <w:pStyle w:val="10"/>
        <w:numPr>
          <w:ilvl w:val="0"/>
          <w:numId w:val="8"/>
        </w:numPr>
        <w:rPr>
          <w:sz w:val="24"/>
          <w:szCs w:val="24"/>
        </w:rPr>
      </w:pPr>
      <w:r w:rsidRPr="00A93CE5">
        <w:rPr>
          <w:sz w:val="24"/>
          <w:szCs w:val="24"/>
        </w:rPr>
        <w:t>навыки и умения применения научных методов в ходе проведения исследования,</w:t>
      </w:r>
      <w:r>
        <w:rPr>
          <w:sz w:val="24"/>
          <w:szCs w:val="24"/>
        </w:rPr>
        <w:t xml:space="preserve"> а также разработки программы и</w:t>
      </w:r>
      <w:r w:rsidRPr="00A93CE5">
        <w:rPr>
          <w:sz w:val="24"/>
          <w:szCs w:val="24"/>
        </w:rPr>
        <w:t xml:space="preserve"> методик</w:t>
      </w:r>
      <w:r>
        <w:rPr>
          <w:sz w:val="24"/>
          <w:szCs w:val="24"/>
        </w:rPr>
        <w:t>и его практического проведения;</w:t>
      </w:r>
    </w:p>
    <w:p w:rsidR="00A37F71" w:rsidRPr="0087507D" w:rsidRDefault="00A37F71" w:rsidP="00A37F71">
      <w:pPr>
        <w:pStyle w:val="10"/>
      </w:pPr>
    </w:p>
    <w:p w:rsidR="00A37F71" w:rsidRPr="0087507D" w:rsidRDefault="00A37F71" w:rsidP="00A37F71">
      <w:pPr>
        <w:pStyle w:val="af2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В</w:t>
      </w:r>
      <w:r w:rsidRPr="0087507D">
        <w:rPr>
          <w:b/>
          <w:snapToGrid w:val="0"/>
          <w:sz w:val="24"/>
          <w:szCs w:val="24"/>
        </w:rPr>
        <w:t>ладеть:</w:t>
      </w:r>
    </w:p>
    <w:p w:rsidR="00A37F71" w:rsidRPr="00A93CE5" w:rsidRDefault="00A37F71" w:rsidP="00A37F71">
      <w:pPr>
        <w:pStyle w:val="1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этическими нормами и</w:t>
      </w:r>
      <w:r w:rsidRPr="00A93CE5">
        <w:rPr>
          <w:sz w:val="24"/>
          <w:szCs w:val="24"/>
        </w:rPr>
        <w:t xml:space="preserve"> прави</w:t>
      </w:r>
      <w:r>
        <w:rPr>
          <w:sz w:val="24"/>
          <w:szCs w:val="24"/>
        </w:rPr>
        <w:t xml:space="preserve">лами осуществления </w:t>
      </w:r>
      <w:r w:rsidRPr="00A93CE5">
        <w:rPr>
          <w:sz w:val="24"/>
          <w:szCs w:val="24"/>
        </w:rPr>
        <w:t>исследования;</w:t>
      </w:r>
    </w:p>
    <w:p w:rsidR="00A37F71" w:rsidRPr="00A93CE5" w:rsidRDefault="00A37F71" w:rsidP="00A37F71">
      <w:pPr>
        <w:pStyle w:val="10"/>
        <w:numPr>
          <w:ilvl w:val="0"/>
          <w:numId w:val="8"/>
        </w:numPr>
        <w:rPr>
          <w:sz w:val="24"/>
          <w:szCs w:val="24"/>
        </w:rPr>
      </w:pPr>
      <w:r w:rsidRPr="00A93CE5">
        <w:rPr>
          <w:sz w:val="24"/>
          <w:szCs w:val="24"/>
        </w:rPr>
        <w:t>навы</w:t>
      </w:r>
      <w:r>
        <w:rPr>
          <w:sz w:val="24"/>
          <w:szCs w:val="24"/>
        </w:rPr>
        <w:t>ками развития профессионального</w:t>
      </w:r>
      <w:r w:rsidRPr="00A93CE5">
        <w:rPr>
          <w:sz w:val="24"/>
          <w:szCs w:val="24"/>
        </w:rPr>
        <w:t>.</w:t>
      </w:r>
    </w:p>
    <w:p w:rsidR="00A37F71" w:rsidRPr="00A93CE5" w:rsidRDefault="00A37F71" w:rsidP="00A37F71">
      <w:pPr>
        <w:pStyle w:val="10"/>
        <w:ind w:firstLine="0"/>
        <w:rPr>
          <w:sz w:val="24"/>
          <w:szCs w:val="24"/>
        </w:rPr>
      </w:pPr>
    </w:p>
    <w:p w:rsidR="00A37F71" w:rsidRPr="00A93CE5" w:rsidRDefault="00A37F71" w:rsidP="00A37F71">
      <w:pPr>
        <w:shd w:val="clear" w:color="auto" w:fill="FFFFFF"/>
        <w:tabs>
          <w:tab w:val="left" w:pos="983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7F71" w:rsidRPr="00A93CE5" w:rsidRDefault="00A37F71" w:rsidP="00A37F71">
      <w:pPr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По итогам освоения курса проводится </w:t>
      </w:r>
      <w:r w:rsidRPr="00A93CE5">
        <w:rPr>
          <w:rFonts w:ascii="Times New Roman" w:hAnsi="Times New Roman"/>
          <w:b/>
          <w:bCs/>
          <w:i/>
          <w:iCs/>
          <w:sz w:val="24"/>
          <w:szCs w:val="24"/>
        </w:rPr>
        <w:t>зачет.</w:t>
      </w:r>
    </w:p>
    <w:p w:rsidR="00A37F71" w:rsidRPr="00A93CE5" w:rsidRDefault="00A37F71" w:rsidP="00A37F71">
      <w:pPr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</w:rPr>
      </w:pPr>
      <w:proofErr w:type="gramStart"/>
      <w:r w:rsidRPr="00A93CE5">
        <w:rPr>
          <w:rFonts w:ascii="Times New Roman" w:hAnsi="Times New Roman"/>
          <w:kern w:val="28"/>
          <w:sz w:val="24"/>
          <w:szCs w:val="24"/>
        </w:rPr>
        <w:t>Контроль за</w:t>
      </w:r>
      <w:proofErr w:type="gramEnd"/>
      <w:r w:rsidRPr="00A93CE5">
        <w:rPr>
          <w:rFonts w:ascii="Times New Roman" w:hAnsi="Times New Roman"/>
          <w:kern w:val="28"/>
          <w:sz w:val="24"/>
          <w:szCs w:val="24"/>
        </w:rPr>
        <w:t xml:space="preserve"> усвоением учебного материала осуществляется в форме </w:t>
      </w:r>
      <w:r w:rsidRPr="00A93CE5">
        <w:rPr>
          <w:rFonts w:ascii="Times New Roman" w:hAnsi="Times New Roman"/>
          <w:b/>
          <w:kern w:val="28"/>
          <w:sz w:val="24"/>
          <w:szCs w:val="24"/>
        </w:rPr>
        <w:t>собеседования</w:t>
      </w:r>
      <w:r w:rsidRPr="00A93CE5">
        <w:rPr>
          <w:rFonts w:ascii="Times New Roman" w:hAnsi="Times New Roman"/>
          <w:kern w:val="28"/>
          <w:sz w:val="24"/>
          <w:szCs w:val="24"/>
        </w:rPr>
        <w:t xml:space="preserve"> преподавателя с соискателями ученой степени по принципиальным вопросам программы обучения во время проведения аудиторных семинарских занятий.</w:t>
      </w:r>
    </w:p>
    <w:p w:rsidR="00A37F71" w:rsidRDefault="00A37F71" w:rsidP="00A37F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E45" w:rsidRPr="00CF6E45" w:rsidRDefault="00CF6E45" w:rsidP="00CF6E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6F6" w:rsidRPr="00CF6E45" w:rsidRDefault="00F616F6" w:rsidP="00F616F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16F6" w:rsidRPr="00CF6E45" w:rsidRDefault="00F616F6" w:rsidP="00F616F6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16F6" w:rsidRPr="00CF6E45" w:rsidRDefault="00CF6E45" w:rsidP="00F616F6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F616F6" w:rsidRPr="00CF6E45">
        <w:rPr>
          <w:rFonts w:ascii="Times New Roman" w:eastAsia="Calibri" w:hAnsi="Times New Roman" w:cs="Times New Roman"/>
          <w:b/>
          <w:bCs/>
          <w:sz w:val="24"/>
          <w:szCs w:val="24"/>
        </w:rPr>
        <w:t>. Содержание дисциплины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185A9F" w:rsidRPr="00CF6E45" w:rsidTr="00DD78A6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9F" w:rsidRPr="00CF6E45" w:rsidRDefault="00185A9F" w:rsidP="00DD78A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9F" w:rsidRPr="00CF6E45" w:rsidRDefault="00185A9F" w:rsidP="00DD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 / зачетных единиц</w:t>
            </w:r>
          </w:p>
        </w:tc>
      </w:tr>
      <w:tr w:rsidR="00E34354" w:rsidRPr="00CF6E45" w:rsidTr="00DD78A6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54" w:rsidRPr="00CF6E45" w:rsidRDefault="00E34354" w:rsidP="00DD7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ая трудоемкос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354" w:rsidRPr="00CF6E45" w:rsidRDefault="00E34354" w:rsidP="00DD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 w:rsidR="00194D57">
              <w:rPr>
                <w:rFonts w:ascii="Times New Roman" w:eastAsia="Calibri" w:hAnsi="Times New Roman" w:cs="Times New Roman"/>
                <w:sz w:val="24"/>
                <w:szCs w:val="24"/>
              </w:rPr>
              <w:t>/3</w:t>
            </w:r>
          </w:p>
        </w:tc>
      </w:tr>
      <w:tr w:rsidR="00185A9F" w:rsidRPr="00CF6E45" w:rsidTr="00DD78A6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9F" w:rsidRPr="00CF6E45" w:rsidRDefault="00185A9F" w:rsidP="00DD7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9F" w:rsidRPr="00CF6E45" w:rsidRDefault="00E34354" w:rsidP="00DD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/2</w:t>
            </w:r>
          </w:p>
        </w:tc>
      </w:tr>
      <w:tr w:rsidR="00185A9F" w:rsidRPr="00CF6E45" w:rsidTr="00DD78A6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9F" w:rsidRPr="00CF6E45" w:rsidRDefault="00185A9F" w:rsidP="00DD7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9F" w:rsidRPr="00CF6E45" w:rsidRDefault="00185A9F" w:rsidP="00DD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5A9F" w:rsidRPr="00CF6E45" w:rsidTr="00DD78A6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9F" w:rsidRPr="00CF6E45" w:rsidRDefault="00185A9F" w:rsidP="00DD78A6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9F" w:rsidRPr="00CF6E45" w:rsidRDefault="00185A9F" w:rsidP="00DD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18/0,5</w:t>
            </w:r>
          </w:p>
        </w:tc>
      </w:tr>
      <w:tr w:rsidR="00185A9F" w:rsidRPr="00CF6E45" w:rsidTr="00DD78A6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9F" w:rsidRPr="00CF6E45" w:rsidRDefault="00185A9F" w:rsidP="00DD78A6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9F" w:rsidRPr="00CF6E45" w:rsidRDefault="00185A9F" w:rsidP="00DD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54/1,5</w:t>
            </w:r>
          </w:p>
        </w:tc>
      </w:tr>
      <w:tr w:rsidR="00185A9F" w:rsidRPr="00CF6E45" w:rsidTr="00DD78A6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9F" w:rsidRPr="00CF6E45" w:rsidRDefault="00185A9F" w:rsidP="00DD7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аспирант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9F" w:rsidRPr="00CF6E45" w:rsidRDefault="00185A9F" w:rsidP="00DD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36/1</w:t>
            </w:r>
          </w:p>
        </w:tc>
      </w:tr>
      <w:tr w:rsidR="00185A9F" w:rsidRPr="00CF6E45" w:rsidTr="00DD78A6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9F" w:rsidRPr="00CF6E45" w:rsidRDefault="00185A9F" w:rsidP="00DD7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9F" w:rsidRPr="00CF6E45" w:rsidRDefault="00185A9F" w:rsidP="00DD7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F616F6" w:rsidRPr="00CF6E45" w:rsidRDefault="00F616F6">
      <w:pPr>
        <w:rPr>
          <w:rFonts w:ascii="Times New Roman" w:hAnsi="Times New Roman" w:cs="Times New Roman"/>
          <w:sz w:val="24"/>
          <w:szCs w:val="24"/>
        </w:rPr>
      </w:pPr>
    </w:p>
    <w:p w:rsidR="00185A9F" w:rsidRPr="00CF6E45" w:rsidRDefault="00185A9F" w:rsidP="00185A9F">
      <w:pPr>
        <w:tabs>
          <w:tab w:val="left" w:pos="1811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6E45">
        <w:rPr>
          <w:rFonts w:ascii="Times New Roman" w:eastAsia="Calibri" w:hAnsi="Times New Roman" w:cs="Times New Roman"/>
          <w:b/>
          <w:sz w:val="24"/>
          <w:szCs w:val="24"/>
        </w:rPr>
        <w:t>6. Тематический</w:t>
      </w:r>
      <w:r w:rsidRPr="00CF6E45">
        <w:rPr>
          <w:rFonts w:ascii="Times New Roman" w:eastAsia="Arial,BoldItalic" w:hAnsi="Times New Roman" w:cs="Times New Roman"/>
          <w:b/>
          <w:bCs/>
          <w:iCs/>
          <w:sz w:val="24"/>
          <w:szCs w:val="24"/>
        </w:rPr>
        <w:t xml:space="preserve"> план.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5704"/>
        <w:gridCol w:w="850"/>
        <w:gridCol w:w="567"/>
        <w:gridCol w:w="567"/>
        <w:gridCol w:w="567"/>
        <w:gridCol w:w="567"/>
        <w:gridCol w:w="851"/>
      </w:tblGrid>
      <w:tr w:rsidR="00185A9F" w:rsidRPr="00CF6E45" w:rsidTr="00185A9F">
        <w:trPr>
          <w:cantSplit/>
          <w:trHeight w:val="437"/>
        </w:trPr>
        <w:tc>
          <w:tcPr>
            <w:tcW w:w="1526" w:type="dxa"/>
            <w:vMerge w:val="restart"/>
          </w:tcPr>
          <w:p w:rsidR="00185A9F" w:rsidRPr="00CF6E45" w:rsidRDefault="00185A9F" w:rsidP="00DD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5704" w:type="dxa"/>
            <w:vMerge w:val="restart"/>
          </w:tcPr>
          <w:p w:rsidR="00185A9F" w:rsidRPr="00CF6E45" w:rsidRDefault="00185A9F" w:rsidP="00DD78A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  <w:p w:rsidR="00185A9F" w:rsidRPr="00CF6E45" w:rsidRDefault="00185A9F" w:rsidP="00DD7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одулей)</w:t>
            </w:r>
          </w:p>
        </w:tc>
        <w:tc>
          <w:tcPr>
            <w:tcW w:w="850" w:type="dxa"/>
            <w:vMerge w:val="restart"/>
            <w:textDirection w:val="btLr"/>
          </w:tcPr>
          <w:p w:rsidR="00185A9F" w:rsidRPr="00CF6E45" w:rsidRDefault="00185A9F" w:rsidP="00DD78A6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185A9F" w:rsidRPr="00CF6E45" w:rsidRDefault="00185A9F" w:rsidP="00DD78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CF6E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</w:t>
            </w:r>
            <w:proofErr w:type="spellEnd"/>
            <w:r w:rsidRPr="00CF6E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ед.)</w:t>
            </w:r>
          </w:p>
        </w:tc>
        <w:tc>
          <w:tcPr>
            <w:tcW w:w="567" w:type="dxa"/>
            <w:vMerge w:val="restart"/>
            <w:textDirection w:val="btLr"/>
          </w:tcPr>
          <w:p w:rsidR="00185A9F" w:rsidRPr="00CF6E45" w:rsidRDefault="00185A9F" w:rsidP="00DD78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2" w:type="dxa"/>
            <w:gridSpan w:val="4"/>
          </w:tcPr>
          <w:p w:rsidR="00185A9F" w:rsidRPr="00CF6E45" w:rsidRDefault="00185A9F" w:rsidP="00DD7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В том числе</w:t>
            </w:r>
          </w:p>
        </w:tc>
      </w:tr>
      <w:tr w:rsidR="00185A9F" w:rsidRPr="00CF6E45" w:rsidTr="00185A9F">
        <w:trPr>
          <w:cantSplit/>
          <w:trHeight w:val="1953"/>
        </w:trPr>
        <w:tc>
          <w:tcPr>
            <w:tcW w:w="1526" w:type="dxa"/>
            <w:vMerge/>
          </w:tcPr>
          <w:p w:rsidR="00185A9F" w:rsidRPr="00CF6E45" w:rsidRDefault="00185A9F" w:rsidP="00DD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04" w:type="dxa"/>
            <w:vMerge/>
          </w:tcPr>
          <w:p w:rsidR="00185A9F" w:rsidRPr="00CF6E45" w:rsidRDefault="00185A9F" w:rsidP="00DD7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185A9F" w:rsidRPr="00CF6E45" w:rsidRDefault="00185A9F" w:rsidP="00DD78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185A9F" w:rsidRPr="00CF6E45" w:rsidRDefault="00185A9F" w:rsidP="00DD7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185A9F" w:rsidRPr="00CF6E45" w:rsidRDefault="00185A9F" w:rsidP="00DD78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185A9F" w:rsidRPr="00CF6E45" w:rsidRDefault="00185A9F" w:rsidP="00DD78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7" w:type="dxa"/>
            <w:textDirection w:val="btLr"/>
          </w:tcPr>
          <w:p w:rsidR="00185A9F" w:rsidRPr="00CF6E45" w:rsidRDefault="00185A9F" w:rsidP="00DD78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F6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-ная</w:t>
            </w:r>
            <w:proofErr w:type="spellEnd"/>
            <w:proofErr w:type="gramEnd"/>
            <w:r w:rsidRPr="00CF6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851" w:type="dxa"/>
            <w:textDirection w:val="btLr"/>
          </w:tcPr>
          <w:p w:rsidR="00185A9F" w:rsidRPr="00CF6E45" w:rsidRDefault="00185A9F" w:rsidP="00DD78A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185A9F" w:rsidRPr="00CF6E45" w:rsidTr="00185A9F">
        <w:trPr>
          <w:cantSplit/>
          <w:trHeight w:val="362"/>
        </w:trPr>
        <w:tc>
          <w:tcPr>
            <w:tcW w:w="1526" w:type="dxa"/>
          </w:tcPr>
          <w:p w:rsidR="00185A9F" w:rsidRPr="00CF6E45" w:rsidRDefault="00194D57" w:rsidP="00CF6E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</w:t>
            </w:r>
            <w:r w:rsidR="00181B76">
              <w:rPr>
                <w:rFonts w:ascii="Times New Roman" w:eastAsia="HiddenHorzOCR" w:hAnsi="Times New Roman" w:cs="Times New Roman"/>
                <w:sz w:val="24"/>
                <w:szCs w:val="24"/>
              </w:rPr>
              <w:t>.ДВ.2</w:t>
            </w:r>
            <w:r w:rsidR="00181B76" w:rsidRPr="00E41DA6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</w:tcPr>
          <w:p w:rsidR="00185A9F" w:rsidRPr="00CF6E45" w:rsidRDefault="00185A9F" w:rsidP="00DD78A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исциплины по выбору аспиранта</w:t>
            </w:r>
          </w:p>
        </w:tc>
        <w:tc>
          <w:tcPr>
            <w:tcW w:w="850" w:type="dxa"/>
          </w:tcPr>
          <w:p w:rsidR="00185A9F" w:rsidRPr="00CF6E45" w:rsidRDefault="000A57B9" w:rsidP="00DD7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185A9F" w:rsidRPr="00CF6E45" w:rsidRDefault="00185A9F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185A9F" w:rsidRPr="00CF6E45" w:rsidTr="00185A9F">
        <w:trPr>
          <w:cantSplit/>
          <w:trHeight w:val="362"/>
        </w:trPr>
        <w:tc>
          <w:tcPr>
            <w:tcW w:w="1526" w:type="dxa"/>
          </w:tcPr>
          <w:p w:rsidR="00185A9F" w:rsidRPr="00CF6E45" w:rsidRDefault="00194D57" w:rsidP="00CF6E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</w:t>
            </w:r>
            <w:r w:rsidR="00181B76">
              <w:rPr>
                <w:rFonts w:ascii="Times New Roman" w:eastAsia="HiddenHorzOCR" w:hAnsi="Times New Roman" w:cs="Times New Roman"/>
                <w:sz w:val="24"/>
                <w:szCs w:val="24"/>
              </w:rPr>
              <w:t>.ДВ.2</w:t>
            </w:r>
            <w:r w:rsidR="00181B76" w:rsidRPr="00E41DA6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  <w:r w:rsidR="009A3EA4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:rsidR="00185A9F" w:rsidRPr="00CF6E45" w:rsidRDefault="00185A9F" w:rsidP="00DD78A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.</w:t>
            </w:r>
            <w:r w:rsidR="00CF6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6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r w:rsidRPr="00CF6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гинекологии</w:t>
            </w:r>
            <w:proofErr w:type="spellEnd"/>
          </w:p>
        </w:tc>
        <w:tc>
          <w:tcPr>
            <w:tcW w:w="850" w:type="dxa"/>
          </w:tcPr>
          <w:p w:rsidR="00185A9F" w:rsidRPr="00CF6E45" w:rsidRDefault="000A57B9" w:rsidP="00DD7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3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85A9F" w:rsidRPr="00CF6E45" w:rsidRDefault="00185A9F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185A9F" w:rsidRPr="00CF6E45" w:rsidTr="00185A9F">
        <w:trPr>
          <w:cantSplit/>
          <w:trHeight w:val="1226"/>
        </w:trPr>
        <w:tc>
          <w:tcPr>
            <w:tcW w:w="1526" w:type="dxa"/>
          </w:tcPr>
          <w:p w:rsidR="003154F9" w:rsidRPr="00CF6E45" w:rsidRDefault="00194D57" w:rsidP="00DD7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</w:t>
            </w:r>
            <w:r w:rsidR="00181B76">
              <w:rPr>
                <w:rFonts w:ascii="Times New Roman" w:eastAsia="HiddenHorzOCR" w:hAnsi="Times New Roman" w:cs="Times New Roman"/>
                <w:sz w:val="24"/>
                <w:szCs w:val="24"/>
              </w:rPr>
              <w:t>.ДВ.2</w:t>
            </w:r>
            <w:r w:rsidR="00181B76" w:rsidRPr="00E41DA6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  <w:r w:rsidR="009A3EA4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:rsidR="00185A9F" w:rsidRPr="00CF6E45" w:rsidRDefault="00185A9F" w:rsidP="00185A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рургическая анатомия мочеполовой системы у женщин</w:t>
            </w:r>
            <w:r w:rsidR="000A57B9"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Почки</w:t>
            </w:r>
            <w:proofErr w:type="gramStart"/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очеточники.Мочевой</w:t>
            </w:r>
            <w:proofErr w:type="spellEnd"/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пузырь.Мочеиспускательный</w:t>
            </w:r>
            <w:proofErr w:type="spellEnd"/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л</w:t>
            </w:r>
          </w:p>
        </w:tc>
        <w:tc>
          <w:tcPr>
            <w:tcW w:w="850" w:type="dxa"/>
          </w:tcPr>
          <w:p w:rsidR="00185A9F" w:rsidRPr="00CF6E45" w:rsidRDefault="000A57B9" w:rsidP="00DD7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85A9F" w:rsidRPr="00CF6E45" w:rsidRDefault="00185A9F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85A9F" w:rsidRPr="00CF6E45" w:rsidTr="00185A9F">
        <w:trPr>
          <w:cantSplit/>
          <w:trHeight w:val="1535"/>
        </w:trPr>
        <w:tc>
          <w:tcPr>
            <w:tcW w:w="1526" w:type="dxa"/>
          </w:tcPr>
          <w:p w:rsidR="00185A9F" w:rsidRPr="00CF6E45" w:rsidRDefault="00194D57" w:rsidP="00CF6E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</w:t>
            </w:r>
            <w:r w:rsidR="00181B76">
              <w:rPr>
                <w:rFonts w:ascii="Times New Roman" w:eastAsia="HiddenHorzOCR" w:hAnsi="Times New Roman" w:cs="Times New Roman"/>
                <w:sz w:val="24"/>
                <w:szCs w:val="24"/>
              </w:rPr>
              <w:t>.ДВ.2</w:t>
            </w:r>
            <w:r w:rsidR="00181B76" w:rsidRPr="00E41DA6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  <w:r w:rsidR="009A3EA4">
              <w:rPr>
                <w:rFonts w:ascii="Times New Roman" w:eastAsia="HiddenHorzOC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185A9F" w:rsidRPr="00CF6E45" w:rsidRDefault="00185A9F" w:rsidP="00185A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рологические заболевания и беременность.</w:t>
            </w:r>
            <w:r w:rsidRPr="00CF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менения мочевой системы при беременности</w:t>
            </w:r>
          </w:p>
          <w:p w:rsidR="00185A9F" w:rsidRPr="00CF6E45" w:rsidRDefault="001F7FD0" w:rsidP="00CF6E4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85A9F"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трый</w:t>
            </w:r>
            <w:proofErr w:type="gramEnd"/>
            <w:r w:rsidR="00185A9F"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r w:rsid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х</w:t>
            </w:r>
            <w:r w:rsidR="00185A9F"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онический </w:t>
            </w:r>
            <w:proofErr w:type="spellStart"/>
            <w:r w:rsidR="00185A9F"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иелонефрит</w:t>
            </w:r>
            <w:proofErr w:type="spellEnd"/>
            <w:r w:rsidR="00CF6E45"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беременность.</w:t>
            </w: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85A9F"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чекаменная болезнь и беременность</w:t>
            </w: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185A9F"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беркулез мочевых органов и беременность</w:t>
            </w: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185A9F"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д</w:t>
            </w: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ственная почка и беременность. Хроническая почечная недостаточность и беременность. </w:t>
            </w:r>
            <w:r w:rsidR="00185A9F"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стические операции на мочевых органах и </w:t>
            </w:r>
            <w:proofErr w:type="spellStart"/>
            <w:r w:rsidR="00185A9F"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ременность</w:t>
            </w:r>
            <w:proofErr w:type="gramStart"/>
            <w:r w:rsid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185A9F"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="00185A9F"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щие</w:t>
            </w:r>
            <w:proofErr w:type="spellEnd"/>
            <w:r w:rsidR="00185A9F"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инципы ведения беременных с урологическими заболеваниями</w:t>
            </w:r>
          </w:p>
        </w:tc>
        <w:tc>
          <w:tcPr>
            <w:tcW w:w="850" w:type="dxa"/>
          </w:tcPr>
          <w:p w:rsidR="00185A9F" w:rsidRPr="00CF6E45" w:rsidRDefault="000A57B9" w:rsidP="00DD7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85A9F" w:rsidRPr="00CF6E45" w:rsidRDefault="00185A9F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85A9F" w:rsidRPr="00CF6E45" w:rsidTr="00185A9F">
        <w:trPr>
          <w:cantSplit/>
          <w:trHeight w:val="1210"/>
        </w:trPr>
        <w:tc>
          <w:tcPr>
            <w:tcW w:w="1526" w:type="dxa"/>
          </w:tcPr>
          <w:p w:rsidR="00185A9F" w:rsidRPr="00CF6E45" w:rsidRDefault="00194D57" w:rsidP="00CF6E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</w:t>
            </w:r>
            <w:r w:rsidR="00181B76">
              <w:rPr>
                <w:rFonts w:ascii="Times New Roman" w:eastAsia="HiddenHorzOCR" w:hAnsi="Times New Roman" w:cs="Times New Roman"/>
                <w:sz w:val="24"/>
                <w:szCs w:val="24"/>
              </w:rPr>
              <w:t>.ДВ.2</w:t>
            </w:r>
            <w:r w:rsidR="00181B76" w:rsidRPr="00E41DA6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  <w:r w:rsidR="009A3EA4">
              <w:rPr>
                <w:rFonts w:ascii="Times New Roman" w:eastAsia="HiddenHorzOC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185A9F" w:rsidRPr="00CF6E45" w:rsidRDefault="00A42A7D" w:rsidP="00CF6E45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hyperlink r:id="rId8" w:history="1">
              <w:r w:rsidR="00185A9F" w:rsidRPr="00CF6E45">
                <w:rPr>
                  <w:rFonts w:ascii="Times New Roman" w:hAnsi="Times New Roman" w:cs="Times New Roman"/>
                  <w:b/>
                  <w:sz w:val="24"/>
                  <w:szCs w:val="24"/>
                  <w:lang w:eastAsia="ru-RU"/>
                </w:rPr>
                <w:t>Анатомо-функциональное состояние мочевой системы при заболеваниях внутренних половых органов</w:t>
              </w:r>
            </w:hyperlink>
            <w:r w:rsidR="001F7FD0" w:rsidRPr="00CF6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85A9F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зменения в мочевой системе </w:t>
            </w:r>
            <w:r w:rsidR="001F7FD0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 воспалительных заболеваниях. Изменения мочевого пузыря</w:t>
            </w:r>
            <w:proofErr w:type="gramStart"/>
            <w:r w:rsidR="001F7FD0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proofErr w:type="gramEnd"/>
            <w:r w:rsidR="001F7FD0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очек и мочеточников </w:t>
            </w:r>
            <w:r w:rsidR="00185A9F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менения мочевых органов при туберкулезе</w:t>
            </w:r>
            <w:r w:rsidR="001F7FD0" w:rsidRPr="00CF6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A9F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менения в мочевой системе при опущении и выпадении гениталий</w:t>
            </w:r>
            <w:r w:rsidR="001F7FD0" w:rsidRPr="00CF6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85A9F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менения в мочевой системе при доброкачественных опухолях</w:t>
            </w:r>
            <w:r w:rsidR="001F7FD0" w:rsidRPr="00CF6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85A9F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менения в мочевой системе при фибромиоме матки</w:t>
            </w:r>
            <w:r w:rsidR="001F7FD0" w:rsidRPr="00CF6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85A9F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менения в мочевой системе при доброкачественных опухолях яичников</w:t>
            </w:r>
            <w:r w:rsidR="001F7FD0" w:rsidRPr="00CF6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85A9F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зменения в мочевой системе при </w:t>
            </w:r>
            <w:proofErr w:type="spellStart"/>
            <w:r w:rsidR="00185A9F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ндометриозе</w:t>
            </w:r>
            <w:proofErr w:type="spellEnd"/>
            <w:r w:rsidR="001F7FD0" w:rsidRPr="00CF6E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F7FD0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менения в мочевой системе при злокачественных опухолях</w:t>
            </w:r>
            <w:r w:rsid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85A9F" w:rsidRPr="00CF6E45" w:rsidRDefault="000A57B9" w:rsidP="00DD7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185A9F" w:rsidRPr="00CF6E45" w:rsidRDefault="000A57B9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85A9F" w:rsidRPr="00CF6E45" w:rsidRDefault="00185A9F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85A9F" w:rsidRPr="00CF6E45" w:rsidTr="00185A9F">
        <w:trPr>
          <w:cantSplit/>
          <w:trHeight w:val="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194D57" w:rsidP="00CF6E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</w:t>
            </w:r>
            <w:r w:rsidR="00181B76">
              <w:rPr>
                <w:rFonts w:ascii="Times New Roman" w:eastAsia="HiddenHorzOCR" w:hAnsi="Times New Roman" w:cs="Times New Roman"/>
                <w:sz w:val="24"/>
                <w:szCs w:val="24"/>
              </w:rPr>
              <w:t>.ДВ.2</w:t>
            </w:r>
            <w:r w:rsidR="00181B76" w:rsidRPr="00E41DA6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  <w:r w:rsidR="009A3EA4">
              <w:rPr>
                <w:rFonts w:ascii="Times New Roman" w:eastAsia="HiddenHorzOC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A42A7D" w:rsidP="001F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1F7FD0" w:rsidRPr="00CF6E45">
                <w:rPr>
                  <w:rStyle w:val="apple-converted-space"/>
                  <w:rFonts w:ascii="Times New Roman" w:hAnsi="Times New Roman" w:cs="Times New Roman"/>
                  <w:b/>
                  <w:sz w:val="24"/>
                  <w:szCs w:val="24"/>
                </w:rPr>
                <w:t> </w:t>
              </w:r>
              <w:r w:rsidR="001F7FD0" w:rsidRPr="00CF6E45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Аномалии мочевых органов</w:t>
              </w:r>
            </w:hyperlink>
            <w:r w:rsidR="001F7FD0" w:rsidRPr="00CF6E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 xml:space="preserve"> Аномалии почки Подковообразная почка. </w:t>
            </w:r>
            <w:proofErr w:type="spellStart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>Дистопия</w:t>
            </w:r>
            <w:proofErr w:type="spellEnd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 xml:space="preserve"> почки. Гипоплазия почки. Губчатая почка. </w:t>
            </w:r>
            <w:proofErr w:type="spellStart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>Поликистоз</w:t>
            </w:r>
            <w:proofErr w:type="spellEnd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 xml:space="preserve"> почек. </w:t>
            </w:r>
            <w:proofErr w:type="spellStart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>Солитарные</w:t>
            </w:r>
            <w:proofErr w:type="spellEnd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 xml:space="preserve"> кисты почек. Аномалии мочеточников. </w:t>
            </w:r>
            <w:proofErr w:type="spellStart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>Уретероцеле</w:t>
            </w:r>
            <w:proofErr w:type="spellEnd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 xml:space="preserve">. Эктопия устья мочеточника. </w:t>
            </w:r>
            <w:proofErr w:type="spellStart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>Мегауретер</w:t>
            </w:r>
            <w:proofErr w:type="spellEnd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>ахалазия</w:t>
            </w:r>
            <w:proofErr w:type="spellEnd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 xml:space="preserve"> мочеточника, </w:t>
            </w:r>
            <w:proofErr w:type="spellStart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>ретрокавал</w:t>
            </w:r>
            <w:r w:rsidR="00CF6E45">
              <w:rPr>
                <w:rFonts w:ascii="Times New Roman" w:hAnsi="Times New Roman" w:cs="Times New Roman"/>
                <w:sz w:val="24"/>
                <w:szCs w:val="24"/>
              </w:rPr>
              <w:t>ьное</w:t>
            </w:r>
            <w:proofErr w:type="spellEnd"/>
            <w:r w:rsidR="00CF6E4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</w:t>
            </w:r>
            <w:proofErr w:type="spellStart"/>
            <w:r w:rsidR="00CF6E45">
              <w:rPr>
                <w:rFonts w:ascii="Times New Roman" w:hAnsi="Times New Roman" w:cs="Times New Roman"/>
                <w:sz w:val="24"/>
                <w:szCs w:val="24"/>
              </w:rPr>
              <w:t>мочеточников</w:t>
            </w:r>
            <w:proofErr w:type="gramStart"/>
            <w:r w:rsidR="00CF6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>индром</w:t>
            </w:r>
            <w:proofErr w:type="spellEnd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 xml:space="preserve"> яичниковой вены. Аномалии мочевого пузыря. </w:t>
            </w:r>
            <w:proofErr w:type="spellStart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>Незаращение</w:t>
            </w:r>
            <w:proofErr w:type="spellEnd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>урахуса</w:t>
            </w:r>
            <w:proofErr w:type="spellEnd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 xml:space="preserve">. Аномалии мочеиспускательного канала. Аплазия мочеиспускательного канала. Гипоспадия. </w:t>
            </w:r>
            <w:proofErr w:type="spellStart"/>
            <w:r w:rsidR="001F7FD0" w:rsidRPr="00CF6E45">
              <w:rPr>
                <w:rFonts w:ascii="Times New Roman" w:hAnsi="Times New Roman" w:cs="Times New Roman"/>
                <w:sz w:val="24"/>
                <w:szCs w:val="24"/>
              </w:rPr>
              <w:t>Эписпад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8001F8" w:rsidP="00DD7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8001F8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0A57B9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0A57B9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0A57B9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185A9F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A9F" w:rsidRPr="00CF6E45" w:rsidTr="00185A9F">
        <w:trPr>
          <w:cantSplit/>
          <w:trHeight w:val="9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9F" w:rsidRPr="00CF6E45" w:rsidRDefault="00181B76" w:rsidP="00194D5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  <w:r w:rsidR="00194D57">
              <w:rPr>
                <w:rFonts w:ascii="Times New Roman" w:eastAsia="HiddenHorzOCR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ДВ.2</w:t>
            </w:r>
            <w:r w:rsidRPr="00E41DA6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  <w:r w:rsidR="009A3EA4">
              <w:rPr>
                <w:rFonts w:ascii="Times New Roman" w:eastAsia="HiddenHorzOCR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9F" w:rsidRPr="00CF6E45" w:rsidRDefault="001F7FD0" w:rsidP="001F7FD0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еотложная помощь при острой травме мочевой системы в акушерской и гинекологической практике.</w:t>
            </w:r>
            <w:r w:rsidRPr="00CF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вреждения почки. </w:t>
            </w:r>
            <w:r w:rsidR="00216BCA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вреждения мочеточников. </w:t>
            </w:r>
            <w:proofErr w:type="spellStart"/>
            <w:r w:rsidR="00216BCA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етероуретероанастомоз</w:t>
            </w:r>
            <w:proofErr w:type="spellEnd"/>
            <w:r w:rsidR="00216BCA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етероцистоан</w:t>
            </w:r>
            <w:r w:rsidR="00216BCA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стомоз</w:t>
            </w:r>
            <w:proofErr w:type="spellEnd"/>
            <w:r w:rsidR="00216BCA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="00216BCA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етероцистонеостомия</w:t>
            </w:r>
            <w:proofErr w:type="spellEnd"/>
            <w:r w:rsidR="00216BCA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). Операция </w:t>
            </w:r>
            <w:proofErr w:type="spellStart"/>
            <w:r w:rsidR="00216BCA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оари</w:t>
            </w:r>
            <w:proofErr w:type="spellEnd"/>
            <w:r w:rsidR="00216BCA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Кишечная пластика мочеточника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ересадка </w:t>
            </w:r>
            <w:r w:rsidR="00216BCA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четочников в кишку и др</w:t>
            </w:r>
            <w:proofErr w:type="gramStart"/>
            <w:r w:rsidR="00216BCA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. </w:t>
            </w:r>
            <w:proofErr w:type="gramEnd"/>
            <w:r w:rsidR="00216BCA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вреждения мочевого пузыря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реждения мочеиспускательного кан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9F" w:rsidRPr="00CF6E45" w:rsidRDefault="008001F8" w:rsidP="00DD7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9F" w:rsidRPr="00CF6E45" w:rsidRDefault="008001F8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9F" w:rsidRPr="00CF6E45" w:rsidRDefault="000A57B9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9F" w:rsidRPr="00CF6E45" w:rsidRDefault="000A57B9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9F" w:rsidRPr="00CF6E45" w:rsidRDefault="000A57B9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9F" w:rsidRPr="00CF6E45" w:rsidRDefault="00185A9F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85A9F" w:rsidRPr="00CF6E45" w:rsidTr="00CF6E45">
        <w:trPr>
          <w:cantSplit/>
          <w:trHeight w:val="19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194D57" w:rsidP="00CF6E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</w:t>
            </w:r>
            <w:r w:rsidR="00181B76">
              <w:rPr>
                <w:rFonts w:ascii="Times New Roman" w:eastAsia="HiddenHorzOCR" w:hAnsi="Times New Roman" w:cs="Times New Roman"/>
                <w:sz w:val="24"/>
                <w:szCs w:val="24"/>
              </w:rPr>
              <w:t>.ДВ.2</w:t>
            </w:r>
            <w:r w:rsidR="00181B76" w:rsidRPr="00E41DA6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  <w:r w:rsidR="009A3EA4">
              <w:rPr>
                <w:rFonts w:ascii="Times New Roman" w:eastAsia="HiddenHorzOCR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216BCA" w:rsidP="00CF6E45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Осложнения после нераспознанных повреждений мочевой системы в акушерской и гинекологической практике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спалительные заболевания мочевых органов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следствия нераспознанных повреждений мочеточников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следствия нераспознанных повреждений мочевого пузыря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трая почечная недостаточ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8001F8" w:rsidP="00DD7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8001F8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0A57B9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0A57B9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0A57B9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185A9F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85A9F" w:rsidRPr="00CF6E45" w:rsidTr="00185A9F">
        <w:trPr>
          <w:cantSplit/>
          <w:trHeight w:val="10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9F" w:rsidRPr="00CF6E45" w:rsidRDefault="00181B76" w:rsidP="00194D5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  <w:r w:rsidR="00194D57">
              <w:rPr>
                <w:rFonts w:ascii="Times New Roman" w:eastAsia="HiddenHorzOCR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ДВ.2</w:t>
            </w:r>
            <w:r w:rsidRPr="00E41DA6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  <w:r w:rsidR="009A3EA4">
              <w:rPr>
                <w:rFonts w:ascii="Times New Roman" w:eastAsia="HiddenHorzOCR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9F" w:rsidRPr="00CF6E45" w:rsidRDefault="00216BCA" w:rsidP="00CF6E45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слеоперационные нарушения функции мочевого пузыря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 Острая задержка мочи. Хроническая задержка мочи. Поллакиу</w:t>
            </w:r>
            <w:r w:rsid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ия. Послеоперационный,  о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трый </w:t>
            </w:r>
            <w:r w:rsid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 х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онический цист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9F" w:rsidRPr="00CF6E45" w:rsidRDefault="008001F8" w:rsidP="00DD7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9F" w:rsidRPr="00CF6E45" w:rsidRDefault="008001F8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9F" w:rsidRPr="00CF6E45" w:rsidRDefault="000A57B9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9F" w:rsidRPr="00CF6E45" w:rsidRDefault="000A57B9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9F" w:rsidRPr="00CF6E45" w:rsidRDefault="000A57B9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A9F" w:rsidRPr="00CF6E45" w:rsidRDefault="00185A9F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85A9F" w:rsidRPr="00CF6E45" w:rsidTr="00CF6E45">
        <w:trPr>
          <w:cantSplit/>
          <w:trHeight w:val="68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181B76" w:rsidP="00194D5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  <w:r w:rsidR="00194D57">
              <w:rPr>
                <w:rFonts w:ascii="Times New Roman" w:eastAsia="HiddenHorzOCR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ДВ.2</w:t>
            </w:r>
            <w:r w:rsidRPr="00E41DA6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  <w:r w:rsidR="009A3EA4">
              <w:rPr>
                <w:rFonts w:ascii="Times New Roman" w:eastAsia="HiddenHorzOCR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216BCA" w:rsidP="00CF6E45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Мочеполовые свищи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кушерские и  гинекологические свищи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щие принципы предоперационной подготовки и ведения послеоперационного периода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узырно-влагалищные свищи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стулопластика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резвлагалищным</w:t>
            </w:r>
            <w:proofErr w:type="spellEnd"/>
            <w:r w:rsid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респузырным</w:t>
            </w:r>
            <w:proofErr w:type="spellEnd"/>
            <w:r w:rsid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бдоминальным</w:t>
            </w:r>
            <w:proofErr w:type="gramEnd"/>
            <w:r w:rsid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резбрюшинным</w:t>
            </w:r>
            <w:proofErr w:type="spellEnd"/>
            <w:r w:rsid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небрюшинным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оступ. Пузырно-маточные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вищи</w:t>
            </w:r>
            <w:proofErr w:type="gram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П</w:t>
            </w:r>
            <w:proofErr w:type="gram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зырно-придатковые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вищи.Мочеточниково-влагалищные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и мочеточниково-маточные свищи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етероцистоанастомоз</w:t>
            </w:r>
            <w:proofErr w:type="spellEnd"/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ерация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оари</w:t>
            </w:r>
            <w:proofErr w:type="spellEnd"/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ишечная пластика мочеточника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фрэктомия</w:t>
            </w:r>
            <w:proofErr w:type="spellEnd"/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четочниково-маточные свищи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етровлагалищные свищи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бинированные мочеполовые свищи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четочниково-пузырно-влагалищные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вищи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четанное поражение мочеполовых органов и кишечника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ожные мочеполовые свищи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ластические операции, восстанавливающие произвольное мочеиспускание естественным путем</w:t>
            </w:r>
            <w:r w:rsid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рансректальным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утем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истоилеосигмоанастомоз</w:t>
            </w:r>
            <w:proofErr w:type="spellEnd"/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ресадка мочеточников в кишку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тведение мочи с образованием кожной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омы</w:t>
            </w:r>
            <w:proofErr w:type="spellEnd"/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етородная функция женщин после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стулопластики</w:t>
            </w:r>
            <w:proofErr w:type="spellEnd"/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филактика мочеполовых сви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8001F8" w:rsidP="00DD7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8001F8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0A57B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0A57B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0A57B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9F" w:rsidRPr="00CF6E45" w:rsidRDefault="00185A9F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154F9" w:rsidRPr="00CF6E45" w:rsidTr="00CF6E45">
        <w:trPr>
          <w:cantSplit/>
          <w:trHeight w:val="8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194D57" w:rsidP="00DD7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</w:t>
            </w:r>
            <w:r w:rsidR="00181B76">
              <w:rPr>
                <w:rFonts w:ascii="Times New Roman" w:eastAsia="HiddenHorzOCR" w:hAnsi="Times New Roman" w:cs="Times New Roman"/>
                <w:sz w:val="24"/>
                <w:szCs w:val="24"/>
              </w:rPr>
              <w:t>.ДВ.2</w:t>
            </w:r>
            <w:r w:rsidR="00181B76" w:rsidRPr="00E41DA6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  <w:r w:rsidR="009A3EA4">
              <w:rPr>
                <w:rFonts w:ascii="Times New Roman" w:eastAsia="HiddenHorzOCR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3154F9" w:rsidP="00CF6E45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рологические осложнения при облучении половых органов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Лучевые стенозы мочеточников. Лучевые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иститы</w:t>
            </w:r>
            <w:proofErr w:type="gram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Л</w:t>
            </w:r>
            <w:proofErr w:type="gram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евые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очеполовые сви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8001F8" w:rsidP="00DD7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8001F8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0A57B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0A57B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0A57B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3154F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154F9" w:rsidRPr="00CF6E45" w:rsidTr="003154F9">
        <w:trPr>
          <w:cantSplit/>
          <w:trHeight w:val="15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194D57" w:rsidP="00CF6E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</w:t>
            </w:r>
            <w:r w:rsidR="00181B76">
              <w:rPr>
                <w:rFonts w:ascii="Times New Roman" w:eastAsia="HiddenHorzOCR" w:hAnsi="Times New Roman" w:cs="Times New Roman"/>
                <w:sz w:val="24"/>
                <w:szCs w:val="24"/>
              </w:rPr>
              <w:t>.ДВ.2</w:t>
            </w:r>
            <w:r w:rsidR="00181B76" w:rsidRPr="00E41DA6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  <w:r w:rsidR="009A3EA4">
              <w:rPr>
                <w:rFonts w:ascii="Times New Roman" w:eastAsia="HiddenHorzOCR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3154F9" w:rsidP="00CF6E45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исталгия</w:t>
            </w:r>
            <w:proofErr w:type="spellEnd"/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Симптоматика. Диагностика. Л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8001F8" w:rsidP="00DD7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8001F8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0A57B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0A57B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0A57B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3154F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154F9" w:rsidRPr="00CF6E45" w:rsidTr="003154F9">
        <w:trPr>
          <w:cantSplit/>
          <w:trHeight w:val="15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194D57" w:rsidP="00DD78A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</w:t>
            </w:r>
            <w:r w:rsidR="00181B76">
              <w:rPr>
                <w:rFonts w:ascii="Times New Roman" w:eastAsia="HiddenHorzOCR" w:hAnsi="Times New Roman" w:cs="Times New Roman"/>
                <w:sz w:val="24"/>
                <w:szCs w:val="24"/>
              </w:rPr>
              <w:t>.ДВ.2</w:t>
            </w:r>
            <w:r w:rsidR="00181B76" w:rsidRPr="00E41DA6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  <w:r w:rsidR="009A3EA4">
              <w:rPr>
                <w:rFonts w:ascii="Times New Roman" w:eastAsia="HiddenHorzOCR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3154F9" w:rsidP="00CF6E45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Недержание мочи при напряжении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тиология и патогенез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имптоматика и клиническое течение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агностика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нсервативные методы лечения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чебная гимнастика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еративные методы лечения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казания к оперативному лечению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ерации, восстанавливающие нормальную пузырно-уретральную анатомию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резвлагалищным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доступом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зличные варианты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задилобковой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етропексии</w:t>
            </w:r>
            <w:proofErr w:type="spellEnd"/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ерации, корригирующие пузырно-уретральную анатомию и фиксирующие мышечно-связочный аппарат комбинированным доступом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Различные модификации 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инговых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операций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задилобковая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етропексия</w:t>
            </w:r>
            <w:proofErr w:type="spellEnd"/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ерация Лукича в модификации Кана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ерация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ускариу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в модификации Кана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перация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теккеля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—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аатца</w:t>
            </w:r>
            <w:proofErr w:type="spellEnd"/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едение послеоперационного периода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зультаты оперативного лечения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фил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8001F8" w:rsidP="00DD7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8001F8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0A57B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0A57B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0A57B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F9" w:rsidRPr="00CF6E45" w:rsidRDefault="003154F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154F9" w:rsidRPr="00CF6E45" w:rsidTr="00185A9F">
        <w:trPr>
          <w:cantSplit/>
          <w:trHeight w:val="15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F9" w:rsidRPr="00CF6E45" w:rsidRDefault="00194D57" w:rsidP="00CF6E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</w:t>
            </w:r>
            <w:r w:rsidR="00181B76">
              <w:rPr>
                <w:rFonts w:ascii="Times New Roman" w:eastAsia="HiddenHorzOCR" w:hAnsi="Times New Roman" w:cs="Times New Roman"/>
                <w:sz w:val="24"/>
                <w:szCs w:val="24"/>
              </w:rPr>
              <w:t>.ДВ.2</w:t>
            </w:r>
            <w:r w:rsidR="00181B76" w:rsidRPr="00E41DA6">
              <w:rPr>
                <w:rFonts w:ascii="Times New Roman" w:eastAsia="HiddenHorzOCR" w:hAnsi="Times New Roman" w:cs="Times New Roman"/>
                <w:sz w:val="24"/>
                <w:szCs w:val="24"/>
              </w:rPr>
              <w:t>.</w:t>
            </w:r>
            <w:r w:rsidR="009A3EA4">
              <w:rPr>
                <w:rFonts w:ascii="Times New Roman" w:eastAsia="HiddenHorzOCR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F9" w:rsidRPr="00CF6E45" w:rsidRDefault="003154F9" w:rsidP="00CF6E45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Болезни мочеиспускательного канала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етрит</w:t>
            </w:r>
            <w:r w:rsid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ый</w:t>
            </w:r>
            <w:r w:rsid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</w:t>
            </w:r>
            <w:r w:rsid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х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онический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ранулярный уретрит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ильный уретрит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менструальный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уретрит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ллергический уретрит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иктуры мочеиспускательного канала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рауретральные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кисты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падение мочеиспускательного канала</w:t>
            </w: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лоновость мочеиспускательного канала. Дивертикул мочеиспускательного канала. Пластика мочеиспускательного канала при </w:t>
            </w:r>
            <w:proofErr w:type="gram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лном</w:t>
            </w:r>
            <w:proofErr w:type="gram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его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рушеннии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Пластика мочеиспускательного канала из слизистой оболочки влагалища. Пластика мочеиспускательного канала из стенки мочевого пузыря. Наружная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етросфинктеропластика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. Опухоли мочеиспускательного канала. Доброкачественные </w:t>
            </w: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ухоли</w:t>
            </w:r>
            <w:proofErr w:type="gram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З</w:t>
            </w:r>
            <w:proofErr w:type="gram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окачественные</w:t>
            </w:r>
            <w:proofErr w:type="spellEnd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опух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F9" w:rsidRPr="00CF6E45" w:rsidRDefault="008001F8" w:rsidP="00DD78A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F9" w:rsidRPr="00CF6E45" w:rsidRDefault="008001F8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F9" w:rsidRPr="00CF6E45" w:rsidRDefault="000A57B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F9" w:rsidRPr="00CF6E45" w:rsidRDefault="000A57B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F9" w:rsidRPr="00CF6E45" w:rsidRDefault="000A57B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F9" w:rsidRPr="00CF6E45" w:rsidRDefault="003154F9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8001F8" w:rsidRPr="00CF6E45" w:rsidRDefault="008001F8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6E45" w:rsidRDefault="00CF6E45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</w:t>
      </w:r>
      <w:r w:rsidRPr="00CF6E45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исциплины </w:t>
      </w:r>
    </w:p>
    <w:p w:rsidR="00CF6E45" w:rsidRDefault="00CF6E45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6E45" w:rsidRPr="00CF6E45" w:rsidRDefault="00CF6E45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ма 1. </w:t>
      </w:r>
      <w:r w:rsidRPr="00CF6E45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. Развитие 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</w:rPr>
        <w:t>урогинекологии</w:t>
      </w:r>
      <w:proofErr w:type="spellEnd"/>
    </w:p>
    <w:p w:rsidR="00CF6E45" w:rsidRPr="00CF6E45" w:rsidRDefault="00CF6E45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</w:p>
    <w:p w:rsidR="00CF6E45" w:rsidRDefault="00CF6E45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ма 2. </w:t>
      </w:r>
      <w:r w:rsidRPr="00CF6E45">
        <w:rPr>
          <w:rFonts w:ascii="Times New Roman" w:eastAsia="Calibri" w:hAnsi="Times New Roman" w:cs="Times New Roman"/>
          <w:b/>
          <w:sz w:val="24"/>
          <w:szCs w:val="24"/>
        </w:rPr>
        <w:t>Хирургическая анатомия мочеполовой системы у женщин</w:t>
      </w:r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</w:rPr>
        <w:t>Почки</w:t>
      </w:r>
      <w:proofErr w:type="gramStart"/>
      <w:r w:rsidRPr="00CF6E45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CF6E45">
        <w:rPr>
          <w:rFonts w:ascii="Times New Roman" w:eastAsia="Calibri" w:hAnsi="Times New Roman" w:cs="Times New Roman"/>
          <w:sz w:val="24"/>
          <w:szCs w:val="24"/>
        </w:rPr>
        <w:t>очеточники.Мочевой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</w:rPr>
        <w:t>пузырь.Мочеиспускательный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канал</w:t>
      </w:r>
    </w:p>
    <w:p w:rsidR="00CF6E45" w:rsidRDefault="00CF6E45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E45" w:rsidRPr="00CF6E45" w:rsidRDefault="00CF6E45" w:rsidP="00CF6E4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3.</w:t>
      </w:r>
      <w:r w:rsidRPr="00CF6E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рологические заболевания и беременность.</w:t>
      </w:r>
      <w:r w:rsidRPr="00CF6E45">
        <w:rPr>
          <w:rFonts w:ascii="Times New Roman" w:hAnsi="Times New Roman" w:cs="Times New Roman"/>
          <w:sz w:val="24"/>
          <w:szCs w:val="24"/>
        </w:rPr>
        <w:t xml:space="preserve"> </w:t>
      </w:r>
      <w:r w:rsidRPr="00CF6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менения мочевой системы при беременности</w:t>
      </w:r>
    </w:p>
    <w:p w:rsidR="00CF6E45" w:rsidRPr="00CF6E45" w:rsidRDefault="00CF6E45" w:rsidP="00CF6E4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CF6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елонефрит</w:t>
      </w:r>
      <w:proofErr w:type="spellEnd"/>
      <w:r w:rsidRPr="00CF6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CF6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ременность</w:t>
      </w:r>
      <w:proofErr w:type="gramStart"/>
      <w:r w:rsidRPr="00CF6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О</w:t>
      </w:r>
      <w:proofErr w:type="gramEnd"/>
      <w:r w:rsidRPr="00CF6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ый</w:t>
      </w:r>
      <w:proofErr w:type="spellEnd"/>
      <w:r w:rsidRPr="00CF6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CF6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елонефрит</w:t>
      </w:r>
      <w:proofErr w:type="spellEnd"/>
    </w:p>
    <w:p w:rsidR="00CF6E45" w:rsidRPr="00CF6E45" w:rsidRDefault="00CF6E45" w:rsidP="00CF6E4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Хронический </w:t>
      </w:r>
      <w:proofErr w:type="spellStart"/>
      <w:r w:rsidRPr="00CF6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елонефрит</w:t>
      </w:r>
      <w:proofErr w:type="spellEnd"/>
      <w:r w:rsidRPr="00CF6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Мочекаменная болезнь и беременность. </w:t>
      </w:r>
      <w:proofErr w:type="spellStart"/>
      <w:r w:rsidRPr="00CF6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фрогенная</w:t>
      </w:r>
      <w:proofErr w:type="spellEnd"/>
      <w:r w:rsidRPr="00CF6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ипертония (гипертензия) и беременность. Туберкулез мочевых органов и беременность. Единственная почка и беременность. Хроническая почечная недостаточность и беременность. Пластические операции на мочевых органах и беременность</w:t>
      </w:r>
    </w:p>
    <w:p w:rsidR="00CF6E45" w:rsidRDefault="00CF6E45" w:rsidP="00CF6E45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sz w:val="24"/>
          <w:szCs w:val="24"/>
        </w:rPr>
      </w:pPr>
      <w:r w:rsidRPr="00CF6E4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ие принципы ведения беременных с урологическими заболеваниями</w:t>
      </w:r>
    </w:p>
    <w:p w:rsidR="00CF6E45" w:rsidRDefault="00CF6E45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E45" w:rsidRPr="00CF6E45" w:rsidRDefault="00CF6E45" w:rsidP="00CF6E45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4.</w:t>
      </w:r>
      <w:r w:rsidRPr="00CF6E4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F6E45">
          <w:rPr>
            <w:rFonts w:ascii="Times New Roman" w:hAnsi="Times New Roman" w:cs="Times New Roman"/>
            <w:b/>
            <w:sz w:val="24"/>
            <w:szCs w:val="24"/>
            <w:lang w:eastAsia="ru-RU"/>
          </w:rPr>
          <w:t>Анатомо-функциональное состояние мочевой системы при заболеваниях внутренних половых органов</w:t>
        </w:r>
      </w:hyperlink>
      <w:r w:rsidRPr="00CF6E4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Изменения в мочевой системе при воспалительных заболеваниях. Изменения мочевого пузыря Изменения со стороны почек и мочеточников Изменения мочевых органов при туберкулезе</w:t>
      </w:r>
      <w:r w:rsidRPr="00CF6E4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Изменения в мочевой системе при опущении и выпадении гениталий</w:t>
      </w:r>
      <w:r w:rsidRPr="00CF6E4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Изменения в мочевой системе при доброкачественных опухолях</w:t>
      </w:r>
      <w:r w:rsidRPr="00CF6E4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Изменения в мочевой системе при фибромиоме матки</w:t>
      </w:r>
      <w:r w:rsidRPr="00CF6E4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Изменения в мочевой системе при доброкачественных опухолях яичников</w:t>
      </w:r>
      <w:r w:rsidRPr="00CF6E4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зменения в мочевой системе при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эндометриозе</w:t>
      </w:r>
      <w:proofErr w:type="spellEnd"/>
      <w:r w:rsidRPr="00CF6E4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оражение почек, мочеточников, мочевого пузыря, мочеиспускательного канала. Изменения в мочевой системе при злокачественных опухолях</w:t>
      </w:r>
    </w:p>
    <w:p w:rsidR="00CF6E45" w:rsidRDefault="00CF6E45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</w:p>
    <w:p w:rsidR="00CF6E45" w:rsidRDefault="00CF6E45" w:rsidP="008001F8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5.</w:t>
      </w:r>
      <w:r w:rsidRPr="00CF6E4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F6E45">
          <w:rPr>
            <w:rStyle w:val="apple-converted-space"/>
            <w:rFonts w:ascii="Times New Roman" w:hAnsi="Times New Roman" w:cs="Times New Roman"/>
            <w:b/>
            <w:sz w:val="24"/>
            <w:szCs w:val="24"/>
          </w:rPr>
          <w:t> </w:t>
        </w:r>
        <w:r w:rsidRPr="00CF6E4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Аномалии мочевых органов</w:t>
        </w:r>
      </w:hyperlink>
      <w:r w:rsidRPr="00CF6E45">
        <w:rPr>
          <w:rFonts w:ascii="Times New Roman" w:hAnsi="Times New Roman" w:cs="Times New Roman"/>
          <w:b/>
          <w:sz w:val="24"/>
          <w:szCs w:val="24"/>
        </w:rPr>
        <w:t>.</w:t>
      </w:r>
      <w:r w:rsidRPr="00CF6E45">
        <w:rPr>
          <w:rFonts w:ascii="Times New Roman" w:hAnsi="Times New Roman" w:cs="Times New Roman"/>
          <w:sz w:val="24"/>
          <w:szCs w:val="24"/>
        </w:rPr>
        <w:t xml:space="preserve"> Аномалии почки Подковообразная почка. </w:t>
      </w:r>
      <w:proofErr w:type="spellStart"/>
      <w:r w:rsidRPr="00CF6E45">
        <w:rPr>
          <w:rFonts w:ascii="Times New Roman" w:hAnsi="Times New Roman" w:cs="Times New Roman"/>
          <w:sz w:val="24"/>
          <w:szCs w:val="24"/>
        </w:rPr>
        <w:t>Дистопия</w:t>
      </w:r>
      <w:proofErr w:type="spellEnd"/>
      <w:r w:rsidRPr="00CF6E45">
        <w:rPr>
          <w:rFonts w:ascii="Times New Roman" w:hAnsi="Times New Roman" w:cs="Times New Roman"/>
          <w:sz w:val="24"/>
          <w:szCs w:val="24"/>
        </w:rPr>
        <w:t xml:space="preserve"> почки. Гипоплазия почки. Губчатая почка. </w:t>
      </w:r>
      <w:proofErr w:type="spellStart"/>
      <w:r w:rsidRPr="00CF6E45">
        <w:rPr>
          <w:rFonts w:ascii="Times New Roman" w:hAnsi="Times New Roman" w:cs="Times New Roman"/>
          <w:sz w:val="24"/>
          <w:szCs w:val="24"/>
        </w:rPr>
        <w:t>Поликистоз</w:t>
      </w:r>
      <w:proofErr w:type="spellEnd"/>
      <w:r w:rsidRPr="00CF6E45">
        <w:rPr>
          <w:rFonts w:ascii="Times New Roman" w:hAnsi="Times New Roman" w:cs="Times New Roman"/>
          <w:sz w:val="24"/>
          <w:szCs w:val="24"/>
        </w:rPr>
        <w:t xml:space="preserve"> почек. </w:t>
      </w:r>
      <w:proofErr w:type="spellStart"/>
      <w:r w:rsidRPr="00CF6E45">
        <w:rPr>
          <w:rFonts w:ascii="Times New Roman" w:hAnsi="Times New Roman" w:cs="Times New Roman"/>
          <w:sz w:val="24"/>
          <w:szCs w:val="24"/>
        </w:rPr>
        <w:t>Солитарные</w:t>
      </w:r>
      <w:proofErr w:type="spellEnd"/>
      <w:r w:rsidRPr="00CF6E45">
        <w:rPr>
          <w:rFonts w:ascii="Times New Roman" w:hAnsi="Times New Roman" w:cs="Times New Roman"/>
          <w:sz w:val="24"/>
          <w:szCs w:val="24"/>
        </w:rPr>
        <w:t xml:space="preserve"> кисты почек. Аномалии мочеточников. </w:t>
      </w:r>
      <w:proofErr w:type="spellStart"/>
      <w:r w:rsidRPr="00CF6E45">
        <w:rPr>
          <w:rFonts w:ascii="Times New Roman" w:hAnsi="Times New Roman" w:cs="Times New Roman"/>
          <w:sz w:val="24"/>
          <w:szCs w:val="24"/>
        </w:rPr>
        <w:t>Уретероцеле</w:t>
      </w:r>
      <w:proofErr w:type="spellEnd"/>
      <w:r w:rsidRPr="00CF6E45">
        <w:rPr>
          <w:rFonts w:ascii="Times New Roman" w:hAnsi="Times New Roman" w:cs="Times New Roman"/>
          <w:sz w:val="24"/>
          <w:szCs w:val="24"/>
        </w:rPr>
        <w:t xml:space="preserve">. Эктопия устья мочеточника. </w:t>
      </w:r>
      <w:proofErr w:type="spellStart"/>
      <w:r w:rsidRPr="00CF6E45">
        <w:rPr>
          <w:rFonts w:ascii="Times New Roman" w:hAnsi="Times New Roman" w:cs="Times New Roman"/>
          <w:sz w:val="24"/>
          <w:szCs w:val="24"/>
        </w:rPr>
        <w:t>Мегауретер</w:t>
      </w:r>
      <w:proofErr w:type="spellEnd"/>
      <w:r w:rsidRPr="00CF6E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E45">
        <w:rPr>
          <w:rFonts w:ascii="Times New Roman" w:hAnsi="Times New Roman" w:cs="Times New Roman"/>
          <w:sz w:val="24"/>
          <w:szCs w:val="24"/>
        </w:rPr>
        <w:t>ахалазия</w:t>
      </w:r>
      <w:proofErr w:type="spellEnd"/>
      <w:r w:rsidRPr="00CF6E45">
        <w:rPr>
          <w:rFonts w:ascii="Times New Roman" w:hAnsi="Times New Roman" w:cs="Times New Roman"/>
          <w:sz w:val="24"/>
          <w:szCs w:val="24"/>
        </w:rPr>
        <w:t xml:space="preserve"> мочеточника, </w:t>
      </w:r>
      <w:proofErr w:type="spellStart"/>
      <w:r w:rsidRPr="00CF6E45">
        <w:rPr>
          <w:rFonts w:ascii="Times New Roman" w:hAnsi="Times New Roman" w:cs="Times New Roman"/>
          <w:sz w:val="24"/>
          <w:szCs w:val="24"/>
        </w:rPr>
        <w:t>ретрокавальное</w:t>
      </w:r>
      <w:proofErr w:type="spellEnd"/>
      <w:r w:rsidRPr="00CF6E45">
        <w:rPr>
          <w:rFonts w:ascii="Times New Roman" w:hAnsi="Times New Roman" w:cs="Times New Roman"/>
          <w:sz w:val="24"/>
          <w:szCs w:val="24"/>
        </w:rPr>
        <w:t xml:space="preserve"> расположение мочеточников</w:t>
      </w:r>
      <w:proofErr w:type="gramStart"/>
      <w:r w:rsidRPr="00CF6E4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F6E45">
        <w:rPr>
          <w:rFonts w:ascii="Times New Roman" w:hAnsi="Times New Roman" w:cs="Times New Roman"/>
          <w:sz w:val="24"/>
          <w:szCs w:val="24"/>
        </w:rPr>
        <w:t xml:space="preserve">Синдром яичниковой вены. Аномалии мочевого пузыря. </w:t>
      </w:r>
      <w:proofErr w:type="spellStart"/>
      <w:r w:rsidRPr="00CF6E45">
        <w:rPr>
          <w:rFonts w:ascii="Times New Roman" w:hAnsi="Times New Roman" w:cs="Times New Roman"/>
          <w:sz w:val="24"/>
          <w:szCs w:val="24"/>
        </w:rPr>
        <w:t>Незаращение</w:t>
      </w:r>
      <w:proofErr w:type="spellEnd"/>
      <w:r w:rsidRPr="00CF6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E45">
        <w:rPr>
          <w:rFonts w:ascii="Times New Roman" w:hAnsi="Times New Roman" w:cs="Times New Roman"/>
          <w:sz w:val="24"/>
          <w:szCs w:val="24"/>
        </w:rPr>
        <w:t>урахуса</w:t>
      </w:r>
      <w:proofErr w:type="spellEnd"/>
      <w:r w:rsidRPr="00CF6E45">
        <w:rPr>
          <w:rFonts w:ascii="Times New Roman" w:hAnsi="Times New Roman" w:cs="Times New Roman"/>
          <w:sz w:val="24"/>
          <w:szCs w:val="24"/>
        </w:rPr>
        <w:t xml:space="preserve">. Аномалии мочеиспускательного канала. Аплазия мочеиспускательного канала. Гипоспадия. </w:t>
      </w:r>
      <w:proofErr w:type="spellStart"/>
      <w:r w:rsidRPr="00CF6E45">
        <w:rPr>
          <w:rFonts w:ascii="Times New Roman" w:hAnsi="Times New Roman" w:cs="Times New Roman"/>
          <w:sz w:val="24"/>
          <w:szCs w:val="24"/>
        </w:rPr>
        <w:t>Эписпадия</w:t>
      </w:r>
      <w:proofErr w:type="spellEnd"/>
    </w:p>
    <w:p w:rsidR="00CF6E45" w:rsidRDefault="00CF6E45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</w:p>
    <w:p w:rsidR="00CF6E45" w:rsidRDefault="00CF6E45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6.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Неотложная помощь при острой травме мочевой системы в акушерской и гинекологической практике.</w:t>
      </w:r>
      <w:r w:rsidRPr="00CF6E45">
        <w:rPr>
          <w:rFonts w:ascii="Times New Roman" w:hAnsi="Times New Roman" w:cs="Times New Roman"/>
          <w:sz w:val="24"/>
          <w:szCs w:val="24"/>
        </w:rPr>
        <w:t xml:space="preserve">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вреждения почки. Повреждения мочеточников.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Уретероуретероанастомоз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Уретероцистоанастомоз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уретероцистонеостомия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. Операция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Боари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. Кишечная пластика мочеточника. Пересадка мочеточников в кишку и др</w:t>
      </w:r>
      <w:proofErr w:type="gram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. </w:t>
      </w:r>
      <w:proofErr w:type="gram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овреждения мочевого пузыря. Повреждения мочеиспускательного канала</w:t>
      </w:r>
    </w:p>
    <w:p w:rsidR="00CF6E45" w:rsidRDefault="00CF6E45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</w:p>
    <w:p w:rsidR="00CF6E45" w:rsidRPr="00CF6E45" w:rsidRDefault="00CF6E45" w:rsidP="00CF6E45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7.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Осложнения после нераспознанных повреждений мочевой системы в акушерской и гинекологической практике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Воспалительные заболевания мочевых органов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оследствия нераспознанных повреждений мочеточников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оследствия нераспознанных повреждений мочевого пузыря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Острая почечная недостаточность</w:t>
      </w:r>
    </w:p>
    <w:p w:rsidR="00CF6E45" w:rsidRDefault="00CF6E45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</w:p>
    <w:p w:rsidR="00CF6E45" w:rsidRDefault="00CF6E45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8.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ослеоперационные нарушения функции мочевого пузыря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. Острая задержка мочи. Хроническая задержка мочи. Поллакиурия. Послеоперационный цистит. Острый цистит. Хронический цистит</w:t>
      </w:r>
    </w:p>
    <w:p w:rsidR="00CF6E45" w:rsidRDefault="00CF6E45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</w:p>
    <w:p w:rsidR="00CF6E45" w:rsidRPr="00CF6E45" w:rsidRDefault="00CF6E45" w:rsidP="00CF6E45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9.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Мочеполовые свищи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Исторический обзор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Акушерские и  гинекологические свищи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бщие принципы предоперационной подготовки и ведения послеоперационного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ериода</w:t>
      </w:r>
      <w:proofErr w:type="gramStart"/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</w:t>
      </w:r>
      <w:proofErr w:type="gram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редоперационная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одготовка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Ведение послеоперационного периода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Инструментарий и шовный материал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узырно-влагалищные свищи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Фистулопластика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чрезвлагалищным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ступом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Фистулопластика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чреспузырным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доступом</w:t>
      </w:r>
      <w:proofErr w:type="gramStart"/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Ф</w:t>
      </w:r>
      <w:proofErr w:type="gram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истулопластика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абдоминальным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чрезбрюшинным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ступом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бдоминальный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внебрюшинный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ступ. Пузырно-маточные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свищи</w:t>
      </w:r>
      <w:proofErr w:type="gram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.П</w:t>
      </w:r>
      <w:proofErr w:type="gram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узырно-придатковые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свищи.Мочеточниково-влагалищные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мочеточниково-маточные свищи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Уретероцистоанастомоз</w:t>
      </w:r>
      <w:proofErr w:type="spellEnd"/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перация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Боари</w:t>
      </w:r>
      <w:proofErr w:type="spellEnd"/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Кишечная пластика мочеточника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Нефрэктомия</w:t>
      </w:r>
      <w:proofErr w:type="spellEnd"/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Мочеточниково-маточные свищи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Уретровлагалищные свищи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Комбинированные мочеполовые свищи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Мочеточниково-пузырно-влагалищные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вищи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Сочетанное поражение мочеполовых органов и кишечника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Сложные мочеполовые свищи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ластические операции, восстанавливающие произвольное мочеиспускание естественным путем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ластические операции, восстанавливающие произвольное мочеиспускание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трансректальным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утем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Цистоилеосигмоанастомоз</w:t>
      </w:r>
      <w:proofErr w:type="spellEnd"/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ересадка мочеточников в кишку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тведение мочи с образованием кожной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стомы</w:t>
      </w:r>
      <w:proofErr w:type="spellEnd"/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етородная функция женщин после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фистулопластики</w:t>
      </w:r>
      <w:proofErr w:type="spellEnd"/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рофилактика мочеполовых свищей</w:t>
      </w:r>
    </w:p>
    <w:p w:rsidR="00CF6E45" w:rsidRPr="00CF6E45" w:rsidRDefault="00CF6E45" w:rsidP="00CF6E45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10.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Урологические осложнения при облучении половых органов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Лучевые стенозы мочеточников. Лучевые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циститы</w:t>
      </w:r>
      <w:proofErr w:type="gram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.Л</w:t>
      </w:r>
      <w:proofErr w:type="gram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учевые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очеполовые свищи</w:t>
      </w:r>
    </w:p>
    <w:p w:rsidR="00CF6E45" w:rsidRPr="00CF6E45" w:rsidRDefault="00CF6E45" w:rsidP="00CF6E45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11.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исталгия</w:t>
      </w:r>
      <w:proofErr w:type="spellEnd"/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имптоматика. Диагностика. Лечение</w:t>
      </w:r>
    </w:p>
    <w:p w:rsidR="00CF6E45" w:rsidRPr="00CF6E45" w:rsidRDefault="00CF6E45" w:rsidP="00CF6E45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12.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Недержание мочи при напряжении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Этиология и патогенез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Симптоматика и клиническое течение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Диагностика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Консервативные методы лечения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Лечебная гимнастика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Оперативные методы лечения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оказания к оперативному лечению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перации, восстанавливающие нормальную пузырно-уретральную анатомию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чрезвлагалищным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оступом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зличные варианты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озадилобковой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уретропексии</w:t>
      </w:r>
      <w:proofErr w:type="spellEnd"/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Операции, корригирующие пузырно-уретральную анатомию и фиксирующие мышечно-связочный аппарат комбинированным доступом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зличные модификации так называемых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слинговых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петлевых) операций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озадилобковая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уретропексия</w:t>
      </w:r>
      <w:proofErr w:type="spellEnd"/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Операция Лукича в модификации Кана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перация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ускариу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модификации Кана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перация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Штеккеля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—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Краатца</w:t>
      </w:r>
      <w:proofErr w:type="spellEnd"/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Ведение послеоперационного периода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Результаты оперативного лечения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рофилактика</w:t>
      </w:r>
    </w:p>
    <w:p w:rsidR="00CF6E45" w:rsidRDefault="00CF6E45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13.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Болезни мочеиспускательного канала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Уретрит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Острый уретрит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Хронический уретрит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Гранулярный уретрит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Сенильный уретрит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редменструальный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ретрит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Аллергический уретрит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Стриктуры мочеиспускательного канала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арауретральные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исты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Выпадение мочеиспускательного канала</w:t>
      </w:r>
      <w:r w:rsidRPr="00CF6E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лоновость мочеиспускательного канала. Дивертикул мочеиспускательного канала. Пластика мочеиспускательного канала при </w:t>
      </w:r>
      <w:proofErr w:type="gram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полном</w:t>
      </w:r>
      <w:proofErr w:type="gram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его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разрушеннии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Пластика мочеиспускательного канала из слизистой оболочки влагалища. Пластика мочеиспускательного канала из стенки мочевого пузыря. Наружная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уретросфинктеропластика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Опухоли мочеиспускательного канала. Доброкачественные </w:t>
      </w:r>
      <w:proofErr w:type="spell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опухоли</w:t>
      </w:r>
      <w:proofErr w:type="gramStart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.З</w:t>
      </w:r>
      <w:proofErr w:type="gram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>локачественные</w:t>
      </w:r>
      <w:proofErr w:type="spellEnd"/>
      <w:r w:rsidRPr="00CF6E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пухоли</w:t>
      </w:r>
    </w:p>
    <w:p w:rsidR="00CF6E45" w:rsidRDefault="00CF6E45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</w:p>
    <w:p w:rsidR="008001F8" w:rsidRPr="00CF6E45" w:rsidRDefault="008001F8" w:rsidP="008001F8">
      <w:pPr>
        <w:shd w:val="clear" w:color="auto" w:fill="FFFFFF"/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6E45">
        <w:rPr>
          <w:rFonts w:ascii="Times New Roman" w:eastAsia="Calibri" w:hAnsi="Times New Roman" w:cs="Times New Roman"/>
          <w:b/>
          <w:bCs/>
          <w:sz w:val="24"/>
          <w:szCs w:val="24"/>
        </w:rPr>
        <w:t>7.1. Содержание лекционных и практических занятий.</w:t>
      </w:r>
    </w:p>
    <w:p w:rsidR="008001F8" w:rsidRPr="00CF6E45" w:rsidRDefault="008001F8" w:rsidP="008001F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онный курс</w:t>
      </w:r>
    </w:p>
    <w:p w:rsidR="008001F8" w:rsidRPr="00CF6E45" w:rsidRDefault="008001F8" w:rsidP="00800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8001F8" w:rsidRPr="00CF6E45" w:rsidTr="00DD78A6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8001F8" w:rsidRPr="00CF6E45" w:rsidTr="00DD78A6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F8" w:rsidRPr="00CF6E45" w:rsidRDefault="008001F8" w:rsidP="0080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F8" w:rsidRPr="00CF6E45" w:rsidRDefault="008001F8" w:rsidP="00800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*</w:t>
            </w:r>
          </w:p>
        </w:tc>
      </w:tr>
      <w:tr w:rsidR="008001F8" w:rsidRPr="00CF6E45" w:rsidTr="00DD78A6">
        <w:trPr>
          <w:trHeight w:val="453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194D57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ДВ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исциплины по выбору аспиранта</w:t>
            </w:r>
            <w:r w:rsidRPr="00CF6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001F8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урогинекологии</w:t>
            </w:r>
            <w:proofErr w:type="spellEnd"/>
          </w:p>
          <w:p w:rsidR="008001F8" w:rsidRPr="00CF6E45" w:rsidRDefault="008001F8" w:rsidP="009A3EA4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Хирургическая анатомия мочевой системы у женщин</w:t>
            </w:r>
            <w:r w:rsidR="00DD78A6"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DD78A6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8001F8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рологические заболевания и беременность</w:t>
            </w:r>
          </w:p>
          <w:p w:rsidR="008001F8" w:rsidRPr="00CF6E45" w:rsidRDefault="008001F8" w:rsidP="008001F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томо-функциональное состояние мочевой системы при заболеваниях внутренних полов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DD78A6" w:rsidP="0080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DD78A6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8001F8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номалии мочевых органов</w:t>
            </w:r>
          </w:p>
          <w:p w:rsidR="008001F8" w:rsidRPr="00CF6E45" w:rsidRDefault="008001F8" w:rsidP="008001F8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Неотложная помощь при острой травме мочевой системы в акушерской и гинек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DD78A6" w:rsidP="008001F8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DD78A6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8001F8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слеоперационные нарушения функции мочевого пузыря</w:t>
            </w:r>
          </w:p>
          <w:p w:rsidR="008001F8" w:rsidRPr="00CF6E45" w:rsidRDefault="008001F8" w:rsidP="008001F8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чеполовые сви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DD78A6" w:rsidP="008001F8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DD78A6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8001F8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ологические осложнения при облучении половых органов</w:t>
            </w:r>
          </w:p>
          <w:p w:rsidR="008001F8" w:rsidRPr="00CF6E45" w:rsidRDefault="008001F8" w:rsidP="008001F8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ержание мочи при напря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DD78A6" w:rsidP="008001F8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DD78A6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8001F8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8001F8" w:rsidP="008001F8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ложнения после нераспознанных повреждений мочевой системы в акушерской и гинекологической практике</w:t>
            </w:r>
          </w:p>
          <w:p w:rsidR="008001F8" w:rsidRDefault="008001F8" w:rsidP="008001F8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олезни мочеиспускательного канала</w:t>
            </w:r>
          </w:p>
          <w:p w:rsidR="009A3EA4" w:rsidRPr="00CF6E45" w:rsidRDefault="009A3EA4" w:rsidP="008001F8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исталг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DD78A6" w:rsidP="008001F8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8" w:rsidRPr="00CF6E45" w:rsidRDefault="00DD78A6" w:rsidP="008001F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</w:tbl>
    <w:p w:rsidR="008001F8" w:rsidRPr="00CF6E45" w:rsidRDefault="008001F8" w:rsidP="008001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1F8" w:rsidRPr="00CF6E45" w:rsidRDefault="008001F8" w:rsidP="008001F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8001F8" w:rsidRPr="00CF6E45" w:rsidRDefault="008001F8" w:rsidP="008001F8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78A6" w:rsidRPr="00CF6E45" w:rsidRDefault="00DD78A6" w:rsidP="00DD78A6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6E45">
        <w:rPr>
          <w:rFonts w:ascii="Times New Roman" w:eastAsia="Calibri" w:hAnsi="Times New Roman" w:cs="Times New Roman"/>
          <w:b/>
          <w:sz w:val="24"/>
          <w:szCs w:val="24"/>
        </w:rPr>
        <w:t xml:space="preserve">Курс </w:t>
      </w:r>
      <w:r w:rsidRPr="00CF6E45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х занятий</w:t>
      </w:r>
    </w:p>
    <w:p w:rsidR="00DD78A6" w:rsidRPr="00CF6E45" w:rsidRDefault="00DD78A6" w:rsidP="00DD78A6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A3527" w:rsidRPr="00CF6E45" w:rsidRDefault="007A3527" w:rsidP="00DD78A6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DD78A6" w:rsidRPr="00CF6E45" w:rsidTr="00DD78A6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нятия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чебного курса, содержание практического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DD78A6" w:rsidRPr="00CF6E45" w:rsidTr="00DD78A6">
        <w:trPr>
          <w:jc w:val="center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A6" w:rsidRPr="00CF6E45" w:rsidRDefault="00DD78A6" w:rsidP="00DD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A6" w:rsidRPr="00CF6E45" w:rsidRDefault="00DD78A6" w:rsidP="00DD7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.*</w:t>
            </w:r>
          </w:p>
        </w:tc>
      </w:tr>
      <w:tr w:rsidR="00DD78A6" w:rsidRPr="00CF6E45" w:rsidTr="00DD78A6">
        <w:trPr>
          <w:trHeight w:val="453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8A6" w:rsidRPr="00CF6E45" w:rsidRDefault="00194D57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В.ДВ.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исциплины по выбору аспиранта</w:t>
            </w:r>
            <w:r w:rsidRPr="00CF6E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78A6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урогинеколог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DD78A6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ирургическая анатомия мочевой системы у женщ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DD78A6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ологические заболевания и берем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DD78A6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томо-функциональное состояние мочевой системы при заболеваниях внутренних полов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DD78A6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номалии мочев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DD78A6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отложная помощь при острой травме мочевой системы в акушерской и гинек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DD78A6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ложнения после нераспознанных повреждений мочевой системы в акушерской и гинекологической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DD78A6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слеоперационные нарушения функции </w:t>
            </w: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мочевого пузы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DD78A6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чеполовые сви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DD78A6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ологические осложнения при облучении полов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DD78A6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исталг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DD78A6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ержание мочи при напря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DD78A6" w:rsidRPr="00CF6E45" w:rsidTr="00DD78A6">
        <w:trPr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D78A6" w:rsidP="00DD78A6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олезни мочеиспускательного ка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center" w:pos="4153"/>
                <w:tab w:val="right" w:pos="8306"/>
              </w:tabs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A6" w:rsidRPr="00CF6E45" w:rsidRDefault="00D80F8F" w:rsidP="00DD78A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</w:tbl>
    <w:p w:rsidR="00DD78A6" w:rsidRPr="00CF6E45" w:rsidRDefault="00DD78A6" w:rsidP="00DD78A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*Одна зачетная единица соответствует 36 академическим часам</w:t>
      </w:r>
    </w:p>
    <w:p w:rsidR="00CF6E45" w:rsidRDefault="00CF6E45" w:rsidP="00D80F8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6E45" w:rsidRDefault="00CF6E45" w:rsidP="00D80F8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0F8F" w:rsidRPr="00CF6E45" w:rsidRDefault="00D80F8F" w:rsidP="00D80F8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6E4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.2. Самостоятельная работа аспиранта</w:t>
      </w:r>
    </w:p>
    <w:p w:rsidR="00D80F8F" w:rsidRPr="00CF6E45" w:rsidRDefault="00D80F8F" w:rsidP="00D80F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93" w:type="dxa"/>
        <w:jc w:val="center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0"/>
        <w:gridCol w:w="2410"/>
        <w:gridCol w:w="1843"/>
        <w:gridCol w:w="708"/>
        <w:gridCol w:w="709"/>
        <w:gridCol w:w="1193"/>
      </w:tblGrid>
      <w:tr w:rsidR="00D80F8F" w:rsidRPr="00CF6E45" w:rsidTr="00F7685D">
        <w:trPr>
          <w:jc w:val="center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 рабочей программы самостоятельного изу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CF6E4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6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</w:t>
            </w:r>
            <w:r w:rsidR="00CF6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 для самостоятельной работы аспиранта</w:t>
            </w:r>
            <w:r w:rsidRPr="00CF6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  <w:p w:rsidR="00D80F8F" w:rsidRPr="00CF6E45" w:rsidRDefault="00CF6E45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D80F8F" w:rsidRPr="00CF6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контроля </w:t>
            </w:r>
            <w:proofErr w:type="spellStart"/>
            <w:r w:rsidRPr="00CF6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CF6E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ы</w:t>
            </w:r>
          </w:p>
        </w:tc>
      </w:tr>
      <w:tr w:rsidR="00D80F8F" w:rsidRPr="00CF6E45" w:rsidTr="00F7685D">
        <w:trPr>
          <w:jc w:val="center"/>
        </w:trPr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8F" w:rsidRPr="00CF6E45" w:rsidRDefault="00D80F8F" w:rsidP="00D8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8F" w:rsidRPr="00CF6E45" w:rsidRDefault="00D80F8F" w:rsidP="00D8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8F" w:rsidRPr="00CF6E45" w:rsidRDefault="00D80F8F" w:rsidP="00D8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F6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</w:t>
            </w:r>
            <w:proofErr w:type="spellEnd"/>
            <w:r w:rsidRPr="00CF6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8F" w:rsidRPr="00CF6E45" w:rsidRDefault="00D80F8F" w:rsidP="00D80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0F8F" w:rsidRPr="00CF6E45" w:rsidTr="00F7685D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урогинекологии</w:t>
            </w:r>
            <w:proofErr w:type="spellEnd"/>
          </w:p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ирургическая анатомия мочевой системы у женщ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</w:t>
            </w:r>
            <w:proofErr w:type="spellEnd"/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реферирование перво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D80F8F" w:rsidRPr="00CF6E45" w:rsidTr="00F7685D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ологические заболевания и беременность</w:t>
            </w:r>
          </w:p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томо-функциональное состояние мочевой системы при заболеваниях внутренних полов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лекции,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D80F8F" w:rsidRPr="00CF6E45" w:rsidTr="00F7685D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номалии мочевых органов</w:t>
            </w:r>
          </w:p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отложная помощь при острой травме мочевой системы в акушерской и гинекологической практике</w:t>
            </w:r>
          </w:p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D80F8F" w:rsidRPr="00CF6E45" w:rsidTr="00F7685D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сложнения после нераспознанных повреждений мочевой системы в акушерской и гинекологической практике</w:t>
            </w:r>
          </w:p>
          <w:p w:rsidR="00D80F8F" w:rsidRPr="00CF6E45" w:rsidRDefault="00D80F8F" w:rsidP="00D80F8F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слеоперационные нарушения функции мочевого пузы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, научных ста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вание</w:t>
            </w:r>
          </w:p>
        </w:tc>
      </w:tr>
      <w:tr w:rsidR="00D80F8F" w:rsidRPr="00CF6E45" w:rsidTr="00F7685D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чеполовые свищи</w:t>
            </w:r>
          </w:p>
          <w:p w:rsidR="00D80F8F" w:rsidRPr="00CF6E45" w:rsidRDefault="00D80F8F" w:rsidP="00D80F8F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рологические осложнения при облучении половых органов</w:t>
            </w:r>
          </w:p>
          <w:p w:rsidR="00D80F8F" w:rsidRPr="00CF6E45" w:rsidRDefault="00D80F8F" w:rsidP="00D80F8F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Цисталг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еревода </w:t>
            </w:r>
            <w:proofErr w:type="spellStart"/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атей </w:t>
            </w:r>
            <w:proofErr w:type="spellStart"/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</w:t>
            </w:r>
            <w:proofErr w:type="spellEnd"/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spacing w:line="240" w:lineRule="auto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</w:p>
        </w:tc>
      </w:tr>
      <w:tr w:rsidR="00D80F8F" w:rsidRPr="00CF6E45" w:rsidTr="00F7685D">
        <w:trPr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ержание мочи при напряжении</w:t>
            </w:r>
          </w:p>
          <w:p w:rsidR="00D80F8F" w:rsidRPr="00CF6E45" w:rsidRDefault="00D80F8F" w:rsidP="00D80F8F">
            <w:pPr>
              <w:tabs>
                <w:tab w:val="left" w:pos="0"/>
              </w:tabs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Болезни мочеиспускательного кан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и </w:t>
            </w: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ление на семин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F" w:rsidRPr="00CF6E45" w:rsidRDefault="00D80F8F" w:rsidP="00D80F8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беседо</w:t>
            </w:r>
            <w:r w:rsidRPr="00CF6E45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lastRenderedPageBreak/>
              <w:t>вание</w:t>
            </w:r>
          </w:p>
        </w:tc>
      </w:tr>
    </w:tbl>
    <w:p w:rsidR="00D80F8F" w:rsidRPr="00CF6E45" w:rsidRDefault="00D80F8F">
      <w:pPr>
        <w:rPr>
          <w:rFonts w:ascii="Times New Roman" w:hAnsi="Times New Roman" w:cs="Times New Roman"/>
          <w:sz w:val="24"/>
          <w:szCs w:val="24"/>
        </w:rPr>
      </w:pPr>
    </w:p>
    <w:p w:rsidR="007A3527" w:rsidRPr="00CF6E45" w:rsidRDefault="007A3527" w:rsidP="00D8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E45" w:rsidRDefault="00CF6E45" w:rsidP="00D8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E45" w:rsidRDefault="00CF6E45" w:rsidP="00D8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F8F" w:rsidRPr="00CF6E45" w:rsidRDefault="00D80F8F" w:rsidP="00D8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 Перечень вопросов и заданий к зачету (аттестации) и/или тем рефератов.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F66EC" w:rsidRPr="00CF6E45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?Наиболее частое осложнение гипоспад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камни почек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гематур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импотенц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закономерность не установле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оложительные результаты при односторонней брюшной форм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рхизма отмечаю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 40 % случаев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 50 % случаев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в 60 % случаев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 70 % случаев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 80 % случаев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Радиоизотопное статистическое сканирование почек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камне мочеточни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камне лоханки почки диаметром не менее 5м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камнях обоих мочеточников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о всех случаях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ни в одном случа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ри фосфатном камне лоханки почки 25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CF6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мм</w:t>
        </w:r>
      </w:smartTag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рушен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динамики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роническом латентном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ым методом лечения являе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литотомия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мешательство не показан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ударно-волновая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трипсия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лиз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литотомия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ри химических ожогах мочевого пузыря   больны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удоспособн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1 неделю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2 недел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3-4 недел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5 недель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6 недель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Различают следующие формы уретрита,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инфекционного венерическог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инфекционного невенерическог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!не инфекционного венерическог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не инфекционног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ри туберкулезе почки и удовлетворительной функции,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латералъно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к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эктомия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олютно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а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ри выключенном туберкулезном пионефроз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открытом туберкулезном пионефроз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пр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авернозном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беркулезе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пр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шнурованно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верне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пр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чш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ки и сужении мочеточни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Больные туберкулезом почек признаются, инвалидами II - групп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почечной недостаточности II - степен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почечной недостаточности III - степен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далеко зашедшем туберкулезе почек и недостаточн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й антибактериальной терап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равильно все перечисленно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Дренирование малого таза по методу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ялъского-Мак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ортера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изолированной внутрибрюшной травме мочевого пузыр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внутрибрюшной травме мочевого пузыря и большо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юшинно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матом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пр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рюшинном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ыве мочевого пузыря и обширной гематом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полном отрыве шейки мочевого пузыря от уретр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пр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рюшинно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е мочевого ПУЗЫРЯ и нагноени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везикально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зовой клетчат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Обширные гематомы характерны для поврежден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исячего отдела уретр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ромежностного отдела уретр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заднего отдела уретр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непроникающих повреждений висячей части уретр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Больной мужчина 56 лет обратился к урологу поликлиники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ми на внезапное появление крови в моче. Сегодня утром в моч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и червеобразные сгустки крови. Гематурия продолжается. Других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 нет. Наиболее вероятный диагноз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геморрагический цисти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пухоль мочевого пузыр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пухоль мочеточни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мочекаменная болезнь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опухоль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ервый по частоте среди симптомов опухоли мочевого пузыря -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пирексия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дизур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бол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гематур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затрудненное мочеиспускани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ятилетняя выживаемость больных раком простаты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 гормонотерапии составляет в средне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5%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15%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25 %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35 %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50 %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ри опухоли яичка применяют следующие операц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удаление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овых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узлов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язку семенного канати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удаление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юшинных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узлов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аскуляцию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даление мошонки и яичек»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хифуникулоэпидидимэктомию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Ложный гермафродитизм - эт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развитие наружных половых органов по женскому типу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надной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зии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развитие наружных половых органов по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ому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сексуальному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 при наличии яичек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развитие наружных половых органов по женскому типу при синдром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минизирующих яичек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енезия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ных канальцев /синдром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йфельтера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Бесплодие у мужчин бывае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секреторны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экскреторны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инкреторны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У больного 40 лет рак почки осложнился опухолевым тромбом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чной вене. В этом случае ему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а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эктомия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олизациеи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й полой вены в зоне почечно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эктомия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даления тромба из почечной вен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олизация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чной артер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се перечисленно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У больного рак мочевого пузыря Ti.2NoM0 боковой стенке. Ему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лучевая терап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химиотерап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ТУР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резекция мочевого пузыр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се верн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Больному ХПН и недостаточностью кровообращения планируется лечение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фантином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в первую очередь следует обратить внимание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уровень натрия плазм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уровень калия плазм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уровень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нина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зм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уровень мочевин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Гемоглобинурия у детей является результато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острого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а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острого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а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некротического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иллита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аранефрит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отравление анилино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ри клинике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рюшинного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ыва мочевого пузыря необходим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нисходящую цистографию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восходящую цистографию в прямой проекции.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восходящую цистографию в боковой проекц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Аномалии взаимоотношения почек составляют ко все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чным аномалия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6 -3 %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10 %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13 % -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18 %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20 %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В состав ТМО входят все перечисленные структурны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консультативной поликлини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многопрофильной больниц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родильного дом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специализированных диспансеров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эпид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?Основным и ведущим звеном в системе стационарной медпомощ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логическому больному являе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санаторий - профилактори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диспансер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научно - исследовательский институт уролог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многопрофильная больниц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дневной стационар при поликлиник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Для определения потребности в койках используются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 мотивы, к которым относя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 численность населен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оборот кой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 установленный норматив потребности в койках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оказатель отбора на койку к числу обращений (</w:t>
      </w:r>
      <w:proofErr w:type="spellStart"/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уровень обращаемости населения в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о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иклинически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(на 1000 населения)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Уроло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ам перевязывать и осматривать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операционную рану больного или доверить эт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медицинской сестр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стажеру на рабочем мест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только са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оверхностный слой поясничной области в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ральном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нижняя задняя зубчатая мышца и наружная косая мышца живот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широчайшая мышца спины и наружная косая мышца живот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наружная и внутренняя косые мышцы живот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наружная косая и поперечная мышцы живот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Секреторная анурия - эт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тсутствие мочи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]в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чевом пузыр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отсутствие выделения мочи почкам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тсутствие самостоятельного мочеиспускан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тсутствие самостоятельного опорожнения   мочевого пузыр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арадоксальная ишурия - эт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невозможность самостоятельного мочеиспускан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хроническая задержка мочеиспускан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и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ержки мочеиспускания с недержанием моч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ржании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ч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!сочетание задержки мочеиспускания с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ержанием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ч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Ложная протеинурия характерна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пухоли мочевого пузыр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мочекаменной болезн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никального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течен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всего перечисленног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ри внутривенном введении растворов, содержащих глюкозу, могу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уть все перечисленные осложнения,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осмолярности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олиур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урии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Вгидротации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алиемии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ри лечени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уоспазма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 все перечисленное, за исключение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идов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уфилина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идана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диами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пента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Для 2 - стадии нейромышечной дисплазии мочеточни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ны все перечисленные признаки,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бщей слабост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быстрой утомляемост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головных боле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риступов почечной коли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Больному 32 года. Поступил по поводу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нойног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а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ня нижней трети правого мочеточника. Болен 10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на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реторныхурограммах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 правой почки отсутствуе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5 часов наблюдения, больному необходим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лановое обследование с целью уточнения функции почек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катетеризация мочеточни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тролитотомия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срочная операция - ревизия правой почк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стомия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нсивна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бактериальная терап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интенсивная антибактериальная терап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ри хроническом </w:t>
      </w:r>
      <w:proofErr w:type="spellStart"/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е</w:t>
      </w:r>
      <w:proofErr w:type="spellEnd"/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поражаю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сосудистые петли клубочка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капсула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лянского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умена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канальцы </w:t>
      </w:r>
      <w:proofErr w:type="spellStart"/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§чки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нисходящее колено петл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ле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восходящее колено петл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ле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р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опостит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!+Отек и гиперемия крайней плот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боли над лобко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эрозии и гнойные выделения на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ом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ке крайне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и и головке полового чле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апизм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длительная эрекция полового члена за сче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напряжения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ернезных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 полового чле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напряжения кавернозного тела уретр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сокращения наружного сфинктера мочевого пузыр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Хронический инфекционный эпидидимит и орхит следуе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ть со всем перечисленным,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туберкулеза яичка и придат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новообразование яичка и придат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икулита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ерентита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матоцеле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коцеле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У больного 45 лет множественные камни в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ой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шечки, шейка ее сужена, толщина паренхимы нижнего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са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ки до </w:t>
      </w:r>
      <w:smartTag w:uri="urn:schemas-microsoft-com:office:smarttags" w:element="metricconverter">
        <w:smartTagPr>
          <w:attr w:name="ProductID" w:val="4 мм"/>
        </w:smartTagPr>
        <w:r w:rsidRPr="00CF6E4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 мм</w:t>
        </w:r>
      </w:smartTag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я почки сохранена. Ему следует рекомендовать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мешательство не производить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литотомию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литотомию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резекцию нижнего полюса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эктомию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Вовремя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литотомии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литотомии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течения. В этом случае следует выполнить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в ведение в лоханку и чашечк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о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стомию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стомию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эктомию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Двусторонний крипторхизм диагностируе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 20 % случаев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в 30 % случаев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 40 % случаев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 50 % случаев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 80 % случаев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На наличие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урии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содержание лейкоцитов в 1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л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й» порции моч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менее 1000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т 1000 до 2000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!от 2000 до 4000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более 4000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больше 5000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Больному с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м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ом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арушения функци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к следует включать в диету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бельки «мясо, рыба»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жир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молочные продукт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вощи, фрукт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все перечисленно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Среди осложнений подковообразной почки I - место занимае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мочекаменная болезнь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гидронефроз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артериальная гипертенз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гематур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К осложнениям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кожно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теризац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ы по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дингеру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обрыв гибкого конца проводни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овреждение грудного лимфатического прото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ранение кишечника или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спазм бедренной артер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Основными общепринятыми оценками характеристик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графических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вых являю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описательная характеристи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олуколичественная характеристи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количественная характеристи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Суммарный кровоток в почках составляе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10 % минутного объема сердц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20 % минутного объема сердц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30 % минутного объема сердц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40 % минутного объема сердц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50 % минутного объема сердц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Основной источник азота в мочевине в моч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аммиак, образующий при распаде пуринов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аммиак, образующий при распаде пиримидинов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етин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тролин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аммиак, образующийся пр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мминировании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аминировании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кисло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Факт стойкой нетрудоспособности устанавливае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лечащий врач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КЭК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МСЭК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заведующий отделение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все перечисленны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?Справку о смерти на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их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оформляе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лечащий врач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атологоанато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судмедэкспер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рач медицинской статисти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Азотистый баланс в организме эт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суточная потеря азота с мочо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суточное поступление азота в организм с пище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соотношение поступления азота и его потеря за сут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содержание общего белка в кров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содержание мочевины в кров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Образование мочевой кислоты из пуринов катализируе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нил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ислой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миназой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нтоиназой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азой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казой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нтонокседазой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оказаниями к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идимографии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бесплоди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туберкулез придатка яич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пухоль яич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се перечисленно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Транспорт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ого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нтгенографии J -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пурана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в основном за сче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клубочковой фильтрац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ьцево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ц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перехода в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целюллярно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се верн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ри острой и хронической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едует назначать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олусинтетические антибиоти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гликозиды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тамицин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мицин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тетрациклин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фалоспорины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К симметричным формам сращения относя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S - образную почку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подковообразную 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тообразную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ку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L - образную почку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Y - образную почку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Различают следующие формы гипоспадии,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головчато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стволово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тотально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мошоночно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ричиной наиболее частого возникновения левостороннег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коцели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врожденное отсутствие клапанов в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яичково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ортомезентериальны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нце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очечная венная гипертенз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наличие артериовенозной фистул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все верно 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У больных, перенесших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эктомию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оду туберкулеза,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заболеваний оставшейся почки наиболее часто наблюдаю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туберкулез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нефролитиаз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пухоль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ервичный парацистит наблюдае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чень част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част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не встречае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редк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крайне редк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Различают следующие формы неинфекционного уретрита,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езного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нейрогенног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хомонадного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аллергическог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Диагностическая катетеризация при травме уретр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целесообраз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не целесообраз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бязатель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только металлическим катетеро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только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астическим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теро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ктура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етры, пропускающие бужи №16 следует лечить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перативно (пластика)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жированием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лечению не подлежать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ментозно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оэ,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аза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жированием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ментозно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Дифференцировать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качестванную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холь женской уретр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качественной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уте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альпац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уретроскоп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биопс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цитологического исследования отпечатков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авильно вс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еред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номэктомие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 осложненном течении болезн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ы все следующие объективные исследования,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альцевого ректального исследования простат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еркуссии и пальпации области мочевого пузыр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цистоскопии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УЗИ почек, мочевого пузыря и простат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К раку полового члена относятся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стологически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телиома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плоскоклеточный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оговеющи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плоскоклеточный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овеющи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к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адобластома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с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еченны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ые раком полового члена в среднем живу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коло год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коло 2 ле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около 3 ле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коло 7 ле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коло 15 ле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ри остром паренхиматозном простатите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отерапевтических методов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а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ямая электростимуляция аппаратом «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тон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звуковая стимуляц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электрофорез с антибиотикам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ВЧ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nstrtf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арафин (озокерит)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ри хроническом паренхиматозном простатите в латентной фаз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ипотонии простаты целесообразны-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УВЧ на промежность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электрофорез с новокаино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рямая электрическая стимуляция аппаратом «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тон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звуковая стимуляц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ультрафиолетовое облучение промежност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Основными симптомами острого цистита являются вс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кром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оллакиур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олиур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терминальной гематур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болей при мочеиспускан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иур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ри остром цистите выделяют следующие форм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катаральны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геморрагически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грануляционны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фибринозны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авильно вс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ри щелочной реакции мочи могут образовать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мочекислые (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тны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мн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иновы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н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фосфатные камн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латны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н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щелочная реакция не влияет на характер камне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Ретроградная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теропиелография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сообраз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камне (оксалате) лоханки, почки или мочеточни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ри камне (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т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) мочеточника, лоханки или чаше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камне (фосфате) чашечки, лоханки, почки или мочеточни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о всех случаях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ни водном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Из перечисленных методов исследования наиболее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вна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реждении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цистоскопия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бзорная рентгенография почек и мочевых путе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экскреторная урограф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ретроградная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теропиелография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оминальная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ортография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не экскреторной урограф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Органосохраняющая операция при травме почки не показа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пр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апсулярном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ыве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повреждении нижнего полюса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повреждении верхнего полюса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ри размозжении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повреждении в центральном сегменте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Диагностическая катетеризация при травме уретр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целесообраз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нецелесообраз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бязатель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только металлическим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теромця&amp;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'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только эластическим катетеро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Лечение «перелома » полового члена предусматривае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операцию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вания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ыва белочной обол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консервативное лечение (холод,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и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бромиды)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цистостомию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вани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екта уретр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авильно вс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оказанием к ампутации полового члена при травме его являе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глубокое пересечение кавернозных тел и уретр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глубокие колот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аные раны кавернозных тел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гангрена полового чле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олное размозжени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авильно вс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Основными симптомами травм уретры являю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гематурия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трорагия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!задержка мочеиспускан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гематома над лоном или промежностная гематом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частое, болезненное мочеиспускани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привная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урия встречае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ри аплазии почек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ри удалении обеих или единственной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пр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истоз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к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авильно вс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еналъная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урия встречае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ри сердечной недостаточност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отравлении ядами и лекарственными препаратам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ри обильных кровопотерях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авильно вс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ротивопоказания к катетеризации мочевого пузыр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острый уретрит, простатит и эпидидими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хронический простати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нутрибрюшной разрыв мочевого пузыр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свежее повреждение уретр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авильно вс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оказаниями к катетеризации мочеточников являются вс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, кром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раздельного получения мочи из каждой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проведения ретроградной пиелографии 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терографии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турационно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ур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дифференциальной диагностики секреторной 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турационно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ур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секреторной анур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Характерными рентгенологическими признаками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вой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чной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пии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ки являю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ротация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извитой, достаточной длины мочеточник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низко отходящая, короткая сосудистая нож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се верн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Диагноз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пии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ки основывается на данных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экскреторной урограф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ангиограф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ультразвукового исследован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равильно все перечисленно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 NEW SUBJECT</w:t>
      </w:r>
    </w:p>
    <w:p w:rsidR="00DF66EC" w:rsidRPr="00CF6E45" w:rsidRDefault="00DF66EC" w:rsidP="00DF6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ЛОГИЯ</w:t>
      </w:r>
    </w:p>
    <w:p w:rsidR="00DF66EC" w:rsidRPr="00CF6E45" w:rsidRDefault="00DF66EC" w:rsidP="00DF66EC">
      <w:pPr>
        <w:tabs>
          <w:tab w:val="left" w:pos="3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9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Ультразвуковое сканирование почек целесообразн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камне (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т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) чашечки почки (подозрении)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!при коралловидном камне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и камне мочеточни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ни в одном случа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во всех случаях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ри подозрении на опухоль мочевого пузыря исследования следует начинать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с обзорной рентгенографии мочевых путе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с компьютерной томограф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с ультразвукового исследован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с экскреторной урограф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с цистоскоп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Метастазы при раке мочевого пузыря чаще всего наблюдаю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 печен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в паховых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узлах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 легких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 костях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в регионарных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узлах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Для III стадии аденомы предстательной железы характерн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затрудненное мочеиспускани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арадоксальная ишур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статочной мочи 300 мл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боли в промежност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едстательная железа каменистой плотности, безболезненна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оказаниями к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остомии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 этап) при аденоме предстательной железы являю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аденома II стад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аденома и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тригональная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изация аденом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ожилой возраст больног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аденома и подозрение на рак предстательной желез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Основной метод ранней диагностики рака предстательной желез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исследование гормонального баланс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альцевое ректальное исследование предстательной желез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рентгенографическое исследование костей скелета мужчин старше50 ле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ультразвуковое исследование простаты с биопсие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авильно вс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Для гистологической диагностики рака предстательной железы у больных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ержкой мочи наиболее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а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биопсия промежностным доступо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биопсия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ректальным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о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уретральная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резекция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операционная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пузырная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пс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биопсия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бковым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о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У больного произведено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вани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чевого пузыря по поводу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брюшного разрыва,   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остома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. Ему необходим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рану зашить наглух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установить 2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евых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пона в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пузырно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дренировать по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яльскому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установить 2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вых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наж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установить систему для капельного орошения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везикально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чат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Через 10 часов после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номэктомии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течение из ложа аденомы,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онада</w:t>
      </w:r>
      <w:proofErr w:type="spellEnd"/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зыря.     Последующая терапия включает все перечисленное,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продолжения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о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экстренной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стотомии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мпонады ложа аденомы марлевым тампоно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тмывания сгустков крови из пузыря по эвакуатору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установки катетера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атона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ретр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У больного стриктура лоханочно-мочеточникового сегмента. Гидронефроз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стадии.  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ая фаза. Ему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ы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резекция лоханочно-мочеточникового сегмента и лоханки,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тропиелонеостомия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стомия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пункционная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стомия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катетеризация лоханки постоянным катетеро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мешательство не производить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эктомия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Факторами клеточного иммунитета считаются: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фагоцитоз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иммуноглобулин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Т-лимфоцит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лизоци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сонизация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Для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мпенсированно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потери характерны следующие признаки: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тахикард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артериальная гипотенз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все верно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анур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бледность и похолодание кожных покровов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Возможны следующие варианты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кистоза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к: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мочеточник не изменён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!+мочеточник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офичен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епо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ется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ходя до мочевого пузыр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мочеточник соединяется с мочевым пузырём, но слепо заканчивается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мочеточник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офичен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оллакиурия встречается при всех перечисленных заболеваниях,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туберкулёза мочевого пузыр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алгии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камня мочевого пузыр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Опухоли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олиурия встречается при всем перечисленном,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после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трансплантации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ри туберкулёзе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осле ликвидации препятствия в мочевых путях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оражению межуточной доли гипофиз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редстательная железа при ультразвуковом сканировании определяется в виде: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негативного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позитивного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не определяетс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авильно вс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ротамин-сульфат в дозе 1 мг нейтрализует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2500-5000 ед. гепари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1000-1500 ед. гепари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80-100 ед. гепари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50-70 ед. гепари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40-60 ед. гепарин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Факторами, способствующими возникновению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а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: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олиур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ерегревани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нарушение пассажа мочи и оттока венозной крови из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нарушение притока артериальной крови к почк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всё перечисленно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рименять непрерывно один и тот же антибиотик при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м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более: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3-х дне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5-7 дне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8-10 дне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10-14дне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больше 14 дне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Характерными симптомами острого уретрита являются все перечисленные,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болей при мочеиспускан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гематурии и отека кожи мошон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!гнойных выделений из уретр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отека губок наружного отверстия уретр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учащенного мочеиспускан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При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яжелых термических, химических и травматических уретритах показано: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установление постоянного катетера в сочетании с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й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бактериально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е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интенсивная антибактериальная и местная терап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остомия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ей интенсивной антибактериальной и местной терапие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лучевая терап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физиотерапевтическое лечени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У больного губчатые почки, множественные камни,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тивной фаз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следует выполнить: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литотомию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стомию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антибактериальную терапию без оперативного вмешательств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ударно-волновую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трипсию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лиз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пункционную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литотомию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р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тном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не почки, остром серозном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е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рименять: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растворение камня в сочетании с антибактериальной терапией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установку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та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четочниках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пункционную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литотомию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ударно-волновую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трипсию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экстренную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литотомию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визию поч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ри определении трудоспособности больных с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ихшим</w:t>
      </w:r>
      <w:proofErr w:type="gram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леченны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ом почки оценка степени функционального состояния почек: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!не имеет значен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имеет относительное значени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имеет некоторое значени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имеет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+имеет очень </w:t>
      </w:r>
      <w:proofErr w:type="gram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При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стинальной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ке сморщенного мочевого пузыря не используют: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рминальную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подвздошной киш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терминальную часть подвздошной кишк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другие отделы тонкого кишечник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сигмовидную кишку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прямую кишку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Основными симптомами травм уретры являются: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гематурия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треррагия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задержка мочеиспускан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гематома над лоном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частое, болезненное мочеиспускани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Основные причины стриктуры уретры: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флебиты таз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большая кровопотер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расхождение концов поврежденной уретры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озднее выполнение операци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авильно все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?Для клиники опухоли мочевого пузыря характерны: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боли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гематур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+дизурия</w:t>
      </w:r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пирексия</w:t>
      </w:r>
      <w:proofErr w:type="spellEnd"/>
    </w:p>
    <w:p w:rsidR="00DF66EC" w:rsidRPr="00CF6E45" w:rsidRDefault="00DF66EC" w:rsidP="00DF6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!правильно все</w:t>
      </w:r>
    </w:p>
    <w:p w:rsidR="00DF66EC" w:rsidRPr="00CF6E45" w:rsidRDefault="00DF66EC">
      <w:pPr>
        <w:rPr>
          <w:rFonts w:ascii="Times New Roman" w:hAnsi="Times New Roman" w:cs="Times New Roman"/>
          <w:sz w:val="24"/>
          <w:szCs w:val="24"/>
        </w:rPr>
        <w:sectPr w:rsidR="00DF66EC" w:rsidRPr="00CF6E45" w:rsidSect="00DF66EC">
          <w:type w:val="continuous"/>
          <w:pgSz w:w="11906" w:h="16838"/>
          <w:pgMar w:top="1134" w:right="282" w:bottom="1134" w:left="709" w:header="708" w:footer="708" w:gutter="0"/>
          <w:cols w:num="2" w:space="141"/>
          <w:docGrid w:linePitch="360"/>
        </w:sectPr>
      </w:pPr>
    </w:p>
    <w:p w:rsidR="00D80F8F" w:rsidRPr="00CF6E45" w:rsidRDefault="00D80F8F">
      <w:pPr>
        <w:rPr>
          <w:rFonts w:ascii="Times New Roman" w:hAnsi="Times New Roman" w:cs="Times New Roman"/>
          <w:sz w:val="24"/>
          <w:szCs w:val="24"/>
        </w:rPr>
      </w:pPr>
    </w:p>
    <w:p w:rsidR="00D80F8F" w:rsidRPr="00CF6E45" w:rsidRDefault="00D80F8F">
      <w:pPr>
        <w:rPr>
          <w:rFonts w:ascii="Times New Roman" w:hAnsi="Times New Roman" w:cs="Times New Roman"/>
          <w:sz w:val="24"/>
          <w:szCs w:val="24"/>
        </w:rPr>
      </w:pPr>
    </w:p>
    <w:p w:rsidR="00D80F8F" w:rsidRDefault="00D80F8F" w:rsidP="00D80F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E45">
        <w:rPr>
          <w:rFonts w:ascii="Times New Roman" w:eastAsia="Calibri" w:hAnsi="Times New Roman" w:cs="Times New Roman"/>
          <w:b/>
          <w:sz w:val="24"/>
          <w:szCs w:val="24"/>
        </w:rPr>
        <w:t>8. Образовательные технологии.</w:t>
      </w:r>
    </w:p>
    <w:p w:rsidR="00CF6E45" w:rsidRPr="00CF6E45" w:rsidRDefault="00CF6E45" w:rsidP="00D80F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F8F" w:rsidRPr="00CF6E45" w:rsidRDefault="00D80F8F" w:rsidP="00D80F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D80F8F" w:rsidRPr="00CF6E45" w:rsidRDefault="00D80F8F" w:rsidP="00D80F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CF6E45">
        <w:rPr>
          <w:rFonts w:ascii="Times New Roman" w:eastAsia="Calibri" w:hAnsi="Times New Roman" w:cs="Times New Roman"/>
          <w:sz w:val="24"/>
          <w:szCs w:val="24"/>
        </w:rPr>
        <w:t>Лекционно-практические технологии (лекция: проблемная, консультация, программированная лекция-консультация, пресс-конференция, дискуссия, лекция-исследование, визуальная; семинарские, практические занятия, «круглые столы»).</w:t>
      </w:r>
      <w:proofErr w:type="gramEnd"/>
    </w:p>
    <w:p w:rsidR="00D80F8F" w:rsidRPr="00CF6E45" w:rsidRDefault="00D80F8F" w:rsidP="00D80F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D80F8F" w:rsidRPr="00CF6E45" w:rsidRDefault="00D80F8F" w:rsidP="00D80F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Личностно-ориентированные технологии, игровые, диалоговые, 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</w:rPr>
        <w:t>тренинговые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, компьютерные, проблемные, программированные, задачные, рефлексивные, технологии кооперативного обучения, развития критического мышления, проектирования, 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</w:rPr>
        <w:t>модерации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, консультирования.</w:t>
      </w:r>
      <w:proofErr w:type="gramEnd"/>
    </w:p>
    <w:p w:rsidR="00D80F8F" w:rsidRPr="00CF6E45" w:rsidRDefault="00D80F8F" w:rsidP="00D80F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>4. Использование учебно-методического программного комплекса.</w:t>
      </w:r>
    </w:p>
    <w:p w:rsidR="00D80F8F" w:rsidRPr="00CF6E45" w:rsidRDefault="00D80F8F" w:rsidP="00D80F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>5. Решение профессионально-педагогических задач в лабораторных условиях.</w:t>
      </w:r>
    </w:p>
    <w:p w:rsidR="00D80F8F" w:rsidRPr="00CF6E45" w:rsidRDefault="00D80F8F" w:rsidP="00D80F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lastRenderedPageBreak/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D80F8F" w:rsidRPr="00CF6E45" w:rsidRDefault="00D80F8F" w:rsidP="00D80F8F">
      <w:pPr>
        <w:shd w:val="clear" w:color="auto" w:fill="FFFFFF"/>
        <w:tabs>
          <w:tab w:val="left" w:pos="720"/>
        </w:tabs>
        <w:spacing w:after="0" w:line="240" w:lineRule="auto"/>
        <w:ind w:firstLine="14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0F8F" w:rsidRDefault="00D80F8F" w:rsidP="00D8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чебно-методическое и информационное обеспечение дисциплины.</w:t>
      </w:r>
    </w:p>
    <w:p w:rsidR="00CF6E45" w:rsidRPr="00CF6E45" w:rsidRDefault="00CF6E45" w:rsidP="00D8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F8F" w:rsidRPr="00CF6E45" w:rsidRDefault="00D80F8F" w:rsidP="00D8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, учебно-методическая и иные </w:t>
      </w:r>
      <w:proofErr w:type="spellStart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ые ресурсы обеспечивают учебный процесс и гарантируют возможность качественного освоения аспирант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рналы и труды конференций по всем специальностям медицинской науки.</w:t>
      </w:r>
    </w:p>
    <w:p w:rsidR="00D80F8F" w:rsidRPr="00CF6E45" w:rsidRDefault="00D80F8F" w:rsidP="00D80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F8F" w:rsidRPr="00CF6E45" w:rsidRDefault="00D80F8F" w:rsidP="00D80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F8F" w:rsidRPr="00CF6E45" w:rsidRDefault="00CF6E45" w:rsidP="00CF6E45">
      <w:pPr>
        <w:pStyle w:val="ac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E45">
        <w:rPr>
          <w:rFonts w:ascii="Times New Roman" w:hAnsi="Times New Roman" w:cs="Times New Roman"/>
          <w:b/>
          <w:sz w:val="24"/>
          <w:szCs w:val="24"/>
        </w:rPr>
        <w:t>Основная л</w:t>
      </w:r>
      <w:r w:rsidR="00D80F8F" w:rsidRPr="00CF6E45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DF66EC" w:rsidRPr="00CF6E45" w:rsidRDefault="00DF66EC" w:rsidP="00CF6E45">
      <w:pPr>
        <w:pStyle w:val="a4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proofErr w:type="spellStart"/>
      <w:r w:rsidRPr="00CF6E45">
        <w:rPr>
          <w:rStyle w:val="a5"/>
          <w:b w:val="0"/>
          <w:color w:val="000000"/>
        </w:rPr>
        <w:t>Джавад-Заде</w:t>
      </w:r>
      <w:proofErr w:type="spellEnd"/>
      <w:r w:rsidRPr="00CF6E45">
        <w:rPr>
          <w:rStyle w:val="a5"/>
          <w:b w:val="0"/>
          <w:color w:val="000000"/>
        </w:rPr>
        <w:t xml:space="preserve"> </w:t>
      </w:r>
      <w:proofErr w:type="spellStart"/>
      <w:r w:rsidRPr="00CF6E45">
        <w:rPr>
          <w:rStyle w:val="a5"/>
          <w:b w:val="0"/>
          <w:color w:val="000000"/>
        </w:rPr>
        <w:t>Мир-Мамед</w:t>
      </w:r>
      <w:proofErr w:type="spellEnd"/>
      <w:r w:rsidRPr="00CF6E45">
        <w:rPr>
          <w:rStyle w:val="a5"/>
          <w:b w:val="0"/>
          <w:color w:val="000000"/>
        </w:rPr>
        <w:t xml:space="preserve"> </w:t>
      </w:r>
      <w:proofErr w:type="spellStart"/>
      <w:r w:rsidRPr="00CF6E45">
        <w:rPr>
          <w:rStyle w:val="a5"/>
          <w:b w:val="0"/>
          <w:color w:val="000000"/>
        </w:rPr>
        <w:t>Джавад</w:t>
      </w:r>
      <w:proofErr w:type="spellEnd"/>
      <w:r w:rsidRPr="00CF6E45">
        <w:rPr>
          <w:rStyle w:val="a5"/>
          <w:b w:val="0"/>
          <w:color w:val="000000"/>
        </w:rPr>
        <w:t xml:space="preserve"> </w:t>
      </w:r>
      <w:proofErr w:type="spellStart"/>
      <w:r w:rsidRPr="00CF6E45">
        <w:rPr>
          <w:rStyle w:val="a5"/>
          <w:b w:val="0"/>
          <w:color w:val="000000"/>
        </w:rPr>
        <w:t>оглы</w:t>
      </w:r>
      <w:proofErr w:type="spellEnd"/>
      <w:r w:rsidRPr="00CF6E45">
        <w:rPr>
          <w:rStyle w:val="a5"/>
          <w:b w:val="0"/>
          <w:color w:val="000000"/>
        </w:rPr>
        <w:t xml:space="preserve">, </w:t>
      </w:r>
      <w:proofErr w:type="spellStart"/>
      <w:r w:rsidRPr="00CF6E45">
        <w:rPr>
          <w:rStyle w:val="a5"/>
          <w:b w:val="0"/>
          <w:color w:val="000000"/>
        </w:rPr>
        <w:t>Шимкус</w:t>
      </w:r>
      <w:proofErr w:type="spellEnd"/>
      <w:r w:rsidRPr="00CF6E45">
        <w:rPr>
          <w:rStyle w:val="a5"/>
          <w:b w:val="0"/>
          <w:color w:val="000000"/>
        </w:rPr>
        <w:t xml:space="preserve"> Э. М.</w:t>
      </w:r>
      <w:r w:rsidRPr="00CF6E45">
        <w:rPr>
          <w:rStyle w:val="apple-converted-space"/>
          <w:bCs/>
          <w:color w:val="000000"/>
        </w:rPr>
        <w:t> </w:t>
      </w:r>
      <w:r w:rsidRPr="00CF6E45">
        <w:rPr>
          <w:color w:val="000000"/>
        </w:rPr>
        <w:t xml:space="preserve">Хирургия аномалии почек. — Баку: Азерб. </w:t>
      </w:r>
      <w:proofErr w:type="spellStart"/>
      <w:r w:rsidRPr="00CF6E45">
        <w:rPr>
          <w:color w:val="000000"/>
        </w:rPr>
        <w:t>Гос</w:t>
      </w:r>
      <w:proofErr w:type="spellEnd"/>
      <w:r w:rsidRPr="00CF6E45">
        <w:rPr>
          <w:color w:val="000000"/>
        </w:rPr>
        <w:t xml:space="preserve">. изд-во, </w:t>
      </w:r>
      <w:r w:rsidR="00F31D86">
        <w:rPr>
          <w:color w:val="000000"/>
        </w:rPr>
        <w:t>2012</w:t>
      </w:r>
      <w:r w:rsidRPr="00CF6E45">
        <w:rPr>
          <w:color w:val="000000"/>
        </w:rPr>
        <w:t>.</w:t>
      </w:r>
    </w:p>
    <w:p w:rsidR="00DF66EC" w:rsidRPr="00CF6E45" w:rsidRDefault="00DF66EC" w:rsidP="00CF6E45">
      <w:pPr>
        <w:pStyle w:val="a4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proofErr w:type="spellStart"/>
      <w:r w:rsidRPr="00CF6E45">
        <w:rPr>
          <w:rStyle w:val="a5"/>
          <w:b w:val="0"/>
          <w:color w:val="000000"/>
        </w:rPr>
        <w:t>Деревянко</w:t>
      </w:r>
      <w:proofErr w:type="spellEnd"/>
      <w:r w:rsidRPr="00CF6E45">
        <w:rPr>
          <w:rStyle w:val="a5"/>
          <w:b w:val="0"/>
          <w:color w:val="000000"/>
        </w:rPr>
        <w:t xml:space="preserve"> И. М.</w:t>
      </w:r>
      <w:r w:rsidRPr="00CF6E45">
        <w:rPr>
          <w:rStyle w:val="apple-converted-space"/>
          <w:bCs/>
          <w:color w:val="000000"/>
        </w:rPr>
        <w:t> </w:t>
      </w:r>
      <w:r w:rsidRPr="00CF6E45">
        <w:rPr>
          <w:color w:val="000000"/>
        </w:rPr>
        <w:t xml:space="preserve">Обструкция мочеточников. — Ставрополь: Кн. изд-во, </w:t>
      </w:r>
      <w:r w:rsidR="00F31D86">
        <w:rPr>
          <w:color w:val="000000"/>
        </w:rPr>
        <w:t>2013</w:t>
      </w:r>
      <w:r w:rsidRPr="00CF6E45">
        <w:rPr>
          <w:color w:val="000000"/>
        </w:rPr>
        <w:t>.</w:t>
      </w:r>
    </w:p>
    <w:p w:rsidR="00DF66EC" w:rsidRPr="00CF6E45" w:rsidRDefault="00DF66EC" w:rsidP="00CF6E45">
      <w:pPr>
        <w:pStyle w:val="a4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CF6E45">
        <w:rPr>
          <w:rStyle w:val="a5"/>
          <w:b w:val="0"/>
          <w:color w:val="000000"/>
        </w:rPr>
        <w:t>Довженко Г. И.</w:t>
      </w:r>
      <w:r w:rsidRPr="00CF6E45">
        <w:rPr>
          <w:rStyle w:val="apple-converted-space"/>
          <w:color w:val="000000"/>
        </w:rPr>
        <w:t> </w:t>
      </w:r>
      <w:r w:rsidRPr="00CF6E45">
        <w:rPr>
          <w:color w:val="000000"/>
        </w:rPr>
        <w:t xml:space="preserve">Анатомические обоснования оперативного способа для лечения тяжелых степеней недержания мочи у женщин. — Л.: Медицина, </w:t>
      </w:r>
      <w:r w:rsidR="00F31D86">
        <w:rPr>
          <w:color w:val="000000"/>
        </w:rPr>
        <w:t>2012</w:t>
      </w:r>
      <w:r w:rsidRPr="00CF6E45">
        <w:rPr>
          <w:color w:val="000000"/>
        </w:rPr>
        <w:t>.</w:t>
      </w:r>
    </w:p>
    <w:p w:rsidR="00DF66EC" w:rsidRPr="00CF6E45" w:rsidRDefault="00DF66EC" w:rsidP="00CF6E45">
      <w:pPr>
        <w:pStyle w:val="a4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proofErr w:type="spellStart"/>
      <w:r w:rsidRPr="00CF6E45">
        <w:rPr>
          <w:rStyle w:val="a5"/>
          <w:b w:val="0"/>
          <w:color w:val="000000"/>
        </w:rPr>
        <w:t>Евсеенко</w:t>
      </w:r>
      <w:proofErr w:type="spellEnd"/>
      <w:r w:rsidRPr="00CF6E45">
        <w:rPr>
          <w:rStyle w:val="a5"/>
          <w:b w:val="0"/>
          <w:color w:val="000000"/>
        </w:rPr>
        <w:t xml:space="preserve"> Л. С.</w:t>
      </w:r>
      <w:r w:rsidRPr="00CF6E45">
        <w:rPr>
          <w:rStyle w:val="apple-converted-space"/>
          <w:color w:val="000000"/>
        </w:rPr>
        <w:t> </w:t>
      </w:r>
      <w:r w:rsidRPr="00CF6E45">
        <w:rPr>
          <w:color w:val="000000"/>
        </w:rPr>
        <w:t xml:space="preserve">Изменения в мочевой системе при раке шейки матки. — М.: Медицина, </w:t>
      </w:r>
      <w:r w:rsidR="00F31D86">
        <w:rPr>
          <w:color w:val="000000"/>
        </w:rPr>
        <w:t>2013</w:t>
      </w:r>
      <w:r w:rsidRPr="00CF6E45">
        <w:rPr>
          <w:color w:val="000000"/>
        </w:rPr>
        <w:t>.</w:t>
      </w:r>
    </w:p>
    <w:p w:rsidR="00DF66EC" w:rsidRPr="00CF6E45" w:rsidRDefault="00DF66EC" w:rsidP="00CF6E45">
      <w:pPr>
        <w:pStyle w:val="a4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CF6E45">
        <w:rPr>
          <w:rStyle w:val="a5"/>
          <w:b w:val="0"/>
          <w:color w:val="000000"/>
        </w:rPr>
        <w:t>Еремин Б. В., Левин Е. И.</w:t>
      </w:r>
      <w:r w:rsidRPr="00CF6E45">
        <w:rPr>
          <w:rStyle w:val="apple-converted-space"/>
          <w:color w:val="000000"/>
        </w:rPr>
        <w:t> </w:t>
      </w:r>
      <w:r w:rsidRPr="00CF6E45">
        <w:rPr>
          <w:color w:val="000000"/>
        </w:rPr>
        <w:t xml:space="preserve">Консервативное лечение стрессового недержания мочи у женщин. — В кн.: Актуальные вопросы урологии. Алма-Ата, </w:t>
      </w:r>
      <w:r w:rsidR="00F31D86">
        <w:rPr>
          <w:color w:val="000000"/>
        </w:rPr>
        <w:t>2010</w:t>
      </w:r>
      <w:r w:rsidRPr="00CF6E45">
        <w:rPr>
          <w:color w:val="000000"/>
        </w:rPr>
        <w:t>, с. 124—126.</w:t>
      </w:r>
    </w:p>
    <w:p w:rsidR="00DF66EC" w:rsidRPr="00CF6E45" w:rsidRDefault="00DF66EC" w:rsidP="00CF6E45">
      <w:pPr>
        <w:pStyle w:val="a4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proofErr w:type="spellStart"/>
      <w:r w:rsidRPr="00CF6E45">
        <w:rPr>
          <w:rStyle w:val="a5"/>
          <w:b w:val="0"/>
          <w:color w:val="000000"/>
        </w:rPr>
        <w:t>Тетрадов</w:t>
      </w:r>
      <w:proofErr w:type="spellEnd"/>
      <w:r w:rsidRPr="00CF6E45">
        <w:rPr>
          <w:rStyle w:val="a5"/>
          <w:b w:val="0"/>
          <w:color w:val="000000"/>
        </w:rPr>
        <w:t xml:space="preserve"> А. Н.</w:t>
      </w:r>
      <w:r w:rsidRPr="00CF6E45">
        <w:rPr>
          <w:rStyle w:val="apple-converted-space"/>
          <w:color w:val="000000"/>
        </w:rPr>
        <w:t> </w:t>
      </w:r>
      <w:r w:rsidRPr="00CF6E45">
        <w:rPr>
          <w:color w:val="000000"/>
        </w:rPr>
        <w:t xml:space="preserve">Недержание мочи при напряжении у женщин. — Кишинев: </w:t>
      </w:r>
      <w:proofErr w:type="spellStart"/>
      <w:r w:rsidRPr="00CF6E45">
        <w:rPr>
          <w:color w:val="000000"/>
        </w:rPr>
        <w:t>Картя</w:t>
      </w:r>
      <w:proofErr w:type="spellEnd"/>
      <w:r w:rsidRPr="00CF6E45">
        <w:rPr>
          <w:color w:val="000000"/>
        </w:rPr>
        <w:t xml:space="preserve"> </w:t>
      </w:r>
      <w:proofErr w:type="spellStart"/>
      <w:r w:rsidRPr="00CF6E45">
        <w:rPr>
          <w:color w:val="000000"/>
        </w:rPr>
        <w:t>Молдавеняскэ</w:t>
      </w:r>
      <w:proofErr w:type="spellEnd"/>
      <w:r w:rsidRPr="00CF6E45">
        <w:rPr>
          <w:color w:val="000000"/>
        </w:rPr>
        <w:t xml:space="preserve">, </w:t>
      </w:r>
      <w:r w:rsidR="00F31D86">
        <w:rPr>
          <w:color w:val="000000"/>
        </w:rPr>
        <w:t>2012</w:t>
      </w:r>
    </w:p>
    <w:p w:rsidR="00DF66EC" w:rsidRPr="00CF6E45" w:rsidRDefault="00DF66EC" w:rsidP="00CF6E45">
      <w:pPr>
        <w:pStyle w:val="a4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CF6E45">
        <w:rPr>
          <w:rStyle w:val="a5"/>
          <w:b w:val="0"/>
          <w:color w:val="000000"/>
        </w:rPr>
        <w:t>Фрумкин А. П.</w:t>
      </w:r>
      <w:r w:rsidRPr="00CF6E45">
        <w:rPr>
          <w:rStyle w:val="apple-converted-space"/>
          <w:color w:val="000000"/>
        </w:rPr>
        <w:t> </w:t>
      </w:r>
      <w:proofErr w:type="spellStart"/>
      <w:r w:rsidRPr="00CF6E45">
        <w:rPr>
          <w:color w:val="000000"/>
        </w:rPr>
        <w:t>Цистоскопический</w:t>
      </w:r>
      <w:proofErr w:type="spellEnd"/>
      <w:r w:rsidRPr="00CF6E45">
        <w:rPr>
          <w:color w:val="000000"/>
        </w:rPr>
        <w:t xml:space="preserve"> атлас. — М.: </w:t>
      </w:r>
      <w:proofErr w:type="spellStart"/>
      <w:r w:rsidRPr="00CF6E45">
        <w:rPr>
          <w:color w:val="000000"/>
        </w:rPr>
        <w:t>Медгиз</w:t>
      </w:r>
      <w:proofErr w:type="spellEnd"/>
      <w:r w:rsidRPr="00CF6E45">
        <w:rPr>
          <w:color w:val="000000"/>
        </w:rPr>
        <w:t xml:space="preserve">, </w:t>
      </w:r>
      <w:r w:rsidR="00F31D86">
        <w:rPr>
          <w:color w:val="000000"/>
        </w:rPr>
        <w:t>2013</w:t>
      </w:r>
      <w:r w:rsidRPr="00CF6E45">
        <w:rPr>
          <w:color w:val="000000"/>
        </w:rPr>
        <w:t>.</w:t>
      </w:r>
    </w:p>
    <w:p w:rsidR="00DF66EC" w:rsidRPr="00CF6E45" w:rsidRDefault="00DF66EC" w:rsidP="00DF66E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CF6E45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="00CF6E4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F6E45">
        <w:rPr>
          <w:rFonts w:ascii="Times New Roman" w:eastAsia="Calibri" w:hAnsi="Times New Roman" w:cs="Times New Roman"/>
          <w:b/>
          <w:sz w:val="24"/>
          <w:szCs w:val="24"/>
        </w:rPr>
        <w:t>. Программное обеспечение и Интернет-ресурсы:</w:t>
      </w:r>
    </w:p>
    <w:p w:rsidR="00DF66EC" w:rsidRPr="00CF6E45" w:rsidRDefault="00DF66EC" w:rsidP="00CF6E4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DF66EC" w:rsidRPr="00CF6E45" w:rsidRDefault="00DF66EC" w:rsidP="00DF66E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6E45">
        <w:rPr>
          <w:rFonts w:ascii="Times New Roman" w:eastAsia="Calibri" w:hAnsi="Times New Roman" w:cs="Times New Roman"/>
          <w:b/>
          <w:sz w:val="24"/>
          <w:szCs w:val="24"/>
        </w:rPr>
        <w:t>Дополнительные ресурсы в Интернете</w:t>
      </w:r>
    </w:p>
    <w:p w:rsidR="00DF66EC" w:rsidRPr="00CF6E45" w:rsidRDefault="00DF66EC" w:rsidP="00DF66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CF6E45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aspirantura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spb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- Паспорта специальностей для докторантуры и </w:t>
      </w:r>
      <w:proofErr w:type="gramStart"/>
      <w:r w:rsidRPr="00CF6E45">
        <w:rPr>
          <w:rFonts w:ascii="Times New Roman" w:eastAsia="Calibri" w:hAnsi="Times New Roman" w:cs="Times New Roman"/>
          <w:sz w:val="24"/>
          <w:szCs w:val="24"/>
        </w:rPr>
        <w:t>аспирантуры ,</w:t>
      </w:r>
      <w:proofErr w:type="gram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правовые документы, форум</w:t>
      </w:r>
    </w:p>
    <w:p w:rsidR="00DF66EC" w:rsidRPr="00CF6E45" w:rsidRDefault="00DF66EC" w:rsidP="00DF66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CF6E45">
        <w:rPr>
          <w:rFonts w:ascii="Times New Roman" w:eastAsia="Calibri" w:hAnsi="Times New Roman" w:cs="Times New Roman"/>
          <w:sz w:val="24"/>
          <w:szCs w:val="24"/>
        </w:rPr>
        <w:t>://</w:t>
      </w:r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F6E4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ed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prof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posl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- Портал министерства образования .Есть полезная информация об кандидатских экзаменах и многом другом </w:t>
      </w:r>
      <w:proofErr w:type="gramStart"/>
      <w:r w:rsidRPr="00CF6E45">
        <w:rPr>
          <w:rFonts w:ascii="Times New Roman" w:eastAsia="Calibri" w:hAnsi="Times New Roman" w:cs="Times New Roman"/>
          <w:sz w:val="24"/>
          <w:szCs w:val="24"/>
        </w:rPr>
        <w:t>( правила</w:t>
      </w:r>
      <w:proofErr w:type="gram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оформления 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</w:rPr>
        <w:t>дисс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</w:rPr>
        <w:t>дисс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. советах и т.п.)</w:t>
      </w:r>
    </w:p>
    <w:p w:rsidR="00DF66EC" w:rsidRPr="00CF6E45" w:rsidRDefault="00DF66EC" w:rsidP="00DF66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CF6E45">
        <w:rPr>
          <w:rFonts w:ascii="Times New Roman" w:eastAsia="Calibri" w:hAnsi="Times New Roman" w:cs="Times New Roman"/>
          <w:sz w:val="24"/>
          <w:szCs w:val="24"/>
        </w:rPr>
        <w:t>://</w:t>
      </w:r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bologna</w:t>
      </w:r>
      <w:r w:rsidRPr="00CF6E4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mgimo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- Информация о конвертации российских дипломов докторов и кандидатов наук</w:t>
      </w:r>
    </w:p>
    <w:p w:rsidR="00DF66EC" w:rsidRPr="00CF6E45" w:rsidRDefault="00DF66EC" w:rsidP="00DF66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CF6E45">
        <w:rPr>
          <w:rFonts w:ascii="Times New Roman" w:eastAsia="Calibri" w:hAnsi="Times New Roman" w:cs="Times New Roman"/>
          <w:sz w:val="24"/>
          <w:szCs w:val="24"/>
        </w:rPr>
        <w:t>://</w:t>
      </w:r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F6E4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auditorum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- Информация о послевузовском образовании</w:t>
      </w:r>
    </w:p>
    <w:p w:rsidR="00DF66EC" w:rsidRPr="00CF6E45" w:rsidRDefault="00DF66EC" w:rsidP="00DF66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http</w:t>
      </w:r>
      <w:r w:rsidRPr="00CF6E45">
        <w:rPr>
          <w:rFonts w:ascii="Times New Roman" w:eastAsia="Calibri" w:hAnsi="Times New Roman" w:cs="Times New Roman"/>
          <w:sz w:val="24"/>
          <w:szCs w:val="24"/>
        </w:rPr>
        <w:t>://</w:t>
      </w:r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F6E4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/</w:t>
      </w:r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db</w:t>
      </w:r>
      <w:r w:rsidRPr="00CF6E45">
        <w:rPr>
          <w:rFonts w:ascii="Times New Roman" w:eastAsia="Calibri" w:hAnsi="Times New Roman" w:cs="Times New Roman"/>
          <w:sz w:val="24"/>
          <w:szCs w:val="24"/>
        </w:rPr>
        <w:t>/</w:t>
      </w:r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portal</w:t>
      </w:r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- Портал министерства образования. Ссылки на интернет ресурсы</w:t>
      </w:r>
    </w:p>
    <w:p w:rsidR="00DF66EC" w:rsidRPr="00CF6E45" w:rsidRDefault="00DF66EC" w:rsidP="00DF66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CF6E45">
        <w:rPr>
          <w:rFonts w:ascii="Times New Roman" w:eastAsia="Calibri" w:hAnsi="Times New Roman" w:cs="Times New Roman"/>
          <w:sz w:val="24"/>
          <w:szCs w:val="24"/>
        </w:rPr>
        <w:t>://</w:t>
      </w:r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F6E4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rsl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- Российская 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</w:rPr>
        <w:t>Гос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. библиотека. Доступ к зарубежным данным научной периодики</w:t>
      </w:r>
    </w:p>
    <w:p w:rsidR="00DF66EC" w:rsidRPr="00CF6E45" w:rsidRDefault="00DF66EC" w:rsidP="00DF66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CF6E45">
        <w:rPr>
          <w:rFonts w:ascii="Times New Roman" w:eastAsia="Calibri" w:hAnsi="Times New Roman" w:cs="Times New Roman"/>
          <w:sz w:val="24"/>
          <w:szCs w:val="24"/>
        </w:rPr>
        <w:t>://</w:t>
      </w:r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F6E4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rsl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- Библиотека мед. сайтов</w:t>
      </w:r>
    </w:p>
    <w:p w:rsidR="00DF66EC" w:rsidRPr="00CF6E45" w:rsidRDefault="00DF66EC" w:rsidP="00DF6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Материально-техническое обеспечение дисциплины.</w:t>
      </w:r>
    </w:p>
    <w:p w:rsidR="00DF66EC" w:rsidRPr="00CF6E45" w:rsidRDefault="00DF66EC" w:rsidP="00DF66E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Академия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аспиранта, а также эффективное выполнение диссертационной работы. Будут использованы следующие базы: гинекологические отделения №1,2 Республиканской клинической больницы </w:t>
      </w:r>
      <w:proofErr w:type="gramStart"/>
      <w:r w:rsidRPr="00CF6E4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. Махачкалы, являющиеся базами кафедры акушерства и гинекологии ФПК ППС ДГМА. В работе профессорско-преподавательского состава кафедры будет использована следующая аппаратура: ноутбуки, 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</w:rPr>
        <w:t>мультимедийные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установки, 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</w:rPr>
        <w:t>видеодвойка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>, домашний кинотеатр с периферийными цифровыми воспроизводящими устройствами, эпипроектор, экраны, фантомы, персональные компьютеры для проведения тестового контроля знаний.</w:t>
      </w:r>
    </w:p>
    <w:p w:rsidR="00DF66EC" w:rsidRPr="00CF6E45" w:rsidRDefault="00DF66EC" w:rsidP="00DF6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Материально- техническая база академии включает в себя: </w:t>
      </w:r>
    </w:p>
    <w:p w:rsidR="00DF66EC" w:rsidRPr="00CF6E45" w:rsidRDefault="00DF66EC" w:rsidP="00DF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775"/>
        <w:gridCol w:w="3819"/>
        <w:gridCol w:w="2383"/>
      </w:tblGrid>
      <w:tr w:rsidR="00DF66EC" w:rsidRPr="00CF6E45" w:rsidTr="00F7685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EC" w:rsidRPr="00CF6E45" w:rsidRDefault="00DF66EC" w:rsidP="00DF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6EC" w:rsidRPr="00CF6E45" w:rsidRDefault="00DF66EC" w:rsidP="00DF6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EC" w:rsidRPr="00CF6E45" w:rsidRDefault="00DF66EC" w:rsidP="00DF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EC" w:rsidRPr="00CF6E45" w:rsidRDefault="00DF66EC" w:rsidP="00DF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ий адрес учебных кабинетов и объектов </w:t>
            </w:r>
          </w:p>
          <w:p w:rsidR="00DF66EC" w:rsidRPr="00CF6E45" w:rsidRDefault="00DF66EC" w:rsidP="00DF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6EC" w:rsidRPr="00CF6E45" w:rsidTr="00F7685D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6EC" w:rsidRPr="00CF6E45" w:rsidRDefault="00DF66EC" w:rsidP="00DF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66EC" w:rsidRPr="00CF6E45" w:rsidRDefault="00DF66EC" w:rsidP="00DF6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Урогеникология</w:t>
            </w:r>
            <w:proofErr w:type="spellEnd"/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EC" w:rsidRPr="00CF6E45" w:rsidRDefault="00DF66EC" w:rsidP="00DF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, принтер, сканер, телевизор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EC" w:rsidRPr="00CF6E45" w:rsidRDefault="00DF66EC" w:rsidP="00DF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Ул. Ляхова 47 «а»</w:t>
            </w:r>
          </w:p>
        </w:tc>
      </w:tr>
      <w:tr w:rsidR="00DF66EC" w:rsidRPr="00CF6E45" w:rsidTr="00F7685D">
        <w:tc>
          <w:tcPr>
            <w:tcW w:w="5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6EC" w:rsidRPr="00CF6E45" w:rsidRDefault="00DF66EC" w:rsidP="00DF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66EC" w:rsidRPr="00CF6E45" w:rsidRDefault="00DF66EC" w:rsidP="00DF6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EC" w:rsidRPr="00CF6E45" w:rsidRDefault="00DF66EC" w:rsidP="00DF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с выходом в Интернет,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EC" w:rsidRPr="00CF6E45" w:rsidRDefault="00DF66EC" w:rsidP="00DF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Ул. Ляхова 47 «а»</w:t>
            </w:r>
          </w:p>
        </w:tc>
      </w:tr>
      <w:tr w:rsidR="00DF66EC" w:rsidRPr="00CF6E45" w:rsidTr="00F7685D">
        <w:tc>
          <w:tcPr>
            <w:tcW w:w="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EC" w:rsidRPr="00CF6E45" w:rsidRDefault="00DF66EC" w:rsidP="00DF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6EC" w:rsidRPr="00CF6E45" w:rsidRDefault="00DF66EC" w:rsidP="00DF6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EC" w:rsidRPr="00CF6E45" w:rsidRDefault="00DF66EC" w:rsidP="00DF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видеопроектор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EC" w:rsidRPr="00CF6E45" w:rsidRDefault="00DF66EC" w:rsidP="00DF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E45">
              <w:rPr>
                <w:rFonts w:ascii="Times New Roman" w:eastAsia="Calibri" w:hAnsi="Times New Roman" w:cs="Times New Roman"/>
                <w:sz w:val="24"/>
                <w:szCs w:val="24"/>
              </w:rPr>
              <w:t>Ул. Ляхова 47 «а»</w:t>
            </w:r>
          </w:p>
        </w:tc>
      </w:tr>
    </w:tbl>
    <w:p w:rsidR="00CF6E45" w:rsidRDefault="00CF6E45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Pr="00067DDC" w:rsidRDefault="00DB4997" w:rsidP="00DB49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>Рабочая программа дисциплины по выбор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спиранта </w:t>
      </w:r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CF6E45">
        <w:rPr>
          <w:rFonts w:ascii="Times New Roman" w:eastAsia="Calibri" w:hAnsi="Times New Roman" w:cs="Times New Roman"/>
          <w:sz w:val="24"/>
          <w:szCs w:val="24"/>
        </w:rPr>
        <w:t>Урогинекология</w:t>
      </w:r>
      <w:proofErr w:type="spellEnd"/>
      <w:r w:rsidRPr="00CF6E45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основной профессиональной</w:t>
      </w:r>
      <w:r w:rsidR="009A3EA4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разовательной</w:t>
      </w:r>
      <w:r w:rsidR="009A3EA4" w:rsidRPr="00067DDC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9A3EA4" w:rsidRPr="00067DDC">
        <w:rPr>
          <w:rFonts w:ascii="Times New Roman" w:hAnsi="Times New Roman"/>
          <w:sz w:val="24"/>
          <w:szCs w:val="24"/>
        </w:rPr>
        <w:t xml:space="preserve"> </w:t>
      </w:r>
      <w:r w:rsidR="009A3EA4">
        <w:rPr>
          <w:rFonts w:ascii="Times New Roman" w:hAnsi="Times New Roman"/>
          <w:sz w:val="24"/>
          <w:szCs w:val="24"/>
        </w:rPr>
        <w:t>высшего</w:t>
      </w:r>
      <w:r w:rsidR="009A3EA4" w:rsidRPr="00067DDC">
        <w:rPr>
          <w:rFonts w:ascii="Times New Roman" w:hAnsi="Times New Roman"/>
          <w:sz w:val="24"/>
          <w:szCs w:val="24"/>
        </w:rPr>
        <w:t xml:space="preserve"> образования по специальности </w:t>
      </w:r>
      <w:r w:rsidR="009A3EA4" w:rsidRPr="00067DDC">
        <w:rPr>
          <w:rFonts w:ascii="Times New Roman" w:hAnsi="Times New Roman"/>
          <w:bCs/>
          <w:sz w:val="24"/>
          <w:szCs w:val="24"/>
        </w:rPr>
        <w:t>14.01.01 – «Акушерство и  гинекология»</w:t>
      </w:r>
      <w:r w:rsidR="009A3EA4" w:rsidRPr="00067DDC">
        <w:rPr>
          <w:rFonts w:ascii="Times New Roman" w:hAnsi="Times New Roman"/>
          <w:sz w:val="24"/>
          <w:szCs w:val="24"/>
        </w:rPr>
        <w:t xml:space="preserve"> (аспирантура) разработана кафедрой    акушерства и гинекологии ФПК ППС ДГМА (заведующий кафедрой −д.м.н., профессор Омаров </w:t>
      </w:r>
      <w:proofErr w:type="spellStart"/>
      <w:r w:rsidR="009A3EA4" w:rsidRPr="00067DDC">
        <w:rPr>
          <w:rFonts w:ascii="Times New Roman" w:hAnsi="Times New Roman"/>
          <w:sz w:val="24"/>
          <w:szCs w:val="24"/>
        </w:rPr>
        <w:t>Наби</w:t>
      </w:r>
      <w:proofErr w:type="spellEnd"/>
      <w:r w:rsidR="009A3EA4" w:rsidRPr="00067DDC">
        <w:rPr>
          <w:rFonts w:ascii="Times New Roman" w:hAnsi="Times New Roman"/>
          <w:sz w:val="24"/>
          <w:szCs w:val="24"/>
        </w:rPr>
        <w:t xml:space="preserve"> Султа</w:t>
      </w:r>
      <w:proofErr w:type="gramStart"/>
      <w:r w:rsidR="009A3EA4" w:rsidRPr="00067DDC">
        <w:rPr>
          <w:rFonts w:ascii="Times New Roman" w:hAnsi="Times New Roman"/>
          <w:sz w:val="24"/>
          <w:szCs w:val="24"/>
        </w:rPr>
        <w:t>н-</w:t>
      </w:r>
      <w:proofErr w:type="gramEnd"/>
      <w:r w:rsidR="009A3EA4" w:rsidRPr="00067D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3EA4" w:rsidRPr="00067DDC">
        <w:rPr>
          <w:rFonts w:ascii="Times New Roman" w:hAnsi="Times New Roman"/>
          <w:sz w:val="24"/>
          <w:szCs w:val="24"/>
        </w:rPr>
        <w:t>Мурадович</w:t>
      </w:r>
      <w:proofErr w:type="spellEnd"/>
      <w:r w:rsidR="009A3EA4" w:rsidRPr="00067DDC">
        <w:rPr>
          <w:rFonts w:ascii="Times New Roman" w:hAnsi="Times New Roman"/>
          <w:sz w:val="24"/>
          <w:szCs w:val="24"/>
        </w:rPr>
        <w:t>).</w:t>
      </w:r>
    </w:p>
    <w:p w:rsidR="009A3EA4" w:rsidRPr="00067DDC" w:rsidRDefault="009A3EA4" w:rsidP="00DB4997">
      <w:pPr>
        <w:pStyle w:val="ae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 </w:t>
      </w:r>
    </w:p>
    <w:p w:rsidR="009A3EA4" w:rsidRDefault="009A3EA4" w:rsidP="00DB4997">
      <w:pPr>
        <w:pStyle w:val="ae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067DDC">
        <w:rPr>
          <w:rFonts w:ascii="Times New Roman" w:hAnsi="Times New Roman"/>
          <w:sz w:val="24"/>
          <w:szCs w:val="24"/>
        </w:rPr>
        <w:t>Рассмотрена</w:t>
      </w:r>
      <w:proofErr w:type="gramEnd"/>
      <w:r w:rsidRPr="00067DDC">
        <w:rPr>
          <w:rFonts w:ascii="Times New Roman" w:hAnsi="Times New Roman"/>
          <w:sz w:val="24"/>
          <w:szCs w:val="24"/>
        </w:rPr>
        <w:t xml:space="preserve"> и рекомендована к утверждению Уче</w:t>
      </w:r>
      <w:r w:rsidR="00DB4997">
        <w:rPr>
          <w:rFonts w:ascii="Times New Roman" w:hAnsi="Times New Roman"/>
          <w:sz w:val="24"/>
          <w:szCs w:val="24"/>
        </w:rPr>
        <w:t>б</w:t>
      </w:r>
      <w:r w:rsidRPr="00067DDC">
        <w:rPr>
          <w:rFonts w:ascii="Times New Roman" w:hAnsi="Times New Roman"/>
          <w:sz w:val="24"/>
          <w:szCs w:val="24"/>
        </w:rPr>
        <w:t>н</w:t>
      </w:r>
      <w:r w:rsidR="00DB4997">
        <w:rPr>
          <w:rFonts w:ascii="Times New Roman" w:hAnsi="Times New Roman"/>
          <w:sz w:val="24"/>
          <w:szCs w:val="24"/>
        </w:rPr>
        <w:t>о-методическим</w:t>
      </w:r>
      <w:r w:rsidRPr="00067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DB4997">
        <w:rPr>
          <w:rFonts w:ascii="Times New Roman" w:hAnsi="Times New Roman"/>
          <w:sz w:val="24"/>
          <w:szCs w:val="24"/>
        </w:rPr>
        <w:t>оветом ФПК ППС ДГМА</w:t>
      </w:r>
      <w:r w:rsidRPr="00067DDC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>19</w:t>
      </w:r>
      <w:r w:rsidRPr="00067DDC">
        <w:rPr>
          <w:rFonts w:ascii="Times New Roman" w:hAnsi="Times New Roman"/>
          <w:sz w:val="24"/>
          <w:szCs w:val="24"/>
        </w:rPr>
        <w:t>»</w:t>
      </w:r>
      <w:r w:rsidRPr="00A269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я </w:t>
      </w:r>
      <w:r w:rsidRPr="00067DD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067DDC">
        <w:rPr>
          <w:rFonts w:ascii="Times New Roman" w:hAnsi="Times New Roman"/>
          <w:sz w:val="24"/>
          <w:szCs w:val="24"/>
        </w:rPr>
        <w:t xml:space="preserve"> г., протокол №</w:t>
      </w:r>
      <w:r>
        <w:rPr>
          <w:rFonts w:ascii="Times New Roman" w:hAnsi="Times New Roman"/>
          <w:sz w:val="24"/>
          <w:szCs w:val="24"/>
        </w:rPr>
        <w:t xml:space="preserve"> 5</w:t>
      </w:r>
      <w:r w:rsidR="00DB4997">
        <w:rPr>
          <w:rFonts w:ascii="Times New Roman" w:hAnsi="Times New Roman"/>
          <w:sz w:val="24"/>
          <w:szCs w:val="24"/>
        </w:rPr>
        <w:t>.</w:t>
      </w:r>
    </w:p>
    <w:p w:rsidR="009A3EA4" w:rsidRDefault="00DB4997" w:rsidP="00DB4997">
      <w:pPr>
        <w:pStyle w:val="ae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31D86" w:rsidRPr="00D74557" w:rsidRDefault="00F31D86" w:rsidP="00DB4997">
      <w:pPr>
        <w:pStyle w:val="ae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ascii="Times New Roman" w:hAnsi="Times New Roman"/>
          <w:sz w:val="24"/>
          <w:szCs w:val="24"/>
        </w:rPr>
      </w:pPr>
    </w:p>
    <w:p w:rsidR="009A3EA4" w:rsidRPr="00067DDC" w:rsidRDefault="009A3EA4" w:rsidP="00DB4997">
      <w:pPr>
        <w:pStyle w:val="ae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 w:rsidRPr="00067DDC">
        <w:rPr>
          <w:rFonts w:ascii="Times New Roman" w:hAnsi="Times New Roman"/>
          <w:b/>
          <w:sz w:val="24"/>
          <w:szCs w:val="24"/>
        </w:rPr>
        <w:lastRenderedPageBreak/>
        <w:t>Составители:</w:t>
      </w:r>
    </w:p>
    <w:p w:rsidR="009A3EA4" w:rsidRPr="00067DDC" w:rsidRDefault="009A3EA4" w:rsidP="00DB4997">
      <w:pPr>
        <w:pStyle w:val="ae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Зав. кафедрой, д.м.н., профессор                                         Омаров Н. С.- М.</w:t>
      </w:r>
      <w:r w:rsidRPr="00067DDC">
        <w:rPr>
          <w:rFonts w:ascii="Times New Roman" w:hAnsi="Times New Roman"/>
          <w:bCs/>
          <w:sz w:val="24"/>
          <w:szCs w:val="24"/>
        </w:rPr>
        <w:tab/>
      </w:r>
    </w:p>
    <w:p w:rsidR="009A3EA4" w:rsidRPr="00067DDC" w:rsidRDefault="009A3EA4" w:rsidP="00DB4997">
      <w:pPr>
        <w:pStyle w:val="ae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 xml:space="preserve"> к.м.н., доцент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Нурмагомед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С.С.</w:t>
      </w:r>
    </w:p>
    <w:p w:rsidR="009A3EA4" w:rsidRPr="00067DDC" w:rsidRDefault="009A3EA4" w:rsidP="00DB4997">
      <w:pPr>
        <w:pStyle w:val="ae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к.м.н.</w:t>
      </w:r>
      <w:r>
        <w:rPr>
          <w:rFonts w:ascii="Times New Roman" w:hAnsi="Times New Roman"/>
          <w:sz w:val="24"/>
          <w:szCs w:val="24"/>
        </w:rPr>
        <w:t>,</w:t>
      </w:r>
      <w:r w:rsidRPr="00067DDC">
        <w:rPr>
          <w:rFonts w:ascii="Times New Roman" w:hAnsi="Times New Roman"/>
          <w:sz w:val="24"/>
          <w:szCs w:val="24"/>
        </w:rPr>
        <w:t xml:space="preserve"> ассистент                                                                    </w:t>
      </w:r>
      <w:proofErr w:type="spellStart"/>
      <w:r w:rsidRPr="00067DDC">
        <w:rPr>
          <w:rFonts w:ascii="Times New Roman" w:hAnsi="Times New Roman"/>
          <w:sz w:val="24"/>
          <w:szCs w:val="24"/>
        </w:rPr>
        <w:t>Омарова</w:t>
      </w:r>
      <w:proofErr w:type="spellEnd"/>
      <w:r w:rsidRPr="00067DDC">
        <w:rPr>
          <w:rFonts w:ascii="Times New Roman" w:hAnsi="Times New Roman"/>
          <w:sz w:val="24"/>
          <w:szCs w:val="24"/>
        </w:rPr>
        <w:t xml:space="preserve"> П.М.</w:t>
      </w:r>
    </w:p>
    <w:p w:rsidR="009A3EA4" w:rsidRPr="00067DDC" w:rsidRDefault="009A3EA4" w:rsidP="00DB4997">
      <w:pPr>
        <w:pStyle w:val="ae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A3EA4" w:rsidRPr="00067DDC" w:rsidRDefault="009A3EA4" w:rsidP="00DB4997">
      <w:pPr>
        <w:pStyle w:val="ae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</w:r>
      <w:r w:rsidRPr="00067DDC"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067DDC">
        <w:rPr>
          <w:rFonts w:ascii="Times New Roman" w:hAnsi="Times New Roman"/>
          <w:b/>
          <w:bCs/>
          <w:sz w:val="24"/>
          <w:szCs w:val="24"/>
        </w:rPr>
        <w:t>Согласовано:</w:t>
      </w:r>
    </w:p>
    <w:p w:rsidR="009A3EA4" w:rsidRPr="00067DDC" w:rsidRDefault="009A3EA4" w:rsidP="00DB4997">
      <w:pPr>
        <w:pStyle w:val="ae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067DDC">
        <w:rPr>
          <w:rFonts w:ascii="Times New Roman" w:hAnsi="Times New Roman"/>
          <w:sz w:val="24"/>
          <w:szCs w:val="24"/>
        </w:rPr>
        <w:t>Начальник УАОИ</w:t>
      </w:r>
      <w:r w:rsidR="00DB4997">
        <w:rPr>
          <w:rFonts w:ascii="Times New Roman" w:hAnsi="Times New Roman"/>
          <w:sz w:val="24"/>
          <w:szCs w:val="24"/>
        </w:rPr>
        <w:t xml:space="preserve">, доцент  </w:t>
      </w:r>
      <w:r w:rsidRPr="00067DDC">
        <w:rPr>
          <w:rFonts w:ascii="Times New Roman" w:hAnsi="Times New Roman"/>
          <w:sz w:val="24"/>
          <w:szCs w:val="24"/>
        </w:rPr>
        <w:tab/>
      </w:r>
      <w:r w:rsidRPr="00067DDC">
        <w:rPr>
          <w:rFonts w:ascii="Times New Roman" w:hAnsi="Times New Roman"/>
          <w:sz w:val="24"/>
          <w:szCs w:val="24"/>
        </w:rPr>
        <w:tab/>
        <w:t xml:space="preserve">              </w:t>
      </w:r>
      <w:r w:rsidR="00DB499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Магомедова </w:t>
      </w:r>
      <w:r w:rsidRPr="00067DDC">
        <w:rPr>
          <w:rFonts w:ascii="Times New Roman" w:hAnsi="Times New Roman"/>
          <w:sz w:val="24"/>
          <w:szCs w:val="24"/>
        </w:rPr>
        <w:t xml:space="preserve"> А.</w:t>
      </w:r>
      <w:r>
        <w:rPr>
          <w:rFonts w:ascii="Times New Roman" w:hAnsi="Times New Roman"/>
          <w:sz w:val="24"/>
          <w:szCs w:val="24"/>
        </w:rPr>
        <w:t>М</w:t>
      </w:r>
      <w:r w:rsidRPr="00067DDC">
        <w:rPr>
          <w:rFonts w:ascii="Times New Roman" w:hAnsi="Times New Roman"/>
          <w:sz w:val="24"/>
          <w:szCs w:val="24"/>
        </w:rPr>
        <w:t>.</w:t>
      </w:r>
    </w:p>
    <w:p w:rsidR="009A3EA4" w:rsidRPr="00067DDC" w:rsidRDefault="009A3EA4" w:rsidP="00DB4997">
      <w:pPr>
        <w:pStyle w:val="3"/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3" w:firstLine="540"/>
        <w:rPr>
          <w:sz w:val="24"/>
        </w:rPr>
      </w:pPr>
    </w:p>
    <w:p w:rsidR="009A3EA4" w:rsidRPr="00E46D1E" w:rsidRDefault="009A3EA4" w:rsidP="00DB4997">
      <w:pPr>
        <w:rPr>
          <w:rFonts w:ascii="Times New Roman" w:hAnsi="Times New Roman"/>
          <w:sz w:val="24"/>
          <w:szCs w:val="24"/>
        </w:rPr>
      </w:pPr>
    </w:p>
    <w:p w:rsidR="009A3EA4" w:rsidRDefault="009A3EA4" w:rsidP="00DB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B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B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B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B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B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B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B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B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B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B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B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B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B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B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B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P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EA4" w:rsidRDefault="009A3EA4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ИЯ И ИЗМЕНЕНИЯ В РАБОЧЕЙ ПРОГРАММЕ</w:t>
      </w:r>
    </w:p>
    <w:p w:rsidR="00DF66EC" w:rsidRPr="00CF6E45" w:rsidRDefault="00DF66EC" w:rsidP="00DF6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/_________ учебный год</w:t>
      </w:r>
    </w:p>
    <w:p w:rsidR="00DF66EC" w:rsidRPr="00CF6E45" w:rsidRDefault="00DF66EC" w:rsidP="00DF6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6EC" w:rsidRPr="00CF6E45" w:rsidRDefault="00DF66EC" w:rsidP="00DF6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_______________________________________________</w:t>
      </w:r>
    </w:p>
    <w:p w:rsidR="00DF66EC" w:rsidRPr="00CF6E45" w:rsidRDefault="00DF66EC" w:rsidP="00DF66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4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исциплины)</w:t>
      </w:r>
    </w:p>
    <w:p w:rsidR="00DF66EC" w:rsidRPr="00CF6E45" w:rsidRDefault="00DF66EC" w:rsidP="00DF66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>Для специальности _____________________________________________</w:t>
      </w:r>
    </w:p>
    <w:p w:rsidR="00DF66EC" w:rsidRPr="00CF6E45" w:rsidRDefault="00DF66EC" w:rsidP="00DF66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>(номер специальности)</w:t>
      </w:r>
    </w:p>
    <w:p w:rsidR="00DF66EC" w:rsidRPr="00CF6E45" w:rsidRDefault="00DF66EC" w:rsidP="00DF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>Вносятся следующие дополнения и изменения:</w:t>
      </w:r>
    </w:p>
    <w:p w:rsidR="00DF66EC" w:rsidRPr="00CF6E45" w:rsidRDefault="00DF66EC" w:rsidP="00DF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lastRenderedPageBreak/>
        <w:t>Дополнения и изменения внес __________________________________________________________________</w:t>
      </w:r>
    </w:p>
    <w:p w:rsidR="00DF66EC" w:rsidRPr="00CF6E45" w:rsidRDefault="00DF66EC" w:rsidP="00DF66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>(должность, ФИО, подпись)</w:t>
      </w:r>
    </w:p>
    <w:p w:rsidR="00DF66EC" w:rsidRPr="00CF6E45" w:rsidRDefault="00DF66EC" w:rsidP="00DF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>Рабочая программа пересмотрена и одобрена на заседании Ученого совета факультета</w:t>
      </w:r>
    </w:p>
    <w:p w:rsidR="00DF66EC" w:rsidRPr="00CF6E45" w:rsidRDefault="00DF66EC" w:rsidP="00DF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DF66EC" w:rsidRPr="00CF6E45" w:rsidRDefault="00DF66EC" w:rsidP="00DF66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>(наименование факультета)</w:t>
      </w:r>
    </w:p>
    <w:p w:rsidR="00DF66EC" w:rsidRPr="00CF6E45" w:rsidRDefault="00DF66EC" w:rsidP="00DF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6EC" w:rsidRPr="00CF6E45" w:rsidRDefault="00DF66EC" w:rsidP="00DF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>«___» _______________ 20___ г.</w:t>
      </w:r>
    </w:p>
    <w:p w:rsidR="00DF66EC" w:rsidRPr="00CF6E45" w:rsidRDefault="00DF66EC" w:rsidP="00DF66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6EC" w:rsidRPr="00CF6E45" w:rsidRDefault="00DF66EC" w:rsidP="00DF66EC">
      <w:pPr>
        <w:tabs>
          <w:tab w:val="left" w:pos="48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>Председатель Ученого совета</w:t>
      </w:r>
      <w:r w:rsidRPr="00CF6E45">
        <w:rPr>
          <w:rFonts w:ascii="Times New Roman" w:eastAsia="Calibri" w:hAnsi="Times New Roman" w:cs="Times New Roman"/>
          <w:sz w:val="24"/>
          <w:szCs w:val="24"/>
        </w:rPr>
        <w:tab/>
        <w:t>__________________</w:t>
      </w:r>
      <w:r w:rsidRPr="00CF6E45">
        <w:rPr>
          <w:rFonts w:ascii="Times New Roman" w:eastAsia="Calibri" w:hAnsi="Times New Roman" w:cs="Times New Roman"/>
          <w:sz w:val="24"/>
          <w:szCs w:val="24"/>
        </w:rPr>
        <w:tab/>
        <w:t>_____________________</w:t>
      </w:r>
    </w:p>
    <w:p w:rsidR="00DF66EC" w:rsidRPr="00CF6E45" w:rsidRDefault="00DF66EC" w:rsidP="00DF66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6EC" w:rsidRPr="00CF6E45" w:rsidRDefault="00DF66EC" w:rsidP="00DF66EC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6EC" w:rsidRPr="00CF6E45" w:rsidRDefault="00DF66EC" w:rsidP="00DF66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6EC" w:rsidRPr="00CF6E45" w:rsidRDefault="00DF66EC" w:rsidP="00DF66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6EC" w:rsidRPr="00CF6E45" w:rsidRDefault="00DF66EC" w:rsidP="00DF66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6EC" w:rsidRPr="00CF6E45" w:rsidRDefault="00DF66EC" w:rsidP="00DF66E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66EC" w:rsidRPr="00CF6E45" w:rsidRDefault="00DF66EC" w:rsidP="00DF66EC">
      <w:pPr>
        <w:tabs>
          <w:tab w:val="left" w:pos="5387"/>
          <w:tab w:val="left" w:pos="793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E45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CF6E45">
        <w:rPr>
          <w:rFonts w:ascii="Times New Roman" w:eastAsia="Calibri" w:hAnsi="Times New Roman" w:cs="Times New Roman"/>
          <w:sz w:val="24"/>
          <w:szCs w:val="24"/>
        </w:rPr>
        <w:tab/>
        <w:t>(ФИО)</w:t>
      </w:r>
    </w:p>
    <w:p w:rsidR="00DF66EC" w:rsidRPr="00CF6E45" w:rsidRDefault="00DF66EC" w:rsidP="00DF66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80F8F" w:rsidRPr="00D80F8F" w:rsidRDefault="00D80F8F" w:rsidP="00D80F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0F8F" w:rsidRPr="00D80F8F" w:rsidSect="00DF66E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405" w:rsidRDefault="00120405" w:rsidP="00DF66EC">
      <w:pPr>
        <w:spacing w:after="0" w:line="240" w:lineRule="auto"/>
      </w:pPr>
      <w:r>
        <w:separator/>
      </w:r>
    </w:p>
  </w:endnote>
  <w:endnote w:type="continuationSeparator" w:id="0">
    <w:p w:rsidR="00120405" w:rsidRDefault="00120405" w:rsidP="00DF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23970"/>
      <w:docPartObj>
        <w:docPartGallery w:val="Page Numbers (Bottom of Page)"/>
        <w:docPartUnique/>
      </w:docPartObj>
    </w:sdtPr>
    <w:sdtContent>
      <w:p w:rsidR="00181B76" w:rsidRDefault="00A42A7D">
        <w:pPr>
          <w:pStyle w:val="aa"/>
          <w:jc w:val="right"/>
        </w:pPr>
        <w:fldSimple w:instr="PAGE   \* MERGEFORMAT">
          <w:r w:rsidR="00F31D86">
            <w:rPr>
              <w:noProof/>
            </w:rPr>
            <w:t>26</w:t>
          </w:r>
        </w:fldSimple>
      </w:p>
    </w:sdtContent>
  </w:sdt>
  <w:p w:rsidR="00181B76" w:rsidRDefault="00181B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405" w:rsidRDefault="00120405" w:rsidP="00DF66EC">
      <w:pPr>
        <w:spacing w:after="0" w:line="240" w:lineRule="auto"/>
      </w:pPr>
      <w:r>
        <w:separator/>
      </w:r>
    </w:p>
  </w:footnote>
  <w:footnote w:type="continuationSeparator" w:id="0">
    <w:p w:rsidR="00120405" w:rsidRDefault="00120405" w:rsidP="00DF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38E010"/>
    <w:lvl w:ilvl="0">
      <w:numFmt w:val="decimal"/>
      <w:lvlText w:val="*"/>
      <w:lvlJc w:val="left"/>
    </w:lvl>
  </w:abstractNum>
  <w:abstractNum w:abstractNumId="1">
    <w:nsid w:val="06231DF1"/>
    <w:multiLevelType w:val="hybridMultilevel"/>
    <w:tmpl w:val="573CF7D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461643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D47CF"/>
    <w:multiLevelType w:val="hybridMultilevel"/>
    <w:tmpl w:val="3388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73B7"/>
    <w:multiLevelType w:val="hybridMultilevel"/>
    <w:tmpl w:val="4BDA75EC"/>
    <w:lvl w:ilvl="0" w:tplc="48CC082E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8" w:hanging="360"/>
      </w:pPr>
    </w:lvl>
    <w:lvl w:ilvl="2" w:tplc="0419001B" w:tentative="1">
      <w:start w:val="1"/>
      <w:numFmt w:val="lowerRoman"/>
      <w:lvlText w:val="%3."/>
      <w:lvlJc w:val="right"/>
      <w:pPr>
        <w:ind w:left="3388" w:hanging="180"/>
      </w:pPr>
    </w:lvl>
    <w:lvl w:ilvl="3" w:tplc="0419000F" w:tentative="1">
      <w:start w:val="1"/>
      <w:numFmt w:val="decimal"/>
      <w:lvlText w:val="%4."/>
      <w:lvlJc w:val="left"/>
      <w:pPr>
        <w:ind w:left="4108" w:hanging="360"/>
      </w:pPr>
    </w:lvl>
    <w:lvl w:ilvl="4" w:tplc="04190019" w:tentative="1">
      <w:start w:val="1"/>
      <w:numFmt w:val="lowerLetter"/>
      <w:lvlText w:val="%5."/>
      <w:lvlJc w:val="left"/>
      <w:pPr>
        <w:ind w:left="4828" w:hanging="360"/>
      </w:pPr>
    </w:lvl>
    <w:lvl w:ilvl="5" w:tplc="0419001B" w:tentative="1">
      <w:start w:val="1"/>
      <w:numFmt w:val="lowerRoman"/>
      <w:lvlText w:val="%6."/>
      <w:lvlJc w:val="right"/>
      <w:pPr>
        <w:ind w:left="5548" w:hanging="180"/>
      </w:pPr>
    </w:lvl>
    <w:lvl w:ilvl="6" w:tplc="0419000F" w:tentative="1">
      <w:start w:val="1"/>
      <w:numFmt w:val="decimal"/>
      <w:lvlText w:val="%7."/>
      <w:lvlJc w:val="left"/>
      <w:pPr>
        <w:ind w:left="6268" w:hanging="360"/>
      </w:pPr>
    </w:lvl>
    <w:lvl w:ilvl="7" w:tplc="04190019" w:tentative="1">
      <w:start w:val="1"/>
      <w:numFmt w:val="lowerLetter"/>
      <w:lvlText w:val="%8."/>
      <w:lvlJc w:val="left"/>
      <w:pPr>
        <w:ind w:left="6988" w:hanging="360"/>
      </w:pPr>
    </w:lvl>
    <w:lvl w:ilvl="8" w:tplc="041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4">
    <w:nsid w:val="105823BD"/>
    <w:multiLevelType w:val="multilevel"/>
    <w:tmpl w:val="6AC2FF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BA68BB"/>
    <w:multiLevelType w:val="hybridMultilevel"/>
    <w:tmpl w:val="438CE19C"/>
    <w:lvl w:ilvl="0" w:tplc="3A38E01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397230"/>
    <w:multiLevelType w:val="hybridMultilevel"/>
    <w:tmpl w:val="CB8A2270"/>
    <w:lvl w:ilvl="0" w:tplc="7E78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76FE4"/>
    <w:multiLevelType w:val="hybridMultilevel"/>
    <w:tmpl w:val="0E2C0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AD2163"/>
    <w:multiLevelType w:val="hybridMultilevel"/>
    <w:tmpl w:val="A7AE3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77B"/>
    <w:rsid w:val="000A57B9"/>
    <w:rsid w:val="00120405"/>
    <w:rsid w:val="00181B76"/>
    <w:rsid w:val="00185A9F"/>
    <w:rsid w:val="00194D57"/>
    <w:rsid w:val="001F7FD0"/>
    <w:rsid w:val="00216BCA"/>
    <w:rsid w:val="002F700C"/>
    <w:rsid w:val="003154F9"/>
    <w:rsid w:val="0034717A"/>
    <w:rsid w:val="00356E7E"/>
    <w:rsid w:val="003F6E06"/>
    <w:rsid w:val="00403E14"/>
    <w:rsid w:val="00406630"/>
    <w:rsid w:val="004310A6"/>
    <w:rsid w:val="005828D9"/>
    <w:rsid w:val="005837EA"/>
    <w:rsid w:val="0058477B"/>
    <w:rsid w:val="005A627B"/>
    <w:rsid w:val="005E0F5B"/>
    <w:rsid w:val="005E5DB2"/>
    <w:rsid w:val="0070060B"/>
    <w:rsid w:val="00712A42"/>
    <w:rsid w:val="007A3527"/>
    <w:rsid w:val="008001F8"/>
    <w:rsid w:val="008C6BCD"/>
    <w:rsid w:val="008E2775"/>
    <w:rsid w:val="009A3EA4"/>
    <w:rsid w:val="00A37F71"/>
    <w:rsid w:val="00A42A7D"/>
    <w:rsid w:val="00A47B99"/>
    <w:rsid w:val="00AB67DB"/>
    <w:rsid w:val="00AB74CA"/>
    <w:rsid w:val="00C30583"/>
    <w:rsid w:val="00C7177D"/>
    <w:rsid w:val="00CF6E45"/>
    <w:rsid w:val="00D45469"/>
    <w:rsid w:val="00D80F8F"/>
    <w:rsid w:val="00DB4997"/>
    <w:rsid w:val="00DD78A6"/>
    <w:rsid w:val="00DF66EC"/>
    <w:rsid w:val="00E235B7"/>
    <w:rsid w:val="00E34354"/>
    <w:rsid w:val="00E344F1"/>
    <w:rsid w:val="00E82126"/>
    <w:rsid w:val="00EC3ABA"/>
    <w:rsid w:val="00EC3AD2"/>
    <w:rsid w:val="00F31D86"/>
    <w:rsid w:val="00F616F6"/>
    <w:rsid w:val="00F717CB"/>
    <w:rsid w:val="00F7685D"/>
    <w:rsid w:val="00FC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A6"/>
  </w:style>
  <w:style w:type="paragraph" w:styleId="4">
    <w:name w:val="heading 4"/>
    <w:basedOn w:val="a"/>
    <w:link w:val="40"/>
    <w:uiPriority w:val="9"/>
    <w:qFormat/>
    <w:rsid w:val="00185A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85A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85A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7FD0"/>
  </w:style>
  <w:style w:type="paragraph" w:styleId="a4">
    <w:name w:val="Normal (Web)"/>
    <w:basedOn w:val="a"/>
    <w:uiPriority w:val="99"/>
    <w:unhideWhenUsed/>
    <w:rsid w:val="00DF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66EC"/>
    <w:rPr>
      <w:b/>
      <w:bCs/>
    </w:rPr>
  </w:style>
  <w:style w:type="numbering" w:customStyle="1" w:styleId="1">
    <w:name w:val="Нет списка1"/>
    <w:next w:val="a2"/>
    <w:semiHidden/>
    <w:unhideWhenUsed/>
    <w:rsid w:val="00DF66EC"/>
  </w:style>
  <w:style w:type="paragraph" w:styleId="a6">
    <w:name w:val="Plain Text"/>
    <w:basedOn w:val="a"/>
    <w:link w:val="a7"/>
    <w:rsid w:val="00DF66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F66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66EC"/>
  </w:style>
  <w:style w:type="paragraph" w:styleId="aa">
    <w:name w:val="footer"/>
    <w:basedOn w:val="a"/>
    <w:link w:val="ab"/>
    <w:uiPriority w:val="99"/>
    <w:unhideWhenUsed/>
    <w:rsid w:val="00D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6EC"/>
  </w:style>
  <w:style w:type="paragraph" w:styleId="ac">
    <w:name w:val="List Paragraph"/>
    <w:basedOn w:val="a"/>
    <w:uiPriority w:val="34"/>
    <w:qFormat/>
    <w:rsid w:val="00CF6E45"/>
    <w:pPr>
      <w:ind w:left="720"/>
      <w:contextualSpacing/>
    </w:pPr>
  </w:style>
  <w:style w:type="paragraph" w:customStyle="1" w:styleId="ad">
    <w:name w:val="текст"/>
    <w:basedOn w:val="a"/>
    <w:rsid w:val="00181B76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A3EA4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9A3EA4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9A3EA4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A3EA4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A37F7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7F71"/>
  </w:style>
  <w:style w:type="paragraph" w:customStyle="1" w:styleId="10">
    <w:name w:val="Основной 1 см"/>
    <w:basedOn w:val="a"/>
    <w:rsid w:val="00A37F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Основной б.о."/>
    <w:basedOn w:val="10"/>
    <w:next w:val="10"/>
    <w:rsid w:val="00A37F71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A6"/>
  </w:style>
  <w:style w:type="paragraph" w:styleId="4">
    <w:name w:val="heading 4"/>
    <w:basedOn w:val="a"/>
    <w:link w:val="40"/>
    <w:uiPriority w:val="9"/>
    <w:qFormat/>
    <w:rsid w:val="00185A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85A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85A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7FD0"/>
  </w:style>
  <w:style w:type="paragraph" w:styleId="a4">
    <w:name w:val="Normal (Web)"/>
    <w:basedOn w:val="a"/>
    <w:uiPriority w:val="99"/>
    <w:semiHidden/>
    <w:unhideWhenUsed/>
    <w:rsid w:val="00DF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66EC"/>
    <w:rPr>
      <w:b/>
      <w:bCs/>
    </w:rPr>
  </w:style>
  <w:style w:type="numbering" w:customStyle="1" w:styleId="1">
    <w:name w:val="Нет списка1"/>
    <w:next w:val="a2"/>
    <w:semiHidden/>
    <w:unhideWhenUsed/>
    <w:rsid w:val="00DF66EC"/>
  </w:style>
  <w:style w:type="paragraph" w:styleId="a6">
    <w:name w:val="Plain Text"/>
    <w:basedOn w:val="a"/>
    <w:link w:val="a7"/>
    <w:rsid w:val="00DF66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F66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66EC"/>
  </w:style>
  <w:style w:type="paragraph" w:styleId="aa">
    <w:name w:val="footer"/>
    <w:basedOn w:val="a"/>
    <w:link w:val="ab"/>
    <w:uiPriority w:val="99"/>
    <w:unhideWhenUsed/>
    <w:rsid w:val="00D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oweb.ru/catalog/med_lib/uro_gin_kan/chapter0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oweb.ru/catalog/med_lib/uro_gin_kan/chapter05.ht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uroweb.ru/catalog/med_lib/uro_gin_kan/chapter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oweb.ru/catalog/med_lib/uro_gin_kan/chapter0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AB30-EB46-4A17-96F4-C64BF1C7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9</Pages>
  <Words>8818</Words>
  <Characters>5026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20</cp:revision>
  <dcterms:created xsi:type="dcterms:W3CDTF">2013-11-02T13:47:00Z</dcterms:created>
  <dcterms:modified xsi:type="dcterms:W3CDTF">2015-09-09T07:22:00Z</dcterms:modified>
</cp:coreProperties>
</file>